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DEA4C" w14:textId="77777777" w:rsidR="002B6ABD" w:rsidRDefault="002B6ABD" w:rsidP="00DE3633">
      <w:pPr>
        <w:pStyle w:val="NoSpacing"/>
        <w:rPr>
          <w:b/>
          <w:sz w:val="24"/>
          <w:szCs w:val="24"/>
        </w:rPr>
      </w:pPr>
    </w:p>
    <w:p w14:paraId="7AC0EEC4" w14:textId="034C82AE" w:rsidR="00DE3633" w:rsidRDefault="00DE3633" w:rsidP="00DE3633">
      <w:pPr>
        <w:pStyle w:val="NoSpacing"/>
        <w:rPr>
          <w:sz w:val="24"/>
          <w:szCs w:val="24"/>
        </w:rPr>
      </w:pPr>
      <w:r>
        <w:rPr>
          <w:b/>
          <w:sz w:val="24"/>
          <w:szCs w:val="24"/>
        </w:rPr>
        <w:t>Welcome Public</w:t>
      </w:r>
    </w:p>
    <w:p w14:paraId="79D85EA7" w14:textId="631E10FE" w:rsidR="00DE3633" w:rsidRDefault="00DE3633" w:rsidP="00DE3633">
      <w:pPr>
        <w:pStyle w:val="NoSpacing"/>
        <w:jc w:val="center"/>
        <w:rPr>
          <w:sz w:val="24"/>
          <w:szCs w:val="24"/>
        </w:rPr>
      </w:pPr>
      <w:r>
        <w:rPr>
          <w:sz w:val="24"/>
          <w:szCs w:val="24"/>
        </w:rPr>
        <w:t>PUBLIC MEETING</w:t>
      </w:r>
    </w:p>
    <w:p w14:paraId="137EBD0A" w14:textId="0D90F933" w:rsidR="00DE3633" w:rsidRDefault="00DE3633" w:rsidP="00DE3633">
      <w:pPr>
        <w:pStyle w:val="NoSpacing"/>
        <w:jc w:val="center"/>
        <w:rPr>
          <w:sz w:val="24"/>
          <w:szCs w:val="24"/>
        </w:rPr>
      </w:pPr>
      <w:r>
        <w:rPr>
          <w:sz w:val="24"/>
          <w:szCs w:val="24"/>
        </w:rPr>
        <w:t>7:00 PM</w:t>
      </w:r>
    </w:p>
    <w:p w14:paraId="0DB4DBB1" w14:textId="40BB4C90" w:rsidR="00DE3633" w:rsidRDefault="00EF1250" w:rsidP="00DE3633">
      <w:pPr>
        <w:pStyle w:val="NoSpacing"/>
        <w:jc w:val="center"/>
        <w:rPr>
          <w:sz w:val="24"/>
          <w:szCs w:val="24"/>
        </w:rPr>
      </w:pPr>
      <w:r>
        <w:rPr>
          <w:sz w:val="24"/>
          <w:szCs w:val="24"/>
        </w:rPr>
        <w:t>APRIL 21</w:t>
      </w:r>
      <w:r w:rsidR="00DB61DF">
        <w:rPr>
          <w:sz w:val="24"/>
          <w:szCs w:val="24"/>
        </w:rPr>
        <w:t>, 20</w:t>
      </w:r>
      <w:r w:rsidR="00BA5876">
        <w:rPr>
          <w:sz w:val="24"/>
          <w:szCs w:val="24"/>
        </w:rPr>
        <w:t>21</w:t>
      </w:r>
    </w:p>
    <w:p w14:paraId="1FF6FEB8" w14:textId="3CA9FBC0" w:rsidR="00DE3633" w:rsidRDefault="00EF1250" w:rsidP="00DE3633">
      <w:pPr>
        <w:pStyle w:val="NoSpacing"/>
        <w:jc w:val="center"/>
        <w:rPr>
          <w:sz w:val="24"/>
          <w:szCs w:val="24"/>
        </w:rPr>
      </w:pPr>
      <w:r>
        <w:rPr>
          <w:sz w:val="24"/>
          <w:szCs w:val="24"/>
        </w:rPr>
        <w:t>MAYOR NICHOLAS BODKIN</w:t>
      </w:r>
      <w:r w:rsidR="00DE3633">
        <w:rPr>
          <w:sz w:val="24"/>
          <w:szCs w:val="24"/>
        </w:rPr>
        <w:t xml:space="preserve"> PRESIDING</w:t>
      </w:r>
    </w:p>
    <w:p w14:paraId="6DCBC856" w14:textId="77777777" w:rsidR="00774D10" w:rsidRDefault="00774D10" w:rsidP="0083761A">
      <w:pPr>
        <w:pStyle w:val="NoSpacing"/>
        <w:rPr>
          <w:sz w:val="24"/>
          <w:szCs w:val="24"/>
        </w:rPr>
      </w:pPr>
    </w:p>
    <w:p w14:paraId="23FA08F5" w14:textId="46DAAD42" w:rsidR="00DE3633" w:rsidRDefault="00DE3633" w:rsidP="00DE3633">
      <w:pPr>
        <w:pStyle w:val="NoSpacing"/>
        <w:jc w:val="center"/>
        <w:rPr>
          <w:sz w:val="24"/>
          <w:szCs w:val="24"/>
        </w:rPr>
      </w:pPr>
      <w:r>
        <w:rPr>
          <w:sz w:val="24"/>
          <w:szCs w:val="24"/>
        </w:rPr>
        <w:t>Minutes</w:t>
      </w:r>
    </w:p>
    <w:p w14:paraId="2B6F3525" w14:textId="77777777" w:rsidR="00E45A7F" w:rsidRDefault="00E45A7F" w:rsidP="005C7A07">
      <w:pPr>
        <w:pStyle w:val="NoSpacing"/>
        <w:rPr>
          <w:b/>
          <w:sz w:val="24"/>
          <w:szCs w:val="24"/>
        </w:rPr>
      </w:pPr>
    </w:p>
    <w:p w14:paraId="362F7ACC" w14:textId="0B02CE1D" w:rsidR="00B90FC7" w:rsidRPr="007D2B17" w:rsidRDefault="00B90FC7" w:rsidP="005C7A07">
      <w:pPr>
        <w:pStyle w:val="NoSpacing"/>
        <w:rPr>
          <w:b/>
          <w:sz w:val="24"/>
          <w:szCs w:val="24"/>
        </w:rPr>
      </w:pPr>
      <w:r w:rsidRPr="007D2B17">
        <w:rPr>
          <w:b/>
          <w:sz w:val="24"/>
          <w:szCs w:val="24"/>
        </w:rPr>
        <w:t>Attendance:</w:t>
      </w:r>
    </w:p>
    <w:p w14:paraId="05A9F499" w14:textId="00FC727B" w:rsidR="00B90FC7" w:rsidRPr="00A03F40" w:rsidRDefault="00B90FC7" w:rsidP="005C7A07">
      <w:pPr>
        <w:pStyle w:val="NoSpacing"/>
        <w:rPr>
          <w:sz w:val="20"/>
          <w:szCs w:val="20"/>
        </w:rPr>
      </w:pPr>
      <w:r>
        <w:rPr>
          <w:sz w:val="24"/>
          <w:szCs w:val="24"/>
        </w:rPr>
        <w:t>Mayor</w:t>
      </w:r>
      <w:r w:rsidR="00EF1250">
        <w:rPr>
          <w:sz w:val="24"/>
          <w:szCs w:val="24"/>
        </w:rPr>
        <w:t xml:space="preserve"> Bodkin</w:t>
      </w:r>
      <w:r w:rsidR="001F08C0">
        <w:rPr>
          <w:sz w:val="24"/>
          <w:szCs w:val="24"/>
        </w:rPr>
        <w:tab/>
      </w:r>
      <w:r w:rsidR="001F08C0">
        <w:rPr>
          <w:sz w:val="24"/>
          <w:szCs w:val="24"/>
        </w:rPr>
        <w:tab/>
      </w:r>
      <w:r w:rsidR="001F08C0">
        <w:rPr>
          <w:sz w:val="24"/>
          <w:szCs w:val="24"/>
        </w:rPr>
        <w:tab/>
      </w:r>
      <w:r w:rsidR="005E7079">
        <w:rPr>
          <w:sz w:val="24"/>
          <w:szCs w:val="24"/>
        </w:rPr>
        <w:t>Highway Maintenance Supervisor Chagnon</w:t>
      </w:r>
    </w:p>
    <w:p w14:paraId="6C2BFE16" w14:textId="6B2EE0FC" w:rsidR="00C823BF" w:rsidRDefault="00C823BF" w:rsidP="00C823BF">
      <w:pPr>
        <w:pStyle w:val="NoSpacing"/>
        <w:rPr>
          <w:sz w:val="24"/>
          <w:szCs w:val="24"/>
        </w:rPr>
      </w:pPr>
      <w:r>
        <w:rPr>
          <w:sz w:val="24"/>
          <w:szCs w:val="24"/>
        </w:rPr>
        <w:t xml:space="preserve">Trustee </w:t>
      </w:r>
      <w:r w:rsidR="00EF1250">
        <w:rPr>
          <w:sz w:val="24"/>
          <w:szCs w:val="24"/>
        </w:rPr>
        <w:t>Carota</w:t>
      </w:r>
      <w:r>
        <w:rPr>
          <w:sz w:val="24"/>
          <w:szCs w:val="24"/>
        </w:rPr>
        <w:tab/>
      </w:r>
      <w:r>
        <w:rPr>
          <w:sz w:val="24"/>
          <w:szCs w:val="24"/>
        </w:rPr>
        <w:tab/>
      </w:r>
      <w:r w:rsidR="00A07F65">
        <w:rPr>
          <w:sz w:val="24"/>
          <w:szCs w:val="24"/>
        </w:rPr>
        <w:t>Chief Gifford</w:t>
      </w:r>
    </w:p>
    <w:p w14:paraId="260009B5" w14:textId="59BCEDD7" w:rsidR="00993588" w:rsidRDefault="00E45A7F" w:rsidP="00993588">
      <w:pPr>
        <w:pStyle w:val="NoSpacing"/>
        <w:rPr>
          <w:sz w:val="24"/>
          <w:szCs w:val="24"/>
        </w:rPr>
      </w:pPr>
      <w:r>
        <w:rPr>
          <w:sz w:val="24"/>
          <w:szCs w:val="24"/>
        </w:rPr>
        <w:t>Trustee Girard</w:t>
      </w:r>
      <w:r>
        <w:rPr>
          <w:sz w:val="24"/>
          <w:szCs w:val="24"/>
        </w:rPr>
        <w:tab/>
      </w:r>
      <w:r>
        <w:rPr>
          <w:sz w:val="24"/>
          <w:szCs w:val="24"/>
        </w:rPr>
        <w:tab/>
      </w:r>
      <w:r>
        <w:rPr>
          <w:sz w:val="24"/>
          <w:szCs w:val="24"/>
        </w:rPr>
        <w:tab/>
      </w:r>
      <w:r w:rsidR="005E7079">
        <w:rPr>
          <w:sz w:val="24"/>
          <w:szCs w:val="24"/>
        </w:rPr>
        <w:t>Clerk Treasurer Kelleher</w:t>
      </w:r>
    </w:p>
    <w:p w14:paraId="1B3B7D57" w14:textId="3FFD23FA" w:rsidR="00EF1250" w:rsidRDefault="006A4566" w:rsidP="00EF1250">
      <w:pPr>
        <w:pStyle w:val="NoSpacing"/>
        <w:rPr>
          <w:sz w:val="24"/>
          <w:szCs w:val="24"/>
        </w:rPr>
      </w:pPr>
      <w:r>
        <w:rPr>
          <w:sz w:val="24"/>
          <w:szCs w:val="24"/>
        </w:rPr>
        <w:t xml:space="preserve">Trustee </w:t>
      </w:r>
      <w:r w:rsidR="00EF1250">
        <w:rPr>
          <w:sz w:val="24"/>
          <w:szCs w:val="24"/>
        </w:rPr>
        <w:t>Gutheil</w:t>
      </w:r>
      <w:r w:rsidR="00E4612F">
        <w:rPr>
          <w:sz w:val="24"/>
          <w:szCs w:val="24"/>
        </w:rPr>
        <w:tab/>
      </w:r>
      <w:r w:rsidR="00E6531E">
        <w:rPr>
          <w:sz w:val="24"/>
          <w:szCs w:val="24"/>
        </w:rPr>
        <w:tab/>
      </w:r>
      <w:r w:rsidR="005E7079">
        <w:rPr>
          <w:sz w:val="24"/>
          <w:szCs w:val="24"/>
        </w:rPr>
        <w:t>Robert Flores</w:t>
      </w:r>
    </w:p>
    <w:p w14:paraId="3C39F707" w14:textId="591D7EF3" w:rsidR="005C7A07" w:rsidRDefault="005E7079" w:rsidP="005C7A07">
      <w:pPr>
        <w:pStyle w:val="NoSpacing"/>
        <w:rPr>
          <w:sz w:val="24"/>
          <w:szCs w:val="24"/>
        </w:rPr>
      </w:pPr>
      <w:r>
        <w:rPr>
          <w:sz w:val="24"/>
          <w:szCs w:val="24"/>
        </w:rPr>
        <w:t>Trustee Orlow</w:t>
      </w:r>
      <w:r>
        <w:rPr>
          <w:sz w:val="24"/>
          <w:szCs w:val="24"/>
        </w:rPr>
        <w:tab/>
      </w:r>
      <w:r>
        <w:rPr>
          <w:sz w:val="24"/>
          <w:szCs w:val="24"/>
        </w:rPr>
        <w:tab/>
      </w:r>
      <w:r>
        <w:rPr>
          <w:sz w:val="24"/>
          <w:szCs w:val="24"/>
        </w:rPr>
        <w:tab/>
        <w:t>Anthony Mantas</w:t>
      </w:r>
    </w:p>
    <w:p w14:paraId="21FA51EE" w14:textId="77777777" w:rsidR="005E7079" w:rsidRDefault="005E7079" w:rsidP="005C7A07">
      <w:pPr>
        <w:pStyle w:val="NoSpacing"/>
        <w:rPr>
          <w:sz w:val="24"/>
          <w:szCs w:val="24"/>
        </w:rPr>
      </w:pPr>
    </w:p>
    <w:p w14:paraId="02A253E3" w14:textId="62839076" w:rsidR="00CB2B34" w:rsidRDefault="00A07F65" w:rsidP="00EB506F">
      <w:pPr>
        <w:pStyle w:val="NoSpacing"/>
        <w:rPr>
          <w:sz w:val="24"/>
          <w:szCs w:val="24"/>
        </w:rPr>
      </w:pPr>
      <w:r>
        <w:rPr>
          <w:b/>
          <w:sz w:val="24"/>
          <w:szCs w:val="24"/>
        </w:rPr>
        <w:t>Public Forum</w:t>
      </w:r>
      <w:r w:rsidR="00F7684F">
        <w:rPr>
          <w:b/>
          <w:sz w:val="24"/>
          <w:szCs w:val="24"/>
        </w:rPr>
        <w:t xml:space="preserve"> - None</w:t>
      </w:r>
    </w:p>
    <w:p w14:paraId="58B4EA9D" w14:textId="77777777" w:rsidR="007D75B5" w:rsidRDefault="007D75B5" w:rsidP="00981E15">
      <w:pPr>
        <w:pStyle w:val="NoSpacing"/>
      </w:pPr>
    </w:p>
    <w:p w14:paraId="03D5EA42" w14:textId="54A41F1F" w:rsidR="00B103AF" w:rsidRDefault="00B103AF" w:rsidP="001264DB">
      <w:pPr>
        <w:pStyle w:val="NoSpacing"/>
        <w:numPr>
          <w:ilvl w:val="0"/>
          <w:numId w:val="24"/>
        </w:numPr>
      </w:pPr>
      <w:r>
        <w:t>Approve Minutes March 30, 2021</w:t>
      </w:r>
    </w:p>
    <w:p w14:paraId="4F0FAB24" w14:textId="04ECAAE0" w:rsidR="00B103AF" w:rsidRDefault="00A25584" w:rsidP="00B103AF">
      <w:pPr>
        <w:pStyle w:val="NoSpacing"/>
        <w:ind w:left="360"/>
      </w:pPr>
      <w:proofErr w:type="gramStart"/>
      <w:r>
        <w:t xml:space="preserve">Motion by </w:t>
      </w:r>
      <w:r w:rsidRPr="00A25584">
        <w:rPr>
          <w:u w:val="single"/>
        </w:rPr>
        <w:t>Trustee Girard</w:t>
      </w:r>
      <w:r>
        <w:t xml:space="preserve"> </w:t>
      </w:r>
      <w:r w:rsidR="00B103AF">
        <w:t>to approve the minutes from March 30, 2021.</w:t>
      </w:r>
      <w:proofErr w:type="gramEnd"/>
      <w:r w:rsidR="00B103AF">
        <w:t xml:space="preserve">  </w:t>
      </w:r>
      <w:proofErr w:type="gramStart"/>
      <w:r w:rsidR="00B103AF">
        <w:t xml:space="preserve">Seconded by </w:t>
      </w:r>
      <w:r w:rsidR="00B103AF" w:rsidRPr="00A25584">
        <w:rPr>
          <w:u w:val="single"/>
        </w:rPr>
        <w:t xml:space="preserve">Trustee </w:t>
      </w:r>
      <w:r w:rsidRPr="00A25584">
        <w:rPr>
          <w:u w:val="single"/>
        </w:rPr>
        <w:t>Carota</w:t>
      </w:r>
      <w:r w:rsidR="00B103AF">
        <w:t>.</w:t>
      </w:r>
      <w:proofErr w:type="gramEnd"/>
      <w:r w:rsidR="00B103AF">
        <w:t xml:space="preserve">  All were in favor.  None opposed.  Motion carried.</w:t>
      </w:r>
    </w:p>
    <w:p w14:paraId="79A521D4" w14:textId="77777777" w:rsidR="00B103AF" w:rsidRDefault="00B103AF" w:rsidP="00B103AF">
      <w:pPr>
        <w:pStyle w:val="NoSpacing"/>
      </w:pPr>
    </w:p>
    <w:p w14:paraId="5EAADC63" w14:textId="301F98F8" w:rsidR="00B103AF" w:rsidRDefault="00B103AF" w:rsidP="001264DB">
      <w:pPr>
        <w:pStyle w:val="NoSpacing"/>
        <w:numPr>
          <w:ilvl w:val="0"/>
          <w:numId w:val="24"/>
        </w:numPr>
      </w:pPr>
      <w:r>
        <w:t>Set Future Meetings</w:t>
      </w:r>
    </w:p>
    <w:p w14:paraId="28D3306E" w14:textId="20D72A14" w:rsidR="00DD5300" w:rsidRDefault="00DD5300" w:rsidP="00432AE1">
      <w:pPr>
        <w:pStyle w:val="NoSpacing"/>
        <w:numPr>
          <w:ilvl w:val="0"/>
          <w:numId w:val="28"/>
        </w:numPr>
      </w:pPr>
      <w:r>
        <w:t>Wed</w:t>
      </w:r>
      <w:r w:rsidR="00C450B5">
        <w:t>nesday April</w:t>
      </w:r>
      <w:r>
        <w:t xml:space="preserve"> 2</w:t>
      </w:r>
      <w:r w:rsidR="00480062">
        <w:t>8,</w:t>
      </w:r>
      <w:r w:rsidR="00D63EB7">
        <w:rPr>
          <w:vertAlign w:val="superscript"/>
        </w:rPr>
        <w:t xml:space="preserve"> </w:t>
      </w:r>
      <w:r w:rsidR="00D63EB7">
        <w:t xml:space="preserve">2021 at 7:00pm for the </w:t>
      </w:r>
      <w:r>
        <w:t>Board Meeting to establish reserve funds</w:t>
      </w:r>
    </w:p>
    <w:p w14:paraId="473C3B09" w14:textId="77777777" w:rsidR="00B103AF" w:rsidRDefault="00B103AF" w:rsidP="00B103AF">
      <w:pPr>
        <w:pStyle w:val="NoSpacing"/>
        <w:ind w:left="360"/>
      </w:pPr>
    </w:p>
    <w:p w14:paraId="5458AB01" w14:textId="112CE8A4" w:rsidR="00C447EA" w:rsidRPr="00DA1019" w:rsidRDefault="00A07F65" w:rsidP="001264DB">
      <w:pPr>
        <w:pStyle w:val="NoSpacing"/>
        <w:numPr>
          <w:ilvl w:val="0"/>
          <w:numId w:val="24"/>
        </w:numPr>
      </w:pPr>
      <w:r>
        <w:t>Transfers</w:t>
      </w:r>
    </w:p>
    <w:p w14:paraId="3496BA67" w14:textId="28AA0911" w:rsidR="005F006E" w:rsidRDefault="00A07F65" w:rsidP="00A216C5">
      <w:pPr>
        <w:pStyle w:val="NoSpacing"/>
        <w:ind w:left="360"/>
      </w:pPr>
      <w:r>
        <w:t>Transfer $</w:t>
      </w:r>
      <w:r w:rsidR="00951277">
        <w:t>5,304.61 from A5110.201 Street Maint. Equip to A8140.403 Storm Sewers CE Repairs</w:t>
      </w:r>
    </w:p>
    <w:p w14:paraId="28B550A8" w14:textId="59E4CF3B" w:rsidR="00951277" w:rsidRDefault="00A07F65" w:rsidP="00BF293A">
      <w:pPr>
        <w:pStyle w:val="NoSpacing"/>
        <w:ind w:left="360"/>
      </w:pPr>
      <w:r>
        <w:t>Transfer $</w:t>
      </w:r>
      <w:r w:rsidR="00752192">
        <w:t>79.64 from A5142.100 Snow Removal P.S. to A8170.100 Street Cleaning Personal Service</w:t>
      </w:r>
    </w:p>
    <w:p w14:paraId="635001F9" w14:textId="13C6B372" w:rsidR="009C406A" w:rsidRDefault="009C406A" w:rsidP="00BF293A">
      <w:pPr>
        <w:pStyle w:val="NoSpacing"/>
        <w:ind w:left="360"/>
      </w:pPr>
      <w:r>
        <w:t>Transfer $</w:t>
      </w:r>
      <w:r w:rsidR="00544292">
        <w:t>34.12 from FX8340.403 Water Trans Rehab to FX83</w:t>
      </w:r>
      <w:r w:rsidR="00345229">
        <w:t xml:space="preserve">10.410 Computer </w:t>
      </w:r>
      <w:proofErr w:type="gramStart"/>
      <w:r w:rsidR="00345229">
        <w:t>Outside</w:t>
      </w:r>
      <w:proofErr w:type="gramEnd"/>
      <w:r w:rsidR="00345229">
        <w:t xml:space="preserve"> Service</w:t>
      </w:r>
    </w:p>
    <w:p w14:paraId="0F689ADB" w14:textId="3CD4614D" w:rsidR="009C406A" w:rsidRDefault="009C406A" w:rsidP="00BF293A">
      <w:pPr>
        <w:pStyle w:val="NoSpacing"/>
        <w:ind w:left="360"/>
      </w:pPr>
      <w:r>
        <w:t>Transfer $</w:t>
      </w:r>
      <w:r w:rsidR="00544292">
        <w:t xml:space="preserve">449.46 fromFX8340.403 Water Trans Rehab to FX8320.404 Water </w:t>
      </w:r>
      <w:r w:rsidR="00345229">
        <w:t>Pump Testing</w:t>
      </w:r>
    </w:p>
    <w:p w14:paraId="7647D901" w14:textId="48DEC83F" w:rsidR="009C406A" w:rsidRDefault="00544292" w:rsidP="00BF293A">
      <w:pPr>
        <w:pStyle w:val="NoSpacing"/>
        <w:ind w:left="360"/>
      </w:pPr>
      <w:r>
        <w:t>T</w:t>
      </w:r>
      <w:r w:rsidR="009C406A">
        <w:t>ransfer $</w:t>
      </w:r>
      <w:r w:rsidR="00345229">
        <w:t>1,317.19 from G1320.400 Audit City GF Cont. Exp. to G8110.100 Sewer Admin P.S.</w:t>
      </w:r>
    </w:p>
    <w:p w14:paraId="3495EB21" w14:textId="0D757660" w:rsidR="009C406A" w:rsidRDefault="009C406A" w:rsidP="00BF293A">
      <w:pPr>
        <w:pStyle w:val="NoSpacing"/>
        <w:ind w:left="360"/>
      </w:pPr>
      <w:r>
        <w:t>Transfer $</w:t>
      </w:r>
      <w:r w:rsidR="00345229">
        <w:t xml:space="preserve">119.78 from G1320.400 Audit City GF Cont. Exp. to G8110.800 Sewer Admin </w:t>
      </w:r>
      <w:proofErr w:type="spellStart"/>
      <w:proofErr w:type="gramStart"/>
      <w:r w:rsidR="00345229">
        <w:t>Fica</w:t>
      </w:r>
      <w:proofErr w:type="spellEnd"/>
      <w:r w:rsidR="00345229">
        <w:t>/</w:t>
      </w:r>
      <w:proofErr w:type="gramEnd"/>
      <w:r w:rsidR="00345229">
        <w:t>Med</w:t>
      </w:r>
    </w:p>
    <w:p w14:paraId="5FE050DF" w14:textId="79AE05C1" w:rsidR="009C406A" w:rsidRDefault="009C406A" w:rsidP="00BF293A">
      <w:pPr>
        <w:pStyle w:val="NoSpacing"/>
        <w:ind w:left="360"/>
      </w:pPr>
      <w:r>
        <w:t>Transfer $</w:t>
      </w:r>
      <w:r w:rsidR="00345229">
        <w:t xml:space="preserve">1,293.00 from G8130.402 Sewer Disposal C.E. Elec to G8131.401 Sewer C.E. </w:t>
      </w:r>
      <w:proofErr w:type="spellStart"/>
      <w:r w:rsidR="00345229">
        <w:t>Reconst</w:t>
      </w:r>
      <w:proofErr w:type="spellEnd"/>
      <w:r w:rsidR="00345229">
        <w:t>.</w:t>
      </w:r>
    </w:p>
    <w:p w14:paraId="1A7D122B" w14:textId="1A75AEF4" w:rsidR="00951277" w:rsidRDefault="00345229" w:rsidP="00C450B5">
      <w:pPr>
        <w:pStyle w:val="NoSpacing"/>
        <w:ind w:left="360"/>
      </w:pPr>
      <w:r>
        <w:t>Transfer $27,800.00</w:t>
      </w:r>
      <w:r w:rsidR="00422142">
        <w:t xml:space="preserve"> from</w:t>
      </w:r>
      <w:r w:rsidR="00C450B5">
        <w:t xml:space="preserve"> G1990.400 Sewer Contingency to G8131.403 GF CE Treatment Facility OM</w:t>
      </w:r>
    </w:p>
    <w:p w14:paraId="0955672A" w14:textId="0349EF0C" w:rsidR="00C450B5" w:rsidRDefault="00C450B5" w:rsidP="00C450B5">
      <w:pPr>
        <w:pStyle w:val="NoSpacing"/>
        <w:ind w:left="360"/>
      </w:pPr>
      <w:r>
        <w:t>Transfer $1,178.00 from G1380.400 Village Engineer Cont. to G8131.403 GF CE Treatment Fac.</w:t>
      </w:r>
    </w:p>
    <w:p w14:paraId="5B20409E" w14:textId="77777777" w:rsidR="00C450B5" w:rsidRDefault="00C450B5" w:rsidP="00C450B5">
      <w:pPr>
        <w:pStyle w:val="NoSpacing"/>
        <w:ind w:left="360"/>
      </w:pPr>
    </w:p>
    <w:p w14:paraId="3403A8F0" w14:textId="01622080" w:rsidR="00446DB6" w:rsidRDefault="00446DB6" w:rsidP="00C450B5">
      <w:pPr>
        <w:pStyle w:val="NoSpacing"/>
        <w:ind w:left="360"/>
      </w:pPr>
      <w:r>
        <w:t>Trustee Gutheil said there is enough money in the force work to cover the sewer transfers but it is not in the G Fund yet.</w:t>
      </w:r>
    </w:p>
    <w:p w14:paraId="36C4B940" w14:textId="77777777" w:rsidR="00446DB6" w:rsidRDefault="00446DB6" w:rsidP="00C450B5">
      <w:pPr>
        <w:pStyle w:val="NoSpacing"/>
        <w:ind w:left="360"/>
      </w:pPr>
    </w:p>
    <w:p w14:paraId="781C6513" w14:textId="7E5DCB67" w:rsidR="00A464DD" w:rsidRDefault="00951277" w:rsidP="00BF293A">
      <w:pPr>
        <w:pStyle w:val="NoSpacing"/>
        <w:ind w:left="360"/>
      </w:pPr>
      <w:proofErr w:type="gramStart"/>
      <w:r>
        <w:t>Mo</w:t>
      </w:r>
      <w:r w:rsidR="00A07F65">
        <w:t xml:space="preserve">tion by </w:t>
      </w:r>
      <w:r w:rsidR="00A07F65" w:rsidRPr="00BF293A">
        <w:rPr>
          <w:u w:val="single"/>
        </w:rPr>
        <w:t>Trustee</w:t>
      </w:r>
      <w:r w:rsidR="00B57CA2">
        <w:rPr>
          <w:u w:val="single"/>
        </w:rPr>
        <w:t xml:space="preserve"> Girard</w:t>
      </w:r>
      <w:r w:rsidR="00A216C5">
        <w:t xml:space="preserve"> </w:t>
      </w:r>
      <w:r w:rsidR="00A07F65">
        <w:t xml:space="preserve">to </w:t>
      </w:r>
      <w:r w:rsidR="00A216C5">
        <w:t xml:space="preserve">approve </w:t>
      </w:r>
      <w:r w:rsidR="00A07F65">
        <w:t>these transf</w:t>
      </w:r>
      <w:r w:rsidR="00A216C5">
        <w:t>ers</w:t>
      </w:r>
      <w:r w:rsidR="00A07F65">
        <w:t>.</w:t>
      </w:r>
      <w:proofErr w:type="gramEnd"/>
      <w:r w:rsidR="00703067">
        <w:t xml:space="preserve">  </w:t>
      </w:r>
      <w:proofErr w:type="gramStart"/>
      <w:r w:rsidR="00A07F65">
        <w:t xml:space="preserve">Seconded </w:t>
      </w:r>
      <w:r w:rsidR="00A07F65" w:rsidRPr="00BF293A">
        <w:t xml:space="preserve">by </w:t>
      </w:r>
      <w:r w:rsidR="00A07F65" w:rsidRPr="00BF293A">
        <w:rPr>
          <w:u w:val="single"/>
        </w:rPr>
        <w:t xml:space="preserve">Trustee </w:t>
      </w:r>
      <w:r w:rsidR="00B57CA2">
        <w:rPr>
          <w:u w:val="single"/>
        </w:rPr>
        <w:t>Carota</w:t>
      </w:r>
      <w:r w:rsidR="00BF293A" w:rsidRPr="00BF293A">
        <w:t>.</w:t>
      </w:r>
      <w:proofErr w:type="gramEnd"/>
      <w:r w:rsidR="00A07F65" w:rsidRPr="00BF293A">
        <w:t xml:space="preserve">  </w:t>
      </w:r>
      <w:r w:rsidR="00A07F65">
        <w:t>All were in favor.</w:t>
      </w:r>
      <w:r w:rsidR="00BF293A">
        <w:t xml:space="preserve">  None opposed.  Motion carried.</w:t>
      </w:r>
    </w:p>
    <w:p w14:paraId="7A1FA974" w14:textId="77777777" w:rsidR="00A07F65" w:rsidRDefault="00A07F65" w:rsidP="00A216C5">
      <w:pPr>
        <w:pStyle w:val="NoSpacing"/>
        <w:ind w:left="360"/>
      </w:pPr>
    </w:p>
    <w:p w14:paraId="18D1BBE2" w14:textId="552368CB" w:rsidR="00A216C5" w:rsidRDefault="00A216C5" w:rsidP="00A216C5">
      <w:pPr>
        <w:pStyle w:val="NoSpacing"/>
        <w:numPr>
          <w:ilvl w:val="0"/>
          <w:numId w:val="24"/>
        </w:numPr>
      </w:pPr>
      <w:r>
        <w:t>Approve Bills</w:t>
      </w:r>
    </w:p>
    <w:p w14:paraId="53A14595" w14:textId="4B80AB19" w:rsidR="009C1416" w:rsidRPr="00446DB6" w:rsidRDefault="00275A16" w:rsidP="00A216C5">
      <w:pPr>
        <w:pStyle w:val="NoSpacing"/>
        <w:ind w:left="360"/>
      </w:pPr>
      <w:r w:rsidRPr="00446DB6">
        <w:t>Trustee Gutheil said there is a bill in the warrant for quarterly monitoring</w:t>
      </w:r>
      <w:r w:rsidR="00446DB6" w:rsidRPr="00446DB6">
        <w:t xml:space="preserve">. </w:t>
      </w:r>
      <w:r w:rsidR="00B40E91">
        <w:t xml:space="preserve"> It is v</w:t>
      </w:r>
      <w:r w:rsidR="00446DB6" w:rsidRPr="00446DB6">
        <w:t xml:space="preserve">oucher #832 and the quarters aren’t marked on the bill.  He thinks the invoice should state the quarters they are paying for.  </w:t>
      </w:r>
      <w:r w:rsidR="00860CB2" w:rsidRPr="00446DB6">
        <w:t>There is a b</w:t>
      </w:r>
      <w:r w:rsidR="00446DB6" w:rsidRPr="00446DB6">
        <w:t xml:space="preserve">ill for $580 </w:t>
      </w:r>
      <w:r w:rsidRPr="00446DB6">
        <w:t>for w</w:t>
      </w:r>
      <w:r w:rsidR="00703067" w:rsidRPr="00446DB6">
        <w:t>ater samples</w:t>
      </w:r>
      <w:r w:rsidR="00860CB2" w:rsidRPr="00446DB6">
        <w:t xml:space="preserve"> but</w:t>
      </w:r>
      <w:r w:rsidR="00703067" w:rsidRPr="00446DB6">
        <w:t xml:space="preserve"> no report of</w:t>
      </w:r>
      <w:r w:rsidR="00446DB6" w:rsidRPr="00446DB6">
        <w:t xml:space="preserve"> the</w:t>
      </w:r>
      <w:r w:rsidR="00703067" w:rsidRPr="00446DB6">
        <w:t xml:space="preserve"> results.  T</w:t>
      </w:r>
      <w:r w:rsidR="00860CB2" w:rsidRPr="00446DB6">
        <w:t>.</w:t>
      </w:r>
      <w:r w:rsidR="00703067" w:rsidRPr="00446DB6">
        <w:t>J</w:t>
      </w:r>
      <w:r w:rsidR="00860CB2" w:rsidRPr="00446DB6">
        <w:t>. Chagnon</w:t>
      </w:r>
      <w:r w:rsidR="00703067" w:rsidRPr="00446DB6">
        <w:t xml:space="preserve"> will email</w:t>
      </w:r>
      <w:r w:rsidR="00860CB2" w:rsidRPr="00446DB6">
        <w:t xml:space="preserve"> the</w:t>
      </w:r>
      <w:r w:rsidR="00703067" w:rsidRPr="00446DB6">
        <w:t xml:space="preserve"> results to </w:t>
      </w:r>
      <w:r w:rsidR="00860CB2" w:rsidRPr="00446DB6">
        <w:t xml:space="preserve">the </w:t>
      </w:r>
      <w:r w:rsidR="00703067" w:rsidRPr="00446DB6">
        <w:t>Board.</w:t>
      </w:r>
    </w:p>
    <w:p w14:paraId="3C4DD206" w14:textId="4DAFE35F" w:rsidR="00275A16" w:rsidRDefault="00275A16" w:rsidP="00A216C5">
      <w:pPr>
        <w:pStyle w:val="NoSpacing"/>
        <w:ind w:left="360"/>
      </w:pPr>
      <w:r>
        <w:lastRenderedPageBreak/>
        <w:t>Mayor Bodkin said there was a core charge for the battery</w:t>
      </w:r>
      <w:r w:rsidR="009264E9">
        <w:t xml:space="preserve"> for the police car</w:t>
      </w:r>
      <w:r>
        <w:t xml:space="preserve"> and he spoke to the </w:t>
      </w:r>
      <w:r w:rsidR="009264E9">
        <w:t>C</w:t>
      </w:r>
      <w:r>
        <w:t xml:space="preserve">hief about returning the battery so </w:t>
      </w:r>
      <w:r w:rsidR="009264E9">
        <w:t xml:space="preserve">they </w:t>
      </w:r>
      <w:r>
        <w:t>will receive $12 back in revenue.</w:t>
      </w:r>
    </w:p>
    <w:p w14:paraId="1EDBEAFE" w14:textId="77777777" w:rsidR="00895F8C" w:rsidRDefault="00895F8C" w:rsidP="00A216C5">
      <w:pPr>
        <w:pStyle w:val="NoSpacing"/>
        <w:ind w:left="360"/>
      </w:pPr>
    </w:p>
    <w:p w14:paraId="4506CFB7" w14:textId="48F60C49" w:rsidR="00275A16" w:rsidRDefault="00275A16" w:rsidP="00A216C5">
      <w:pPr>
        <w:pStyle w:val="NoSpacing"/>
        <w:ind w:left="360"/>
      </w:pPr>
      <w:r>
        <w:t>Trustee Gutheil thinks they need to sit down with the City of Glens Falls to review the contract.  He thinks they should have an audit done.</w:t>
      </w:r>
    </w:p>
    <w:p w14:paraId="5CA0AFED" w14:textId="15ADBBB5" w:rsidR="00275A16" w:rsidRDefault="00275A16" w:rsidP="00275A16">
      <w:pPr>
        <w:pStyle w:val="NoSpacing"/>
      </w:pPr>
    </w:p>
    <w:p w14:paraId="7D7223FF" w14:textId="4412F922" w:rsidR="00895F8C" w:rsidRDefault="00895F8C" w:rsidP="00895F8C">
      <w:pPr>
        <w:pStyle w:val="NoSpacing"/>
        <w:ind w:left="360"/>
      </w:pPr>
      <w:proofErr w:type="gramStart"/>
      <w:r>
        <w:t xml:space="preserve">Motion by </w:t>
      </w:r>
      <w:r w:rsidRPr="00BF293A">
        <w:rPr>
          <w:u w:val="single"/>
        </w:rPr>
        <w:t>Trustee</w:t>
      </w:r>
      <w:r>
        <w:rPr>
          <w:u w:val="single"/>
        </w:rPr>
        <w:t xml:space="preserve"> </w:t>
      </w:r>
      <w:r w:rsidR="00703067">
        <w:rPr>
          <w:u w:val="single"/>
        </w:rPr>
        <w:t>Orlow</w:t>
      </w:r>
      <w:r>
        <w:t xml:space="preserve"> to approve the bills</w:t>
      </w:r>
      <w:r w:rsidR="00703067">
        <w:t xml:space="preserve"> as audited</w:t>
      </w:r>
      <w:r>
        <w:t>.</w:t>
      </w:r>
      <w:proofErr w:type="gramEnd"/>
      <w:r>
        <w:t xml:space="preserve">  </w:t>
      </w:r>
      <w:proofErr w:type="gramStart"/>
      <w:r>
        <w:t xml:space="preserve">Seconded </w:t>
      </w:r>
      <w:r w:rsidRPr="00BF293A">
        <w:t xml:space="preserve">by </w:t>
      </w:r>
      <w:r w:rsidRPr="00BF293A">
        <w:rPr>
          <w:u w:val="single"/>
        </w:rPr>
        <w:t xml:space="preserve">Trustee </w:t>
      </w:r>
      <w:r w:rsidR="00703067">
        <w:rPr>
          <w:u w:val="single"/>
        </w:rPr>
        <w:t>Carota</w:t>
      </w:r>
      <w:r w:rsidRPr="00BF293A">
        <w:t>.</w:t>
      </w:r>
      <w:proofErr w:type="gramEnd"/>
      <w:r w:rsidRPr="00BF293A">
        <w:t xml:space="preserve"> </w:t>
      </w:r>
      <w:r w:rsidR="00275A16">
        <w:t xml:space="preserve"> </w:t>
      </w:r>
      <w:r>
        <w:t>All were in favor.  None opposed.  Motion carried.</w:t>
      </w:r>
    </w:p>
    <w:p w14:paraId="6CF73C58" w14:textId="77777777" w:rsidR="009C1416" w:rsidRDefault="009C1416" w:rsidP="00A216C5">
      <w:pPr>
        <w:pStyle w:val="NoSpacing"/>
        <w:ind w:left="360"/>
      </w:pPr>
    </w:p>
    <w:p w14:paraId="3F332B99" w14:textId="25D601A2" w:rsidR="00381D21" w:rsidRDefault="00C61972" w:rsidP="00381D21">
      <w:pPr>
        <w:pStyle w:val="NoSpacing"/>
        <w:numPr>
          <w:ilvl w:val="0"/>
          <w:numId w:val="24"/>
        </w:numPr>
      </w:pPr>
      <w:r>
        <w:t>March Financial Statements</w:t>
      </w:r>
    </w:p>
    <w:p w14:paraId="0849F47C" w14:textId="6E0DCD39" w:rsidR="00A12D67" w:rsidRDefault="00275A16" w:rsidP="00275A16">
      <w:pPr>
        <w:pStyle w:val="NoSpacing"/>
        <w:ind w:left="360"/>
      </w:pPr>
      <w:r>
        <w:t xml:space="preserve">Trustee Gutheil wants to make note on the revenue side, Agera Energy did not pay.  He did a Google search and it looks like they filed bankruptcy and the company was sold.  Need to sit down and look at all the revenues coming in.  Need to contact </w:t>
      </w:r>
      <w:r w:rsidR="009264E9">
        <w:t xml:space="preserve">the </w:t>
      </w:r>
      <w:r>
        <w:t xml:space="preserve">Public Service </w:t>
      </w:r>
      <w:r w:rsidR="009264E9">
        <w:t>C</w:t>
      </w:r>
      <w:r>
        <w:t>ommission to see who is doing business in our area.</w:t>
      </w:r>
    </w:p>
    <w:p w14:paraId="5EE98F0A" w14:textId="77777777" w:rsidR="00275A16" w:rsidRDefault="00275A16" w:rsidP="00275A16">
      <w:pPr>
        <w:pStyle w:val="NoSpacing"/>
        <w:ind w:left="360"/>
      </w:pPr>
    </w:p>
    <w:p w14:paraId="3537B2DD" w14:textId="4335B4BF" w:rsidR="00275A16" w:rsidRDefault="009264E9" w:rsidP="00275A16">
      <w:pPr>
        <w:pStyle w:val="NoSpacing"/>
        <w:ind w:left="360"/>
      </w:pPr>
      <w:r>
        <w:t>Trustee Gutheil said u</w:t>
      </w:r>
      <w:r w:rsidR="00275A16">
        <w:t>nder PD Personal</w:t>
      </w:r>
      <w:r>
        <w:t xml:space="preserve"> Service account there is $</w:t>
      </w:r>
      <w:r w:rsidR="00275A16">
        <w:t>3,757.69 left in th</w:t>
      </w:r>
      <w:r>
        <w:t>e</w:t>
      </w:r>
      <w:r w:rsidR="00275A16">
        <w:t xml:space="preserve"> account.  At the rate we have been paying payroll this won’t make payroll when we have another whole month to go.</w:t>
      </w:r>
    </w:p>
    <w:p w14:paraId="3E9A145D" w14:textId="77777777" w:rsidR="00275A16" w:rsidRDefault="00275A16" w:rsidP="00275A16">
      <w:pPr>
        <w:pStyle w:val="NoSpacing"/>
        <w:ind w:left="360"/>
      </w:pPr>
    </w:p>
    <w:p w14:paraId="42F6235D" w14:textId="3B6A32E5" w:rsidR="00275A16" w:rsidRDefault="00275A16" w:rsidP="00275A16">
      <w:pPr>
        <w:pStyle w:val="NoSpacing"/>
        <w:ind w:left="360"/>
      </w:pPr>
      <w:r>
        <w:t xml:space="preserve">Staff to check out when we pay Glens Falls Transit account A5630.400.  Trustee Girard has major concerns with the </w:t>
      </w:r>
      <w:r w:rsidR="009264E9">
        <w:t>overtime being paid in the</w:t>
      </w:r>
      <w:r>
        <w:t xml:space="preserve"> police department.</w:t>
      </w:r>
    </w:p>
    <w:p w14:paraId="6704FCE5" w14:textId="77777777" w:rsidR="00275A16" w:rsidRDefault="00275A16" w:rsidP="00275A16">
      <w:pPr>
        <w:pStyle w:val="NoSpacing"/>
        <w:ind w:left="360"/>
      </w:pPr>
    </w:p>
    <w:p w14:paraId="4F705AFC" w14:textId="79199F66" w:rsidR="00895F8C" w:rsidRDefault="00895F8C" w:rsidP="00895F8C">
      <w:pPr>
        <w:pStyle w:val="NoSpacing"/>
        <w:ind w:left="360"/>
      </w:pPr>
      <w:proofErr w:type="gramStart"/>
      <w:r>
        <w:t xml:space="preserve">Motion by </w:t>
      </w:r>
      <w:r w:rsidRPr="00BF293A">
        <w:rPr>
          <w:u w:val="single"/>
        </w:rPr>
        <w:t>Trustee</w:t>
      </w:r>
      <w:r w:rsidR="00275A16">
        <w:rPr>
          <w:u w:val="single"/>
        </w:rPr>
        <w:t xml:space="preserve"> Orlow</w:t>
      </w:r>
      <w:r>
        <w:t xml:space="preserve"> to </w:t>
      </w:r>
      <w:r w:rsidR="00886A89">
        <w:t>receive and file the March 2021 financial statements</w:t>
      </w:r>
      <w:r>
        <w:t>.</w:t>
      </w:r>
      <w:proofErr w:type="gramEnd"/>
      <w:r>
        <w:t xml:space="preserve">  </w:t>
      </w:r>
      <w:proofErr w:type="gramStart"/>
      <w:r>
        <w:t xml:space="preserve">Seconded </w:t>
      </w:r>
      <w:r w:rsidRPr="00BF293A">
        <w:t xml:space="preserve">by </w:t>
      </w:r>
      <w:r w:rsidRPr="00BF293A">
        <w:rPr>
          <w:u w:val="single"/>
        </w:rPr>
        <w:t xml:space="preserve">Trustee </w:t>
      </w:r>
      <w:r w:rsidR="00275A16">
        <w:rPr>
          <w:u w:val="single"/>
        </w:rPr>
        <w:t>Carota</w:t>
      </w:r>
      <w:r w:rsidRPr="00BF293A">
        <w:t>.</w:t>
      </w:r>
      <w:proofErr w:type="gramEnd"/>
      <w:r w:rsidRPr="00BF293A">
        <w:t xml:space="preserve">  </w:t>
      </w:r>
      <w:r>
        <w:t>All were in favor.  None opposed.  Motion carried.</w:t>
      </w:r>
    </w:p>
    <w:p w14:paraId="446D9F4E" w14:textId="77777777" w:rsidR="00A12D67" w:rsidRDefault="00A12D67" w:rsidP="00A12D67">
      <w:pPr>
        <w:pStyle w:val="NoSpacing"/>
      </w:pPr>
    </w:p>
    <w:p w14:paraId="0CFBCEA4" w14:textId="4B980C21" w:rsidR="00C61972" w:rsidRDefault="00C61972" w:rsidP="00381D21">
      <w:pPr>
        <w:pStyle w:val="NoSpacing"/>
        <w:numPr>
          <w:ilvl w:val="0"/>
          <w:numId w:val="24"/>
        </w:numPr>
      </w:pPr>
      <w:r>
        <w:t>New Fire Company Member</w:t>
      </w:r>
    </w:p>
    <w:p w14:paraId="331F651C" w14:textId="64B17D7C" w:rsidR="00810DDA" w:rsidRDefault="00810DDA" w:rsidP="00810DDA">
      <w:pPr>
        <w:pStyle w:val="NoSpacing"/>
        <w:ind w:left="360"/>
      </w:pPr>
      <w:proofErr w:type="gramStart"/>
      <w:r>
        <w:t xml:space="preserve">Motion by </w:t>
      </w:r>
      <w:r w:rsidRPr="00F7684F">
        <w:rPr>
          <w:u w:val="single"/>
        </w:rPr>
        <w:t xml:space="preserve">Trustee </w:t>
      </w:r>
      <w:r w:rsidR="00EB3524" w:rsidRPr="00567093">
        <w:t>Carota</w:t>
      </w:r>
      <w:r w:rsidR="00567093">
        <w:t xml:space="preserve"> </w:t>
      </w:r>
      <w:r w:rsidRPr="00567093">
        <w:t>to</w:t>
      </w:r>
      <w:r>
        <w:t xml:space="preserve"> </w:t>
      </w:r>
      <w:r w:rsidR="00676DC9">
        <w:t>acknowledge new Fire Company member John Crossman</w:t>
      </w:r>
      <w:r>
        <w:t>.</w:t>
      </w:r>
      <w:proofErr w:type="gramEnd"/>
      <w:r w:rsidR="00676DC9">
        <w:t xml:space="preserve">  </w:t>
      </w:r>
      <w:proofErr w:type="gramStart"/>
      <w:r w:rsidR="00EB3524">
        <w:t xml:space="preserve">Seconded by </w:t>
      </w:r>
      <w:r w:rsidR="00EB3524" w:rsidRPr="00EB3524">
        <w:rPr>
          <w:u w:val="single"/>
        </w:rPr>
        <w:t>Trustee Orlow</w:t>
      </w:r>
      <w:r w:rsidR="005A6333">
        <w:t>.</w:t>
      </w:r>
      <w:proofErr w:type="gramEnd"/>
      <w:r w:rsidR="005A6333">
        <w:t xml:space="preserve">  </w:t>
      </w:r>
      <w:r>
        <w:t xml:space="preserve"> All were in favor.  None opposed.  Motion carried.</w:t>
      </w:r>
    </w:p>
    <w:p w14:paraId="6039712A" w14:textId="77777777" w:rsidR="00A12D67" w:rsidRDefault="00A12D67" w:rsidP="00810DDA">
      <w:pPr>
        <w:pStyle w:val="NoSpacing"/>
        <w:ind w:left="360"/>
      </w:pPr>
    </w:p>
    <w:p w14:paraId="3333217A" w14:textId="220038D7" w:rsidR="00C61972" w:rsidRDefault="00C61972" w:rsidP="00381D21">
      <w:pPr>
        <w:pStyle w:val="NoSpacing"/>
        <w:numPr>
          <w:ilvl w:val="0"/>
          <w:numId w:val="24"/>
        </w:numPr>
      </w:pPr>
      <w:r>
        <w:t>MS4 Report</w:t>
      </w:r>
    </w:p>
    <w:p w14:paraId="7DC06B30" w14:textId="2ECC9E02" w:rsidR="00A12D67" w:rsidRDefault="00585B40" w:rsidP="002A56AB">
      <w:pPr>
        <w:pStyle w:val="NoSpacing"/>
        <w:ind w:left="360"/>
      </w:pPr>
      <w:r>
        <w:t>T.J. Chagnon stated that this report has been r</w:t>
      </w:r>
      <w:r w:rsidR="002A56AB">
        <w:t xml:space="preserve">eviewed and approved previously and looking for authorization </w:t>
      </w:r>
      <w:r>
        <w:t xml:space="preserve">tonight </w:t>
      </w:r>
      <w:r w:rsidR="002A56AB">
        <w:t>for the Mayor to sign the report.   It has been on display and there are no questions or concerns.</w:t>
      </w:r>
    </w:p>
    <w:p w14:paraId="59DCFC8F" w14:textId="77777777" w:rsidR="00A12D67" w:rsidRDefault="00A12D67" w:rsidP="00A12D67">
      <w:pPr>
        <w:pStyle w:val="NoSpacing"/>
      </w:pPr>
    </w:p>
    <w:p w14:paraId="5676BA33" w14:textId="4AEB75CF" w:rsidR="00810DDA" w:rsidRDefault="00810DDA" w:rsidP="00810DDA">
      <w:pPr>
        <w:pStyle w:val="NoSpacing"/>
        <w:ind w:left="360"/>
      </w:pPr>
      <w:proofErr w:type="gramStart"/>
      <w:r>
        <w:t xml:space="preserve">Motion by </w:t>
      </w:r>
      <w:r w:rsidRPr="00F7684F">
        <w:rPr>
          <w:u w:val="single"/>
        </w:rPr>
        <w:t>Trustee</w:t>
      </w:r>
      <w:r w:rsidR="002A56AB">
        <w:rPr>
          <w:u w:val="single"/>
        </w:rPr>
        <w:t xml:space="preserve"> Orlow</w:t>
      </w:r>
      <w:r w:rsidR="005A6333">
        <w:t xml:space="preserve"> to authorize Mayor Bodkin to sign the MS4 Report</w:t>
      </w:r>
      <w:r>
        <w:t>.</w:t>
      </w:r>
      <w:proofErr w:type="gramEnd"/>
      <w:r>
        <w:t xml:space="preserve">  </w:t>
      </w:r>
      <w:proofErr w:type="gramStart"/>
      <w:r>
        <w:t xml:space="preserve">Seconded by </w:t>
      </w:r>
      <w:r w:rsidR="002A56AB" w:rsidRPr="002A56AB">
        <w:rPr>
          <w:u w:val="single"/>
        </w:rPr>
        <w:t>Trustee Carota</w:t>
      </w:r>
      <w:r>
        <w:t>.</w:t>
      </w:r>
      <w:proofErr w:type="gramEnd"/>
      <w:r>
        <w:t xml:space="preserve">   All were in favor.  None opposed.  Motion carried.</w:t>
      </w:r>
    </w:p>
    <w:p w14:paraId="4657B6D0" w14:textId="77777777" w:rsidR="00A12D67" w:rsidRDefault="00A12D67" w:rsidP="00A12D67">
      <w:pPr>
        <w:pStyle w:val="NoSpacing"/>
      </w:pPr>
    </w:p>
    <w:p w14:paraId="23161A6B" w14:textId="192F81AB" w:rsidR="00C61972" w:rsidRDefault="005E098E" w:rsidP="00381D21">
      <w:pPr>
        <w:pStyle w:val="NoSpacing"/>
        <w:numPr>
          <w:ilvl w:val="0"/>
          <w:numId w:val="24"/>
        </w:numPr>
      </w:pPr>
      <w:r>
        <w:t>HRA Reserve</w:t>
      </w:r>
    </w:p>
    <w:p w14:paraId="2E0D225B" w14:textId="400A05DE" w:rsidR="00A12D67" w:rsidRDefault="002A56AB" w:rsidP="002A56AB">
      <w:pPr>
        <w:pStyle w:val="NoSpacing"/>
        <w:ind w:left="360"/>
      </w:pPr>
      <w:r>
        <w:t>Newly scheduled meeting for next week</w:t>
      </w:r>
      <w:r w:rsidR="00585B40">
        <w:t xml:space="preserve"> to discuss reserves</w:t>
      </w:r>
      <w:r>
        <w:t xml:space="preserve">.  </w:t>
      </w:r>
      <w:proofErr w:type="gramStart"/>
      <w:r>
        <w:t>Table</w:t>
      </w:r>
      <w:r w:rsidR="00585B40">
        <w:t xml:space="preserve"> </w:t>
      </w:r>
      <w:r>
        <w:t>until the reserve fund meeting.</w:t>
      </w:r>
      <w:proofErr w:type="gramEnd"/>
    </w:p>
    <w:p w14:paraId="48EBB9E6" w14:textId="77777777" w:rsidR="00A12D67" w:rsidRDefault="00A12D67" w:rsidP="00A12D67">
      <w:pPr>
        <w:pStyle w:val="NoSpacing"/>
      </w:pPr>
    </w:p>
    <w:p w14:paraId="7200865D" w14:textId="650F10F6" w:rsidR="005E098E" w:rsidRDefault="005E098E" w:rsidP="00381D21">
      <w:pPr>
        <w:pStyle w:val="NoSpacing"/>
        <w:numPr>
          <w:ilvl w:val="0"/>
          <w:numId w:val="24"/>
        </w:numPr>
      </w:pPr>
      <w:r>
        <w:t>Filters for the Water Plant</w:t>
      </w:r>
    </w:p>
    <w:p w14:paraId="6DE0DF9F" w14:textId="1AFC1848" w:rsidR="00A12D67" w:rsidRDefault="002A56AB" w:rsidP="002A56AB">
      <w:pPr>
        <w:pStyle w:val="NoSpacing"/>
        <w:ind w:left="360"/>
      </w:pPr>
      <w:r>
        <w:t>T.J. Chagnon said it is</w:t>
      </w:r>
      <w:r w:rsidR="003B1333">
        <w:t xml:space="preserve"> almost</w:t>
      </w:r>
      <w:r>
        <w:t xml:space="preserve"> time to do a change on the filters and </w:t>
      </w:r>
      <w:r w:rsidR="003B1333">
        <w:t xml:space="preserve">they </w:t>
      </w:r>
      <w:r>
        <w:t>need to get the new ones ordered.</w:t>
      </w:r>
      <w:r w:rsidR="003B1333">
        <w:t xml:space="preserve">   MSC Filtration is the lowest price at $</w:t>
      </w:r>
      <w:r>
        <w:t xml:space="preserve">16,851 plus shipping.  </w:t>
      </w:r>
      <w:r w:rsidR="003B1333">
        <w:t>They u</w:t>
      </w:r>
      <w:r>
        <w:t xml:space="preserve">sually spend </w:t>
      </w:r>
      <w:r w:rsidR="003B1333">
        <w:t xml:space="preserve">around </w:t>
      </w:r>
      <w:r>
        <w:t xml:space="preserve">$900 for shipping.  </w:t>
      </w:r>
      <w:r w:rsidR="003B1333">
        <w:t>They w</w:t>
      </w:r>
      <w:r>
        <w:t>ill be a little short in this account.  He anticipates being short approximately $3,300.  T</w:t>
      </w:r>
      <w:r w:rsidR="003B1333">
        <w:t>rustee Girard</w:t>
      </w:r>
      <w:r>
        <w:t xml:space="preserve"> said to take the money out</w:t>
      </w:r>
      <w:r w:rsidR="003B1333">
        <w:t xml:space="preserve"> of FX 8340.403 Water Rehab.</w:t>
      </w:r>
    </w:p>
    <w:p w14:paraId="66EFB6AB" w14:textId="286E8892" w:rsidR="00A12D67" w:rsidRDefault="00AF1AE3" w:rsidP="00A12D67">
      <w:pPr>
        <w:pStyle w:val="NoSpacing"/>
      </w:pPr>
      <w:r>
        <w:tab/>
      </w:r>
    </w:p>
    <w:p w14:paraId="337A0642" w14:textId="16946F30" w:rsidR="00AF1AE3" w:rsidRDefault="003B1333" w:rsidP="00810DDA">
      <w:pPr>
        <w:pStyle w:val="NoSpacing"/>
        <w:ind w:left="360"/>
      </w:pPr>
      <w:r>
        <w:lastRenderedPageBreak/>
        <w:t xml:space="preserve">Trustee Gutheil </w:t>
      </w:r>
      <w:r w:rsidR="00AF1AE3">
        <w:t>asked if they are budgeting in the right account for this.  T</w:t>
      </w:r>
      <w:r>
        <w:t>.</w:t>
      </w:r>
      <w:r w:rsidR="00AF1AE3">
        <w:t>J</w:t>
      </w:r>
      <w:r>
        <w:t>. Chagnon</w:t>
      </w:r>
      <w:r w:rsidR="00AF1AE3">
        <w:t xml:space="preserve"> said they have discussed this before </w:t>
      </w:r>
      <w:r w:rsidR="003727C0">
        <w:t>in the past couple of years</w:t>
      </w:r>
      <w:r w:rsidR="00AF1AE3">
        <w:t xml:space="preserve">.  </w:t>
      </w:r>
      <w:r>
        <w:t>The Clerk will contact OSC to verify the correct code.</w:t>
      </w:r>
    </w:p>
    <w:p w14:paraId="2230C7BC" w14:textId="77777777" w:rsidR="00B40E91" w:rsidRDefault="00B40E91" w:rsidP="00810DDA">
      <w:pPr>
        <w:pStyle w:val="NoSpacing"/>
        <w:ind w:left="360"/>
      </w:pPr>
    </w:p>
    <w:p w14:paraId="4F86A85E" w14:textId="6EC2F628" w:rsidR="00810DDA" w:rsidRDefault="00810DDA" w:rsidP="00810DDA">
      <w:pPr>
        <w:pStyle w:val="NoSpacing"/>
        <w:ind w:left="360"/>
      </w:pPr>
      <w:proofErr w:type="gramStart"/>
      <w:r>
        <w:t xml:space="preserve">Motion by </w:t>
      </w:r>
      <w:r w:rsidRPr="00F7684F">
        <w:rPr>
          <w:u w:val="single"/>
        </w:rPr>
        <w:t>Trustee</w:t>
      </w:r>
      <w:r w:rsidR="00AA5019">
        <w:rPr>
          <w:u w:val="single"/>
        </w:rPr>
        <w:t xml:space="preserve"> Girard</w:t>
      </w:r>
      <w:r>
        <w:t xml:space="preserve"> to </w:t>
      </w:r>
      <w:r w:rsidR="002A56AB">
        <w:t xml:space="preserve">approve the purchase of the filters from MSC and transfer </w:t>
      </w:r>
      <w:r w:rsidR="00AF1AE3">
        <w:t>$</w:t>
      </w:r>
      <w:r w:rsidR="002A56AB">
        <w:t>3,300 from FX 8340.403 to FX</w:t>
      </w:r>
      <w:r w:rsidR="00AA5019">
        <w:t>8320.200 Water Pump Station Equipment</w:t>
      </w:r>
      <w:r>
        <w:t>.</w:t>
      </w:r>
      <w:proofErr w:type="gramEnd"/>
      <w:r>
        <w:t xml:space="preserve">  </w:t>
      </w:r>
      <w:proofErr w:type="gramStart"/>
      <w:r>
        <w:t xml:space="preserve">Seconded by </w:t>
      </w:r>
      <w:r w:rsidR="00AA5019" w:rsidRPr="00B40E91">
        <w:rPr>
          <w:u w:val="single"/>
        </w:rPr>
        <w:t>Trustee Orlow</w:t>
      </w:r>
      <w:r w:rsidR="00A45265">
        <w:t>.</w:t>
      </w:r>
      <w:proofErr w:type="gramEnd"/>
      <w:r w:rsidR="00A45265">
        <w:t xml:space="preserve">  </w:t>
      </w:r>
      <w:r>
        <w:t>All were in favor.  None opposed.  Motion carried.</w:t>
      </w:r>
    </w:p>
    <w:p w14:paraId="469568EE" w14:textId="77777777" w:rsidR="00A12D67" w:rsidRDefault="00A12D67" w:rsidP="00A12D67">
      <w:pPr>
        <w:pStyle w:val="NoSpacing"/>
      </w:pPr>
    </w:p>
    <w:p w14:paraId="08B363FA" w14:textId="4608A162" w:rsidR="005E098E" w:rsidRDefault="005E098E" w:rsidP="00381D21">
      <w:pPr>
        <w:pStyle w:val="NoSpacing"/>
        <w:numPr>
          <w:ilvl w:val="0"/>
          <w:numId w:val="24"/>
        </w:numPr>
      </w:pPr>
      <w:r>
        <w:t>Adopt the Budget</w:t>
      </w:r>
    </w:p>
    <w:p w14:paraId="6CE75F08" w14:textId="7CF4AFEE" w:rsidR="00A12D67" w:rsidRDefault="00AF1AE3" w:rsidP="00AF1AE3">
      <w:pPr>
        <w:pStyle w:val="NoSpacing"/>
        <w:ind w:left="360"/>
      </w:pPr>
      <w:r>
        <w:t xml:space="preserve">Mayor </w:t>
      </w:r>
      <w:r w:rsidR="002572A5">
        <w:t xml:space="preserve">Bodkin </w:t>
      </w:r>
      <w:r>
        <w:t>asked if the Board is prepared to adopt the budget tonight as presented.</w:t>
      </w:r>
    </w:p>
    <w:p w14:paraId="03359751" w14:textId="77777777" w:rsidR="00A12D67" w:rsidRDefault="00A12D67" w:rsidP="00A12D67">
      <w:pPr>
        <w:pStyle w:val="NoSpacing"/>
      </w:pPr>
    </w:p>
    <w:p w14:paraId="7BF5F4FD" w14:textId="00634B64" w:rsidR="00810DDA" w:rsidRDefault="00810DDA" w:rsidP="00810DDA">
      <w:pPr>
        <w:pStyle w:val="NoSpacing"/>
        <w:ind w:left="360"/>
      </w:pPr>
      <w:r>
        <w:t xml:space="preserve">Motion by </w:t>
      </w:r>
      <w:r w:rsidRPr="00F7684F">
        <w:rPr>
          <w:u w:val="single"/>
        </w:rPr>
        <w:t xml:space="preserve">Trustee </w:t>
      </w:r>
      <w:r w:rsidR="00AF1AE3">
        <w:rPr>
          <w:u w:val="single"/>
        </w:rPr>
        <w:t>Girard</w:t>
      </w:r>
      <w:r>
        <w:t xml:space="preserve"> to </w:t>
      </w:r>
      <w:r w:rsidR="00AF1AE3">
        <w:t>adopt the t</w:t>
      </w:r>
      <w:r w:rsidR="002572A5">
        <w:t xml:space="preserve">entative budget for </w:t>
      </w:r>
      <w:r w:rsidR="00E54464">
        <w:t>the 20</w:t>
      </w:r>
      <w:r w:rsidR="002572A5">
        <w:t>2</w:t>
      </w:r>
      <w:r w:rsidR="00AF1AE3">
        <w:t>1/</w:t>
      </w:r>
      <w:r w:rsidR="002572A5">
        <w:t>20</w:t>
      </w:r>
      <w:r w:rsidR="00AF1AE3">
        <w:t xml:space="preserve">22 </w:t>
      </w:r>
      <w:r w:rsidR="00E54464">
        <w:t xml:space="preserve">fiscal year </w:t>
      </w:r>
      <w:r w:rsidR="00AF1AE3">
        <w:t xml:space="preserve">based on </w:t>
      </w:r>
      <w:r w:rsidR="00E54464">
        <w:t xml:space="preserve">the </w:t>
      </w:r>
      <w:r w:rsidR="00AF1AE3">
        <w:t xml:space="preserve">revisions as of 4/14/21.  </w:t>
      </w:r>
      <w:proofErr w:type="gramStart"/>
      <w:r w:rsidR="00AF1AE3">
        <w:t xml:space="preserve">Seconded by </w:t>
      </w:r>
      <w:r w:rsidR="002572A5" w:rsidRPr="0031619B">
        <w:rPr>
          <w:u w:val="single"/>
        </w:rPr>
        <w:t xml:space="preserve">Trustee </w:t>
      </w:r>
      <w:r w:rsidR="00AF1AE3" w:rsidRPr="0031619B">
        <w:rPr>
          <w:u w:val="single"/>
        </w:rPr>
        <w:t>Carota</w:t>
      </w:r>
      <w:r>
        <w:t>.</w:t>
      </w:r>
      <w:proofErr w:type="gramEnd"/>
      <w:r w:rsidR="002572A5">
        <w:t xml:space="preserve">   Trustee Orlow abstained.  </w:t>
      </w:r>
      <w:r w:rsidR="0031619B">
        <w:t xml:space="preserve">Trustee Gutheil said if someone doesn’t like the budget they should make it a point of saying why.  </w:t>
      </w:r>
      <w:r>
        <w:t xml:space="preserve">All </w:t>
      </w:r>
      <w:r w:rsidR="0031619B">
        <w:t xml:space="preserve">others </w:t>
      </w:r>
      <w:r>
        <w:t>were in favor.  None opposed.  Motion carried.</w:t>
      </w:r>
    </w:p>
    <w:p w14:paraId="624B33CC" w14:textId="77777777" w:rsidR="00A12D67" w:rsidRDefault="00A12D67" w:rsidP="00A12D67">
      <w:pPr>
        <w:pStyle w:val="NoSpacing"/>
      </w:pPr>
    </w:p>
    <w:p w14:paraId="0E0A8E7A" w14:textId="029CAB4F" w:rsidR="005E098E" w:rsidRDefault="005E098E" w:rsidP="00381D21">
      <w:pPr>
        <w:pStyle w:val="NoSpacing"/>
        <w:numPr>
          <w:ilvl w:val="0"/>
          <w:numId w:val="24"/>
        </w:numPr>
      </w:pPr>
      <w:r>
        <w:t>Marijuana Legalization</w:t>
      </w:r>
    </w:p>
    <w:p w14:paraId="7A0EFDCF" w14:textId="7C4FE163" w:rsidR="00A12D67" w:rsidRDefault="00FC018C" w:rsidP="00FC018C">
      <w:pPr>
        <w:pStyle w:val="NoSpacing"/>
        <w:ind w:left="360"/>
      </w:pPr>
      <w:r>
        <w:t xml:space="preserve">Mayor </w:t>
      </w:r>
      <w:r w:rsidR="00E54464">
        <w:t xml:space="preserve">Bodkin </w:t>
      </w:r>
      <w:r>
        <w:t>said this is a beginning basis discussion.  Some communities have chosen to opt out and some have chosen to participate.</w:t>
      </w:r>
    </w:p>
    <w:p w14:paraId="13C74677" w14:textId="77777777" w:rsidR="00FC018C" w:rsidRDefault="00FC018C" w:rsidP="00FC018C">
      <w:pPr>
        <w:pStyle w:val="NoSpacing"/>
        <w:ind w:left="360"/>
      </w:pPr>
    </w:p>
    <w:p w14:paraId="5E84D010" w14:textId="2F9DBEFD" w:rsidR="00FC018C" w:rsidRDefault="00FC018C" w:rsidP="00FC018C">
      <w:pPr>
        <w:pStyle w:val="NoSpacing"/>
        <w:ind w:left="360"/>
      </w:pPr>
      <w:r>
        <w:t>Trustee Guthiel thinks they should opt out by December 31</w:t>
      </w:r>
      <w:r w:rsidRPr="00FC018C">
        <w:rPr>
          <w:vertAlign w:val="superscript"/>
        </w:rPr>
        <w:t>st</w:t>
      </w:r>
      <w:r>
        <w:t xml:space="preserve"> or else they are locked in.</w:t>
      </w:r>
      <w:r w:rsidR="00F93BA9">
        <w:t xml:space="preserve">  Opt out to th</w:t>
      </w:r>
      <w:r w:rsidR="00196120">
        <w:t xml:space="preserve">e lounge or opt out to the </w:t>
      </w:r>
      <w:r w:rsidR="00B851C0">
        <w:t>retail</w:t>
      </w:r>
      <w:r w:rsidR="00196120">
        <w:t>.</w:t>
      </w:r>
      <w:r w:rsidR="00B851C0">
        <w:t xml:space="preserve">  </w:t>
      </w:r>
    </w:p>
    <w:p w14:paraId="31142DEB" w14:textId="77777777" w:rsidR="00196120" w:rsidRDefault="00196120" w:rsidP="00FC018C">
      <w:pPr>
        <w:pStyle w:val="NoSpacing"/>
        <w:ind w:left="360"/>
      </w:pPr>
    </w:p>
    <w:p w14:paraId="1AC05DBB" w14:textId="6A6EBCEE" w:rsidR="00196120" w:rsidRDefault="00E54464" w:rsidP="00FC018C">
      <w:pPr>
        <w:pStyle w:val="NoSpacing"/>
        <w:ind w:left="360"/>
      </w:pPr>
      <w:r>
        <w:t xml:space="preserve">Mayor Bodkin </w:t>
      </w:r>
      <w:r w:rsidR="00196120">
        <w:t>said it is important for people who are interested in establishing a business that they know the position that the Board is taking.</w:t>
      </w:r>
    </w:p>
    <w:p w14:paraId="60D87DE9" w14:textId="77777777" w:rsidR="00196120" w:rsidRDefault="00196120" w:rsidP="00FC018C">
      <w:pPr>
        <w:pStyle w:val="NoSpacing"/>
        <w:ind w:left="360"/>
      </w:pPr>
    </w:p>
    <w:p w14:paraId="38F0A4E0" w14:textId="1BD209E4" w:rsidR="00196120" w:rsidRDefault="00196120" w:rsidP="00FC018C">
      <w:pPr>
        <w:pStyle w:val="NoSpacing"/>
        <w:ind w:left="360"/>
      </w:pPr>
      <w:r>
        <w:t>Trustee Gutheil</w:t>
      </w:r>
      <w:r w:rsidR="00B851C0">
        <w:t xml:space="preserve"> thinks they should get advice from counsel because he feels they have to have a local law and public hearing.</w:t>
      </w:r>
    </w:p>
    <w:p w14:paraId="51B4A9C1" w14:textId="77777777" w:rsidR="00B851C0" w:rsidRDefault="00B851C0" w:rsidP="00FC018C">
      <w:pPr>
        <w:pStyle w:val="NoSpacing"/>
        <w:ind w:left="360"/>
      </w:pPr>
    </w:p>
    <w:p w14:paraId="480BA99E" w14:textId="4B906E13" w:rsidR="00AA440B" w:rsidRDefault="00E54464" w:rsidP="00FC018C">
      <w:pPr>
        <w:pStyle w:val="NoSpacing"/>
        <w:ind w:left="360"/>
      </w:pPr>
      <w:r>
        <w:t xml:space="preserve">Trustee </w:t>
      </w:r>
      <w:r w:rsidR="00B851C0">
        <w:t xml:space="preserve">Orlow asked if they are eventually giving someone a shot to opening a </w:t>
      </w:r>
      <w:r>
        <w:t>business</w:t>
      </w:r>
      <w:r w:rsidR="00B851C0">
        <w:t xml:space="preserve"> in the village.  If so, he would support a business opening up in </w:t>
      </w:r>
      <w:r w:rsidR="000C3E1C">
        <w:t>the</w:t>
      </w:r>
      <w:r w:rsidR="00B851C0">
        <w:t xml:space="preserve"> village </w:t>
      </w:r>
      <w:r w:rsidR="000C3E1C">
        <w:t xml:space="preserve">with proper guidelines </w:t>
      </w:r>
      <w:r w:rsidR="00B851C0">
        <w:t>for</w:t>
      </w:r>
      <w:r>
        <w:t xml:space="preserve"> a</w:t>
      </w:r>
      <w:r w:rsidR="00B851C0">
        <w:t xml:space="preserve"> potential revenue source.</w:t>
      </w:r>
      <w:r w:rsidR="000C3E1C">
        <w:t xml:space="preserve">  </w:t>
      </w:r>
      <w:r w:rsidR="00AA440B">
        <w:t>Trustee Carota supports the legalization.</w:t>
      </w:r>
      <w:r>
        <w:t xml:space="preserve">  </w:t>
      </w:r>
      <w:r w:rsidR="00AA440B">
        <w:t xml:space="preserve">Trustee Girard </w:t>
      </w:r>
      <w:r w:rsidR="000C3E1C">
        <w:t xml:space="preserve">said he </w:t>
      </w:r>
      <w:r w:rsidR="00AA440B">
        <w:t>has many reasons why he would support it.</w:t>
      </w:r>
    </w:p>
    <w:p w14:paraId="24D94E49" w14:textId="77777777" w:rsidR="00AA440B" w:rsidRDefault="00AA440B" w:rsidP="00FC018C">
      <w:pPr>
        <w:pStyle w:val="NoSpacing"/>
        <w:ind w:left="360"/>
      </w:pPr>
    </w:p>
    <w:p w14:paraId="07C1AB31" w14:textId="20BF31EC" w:rsidR="00AA440B" w:rsidRDefault="00E54464" w:rsidP="000C3E1C">
      <w:pPr>
        <w:pStyle w:val="NoSpacing"/>
        <w:ind w:left="360"/>
      </w:pPr>
      <w:r>
        <w:t>Mayor Bodkin</w:t>
      </w:r>
      <w:r w:rsidR="00AA440B">
        <w:t xml:space="preserve"> said it sounds like there is no </w:t>
      </w:r>
      <w:r w:rsidR="000C3E1C">
        <w:t xml:space="preserve">need to pursue </w:t>
      </w:r>
      <w:r w:rsidR="00AA440B">
        <w:t>opt</w:t>
      </w:r>
      <w:r w:rsidR="000C3E1C">
        <w:t>ing</w:t>
      </w:r>
      <w:r w:rsidR="00AA440B">
        <w:t xml:space="preserve"> out at this time but they will take th</w:t>
      </w:r>
      <w:r>
        <w:t xml:space="preserve">e time </w:t>
      </w:r>
      <w:r w:rsidR="000C3E1C">
        <w:t>to learn more facts about this legalization and how it will be implemented.  They can take this time to look at the Village code to see how they can update it to include the appropriate language on this new use.</w:t>
      </w:r>
    </w:p>
    <w:p w14:paraId="45B1414B" w14:textId="77777777" w:rsidR="00E54464" w:rsidRDefault="00E54464" w:rsidP="00FC018C">
      <w:pPr>
        <w:pStyle w:val="NoSpacing"/>
        <w:ind w:left="360"/>
      </w:pPr>
    </w:p>
    <w:p w14:paraId="748BF8E5" w14:textId="6677C09D" w:rsidR="00AA440B" w:rsidRDefault="00AA440B" w:rsidP="00FC018C">
      <w:pPr>
        <w:pStyle w:val="NoSpacing"/>
        <w:ind w:left="360"/>
      </w:pPr>
      <w:r>
        <w:t>Trustee Orlow would like to work with Chief Gifford on this and report back to the Board</w:t>
      </w:r>
      <w:r w:rsidR="00F762B1">
        <w:t>.</w:t>
      </w:r>
    </w:p>
    <w:p w14:paraId="2A0DFFB4" w14:textId="77777777" w:rsidR="00B57C2D" w:rsidRDefault="00B57C2D" w:rsidP="00FC018C">
      <w:pPr>
        <w:pStyle w:val="NoSpacing"/>
        <w:ind w:left="360"/>
      </w:pPr>
    </w:p>
    <w:p w14:paraId="76176571" w14:textId="10AC5F88" w:rsidR="00B57C2D" w:rsidRPr="00387EB1" w:rsidRDefault="00B57C2D" w:rsidP="00FC018C">
      <w:pPr>
        <w:pStyle w:val="NoSpacing"/>
        <w:ind w:left="360"/>
      </w:pPr>
      <w:r>
        <w:t xml:space="preserve">Mayor Bodkin </w:t>
      </w:r>
      <w:r w:rsidRPr="00387EB1">
        <w:t>said an</w:t>
      </w:r>
      <w:r w:rsidR="00387EB1" w:rsidRPr="00387EB1">
        <w:t xml:space="preserve">y controlled substance when used as regulated should be accessible.  If the state allows the use then they should find a way to accommodate the use in a safe and effective manner. </w:t>
      </w:r>
    </w:p>
    <w:p w14:paraId="66CB1F9E" w14:textId="59EDA087" w:rsidR="00A12D67" w:rsidRDefault="00AA440B" w:rsidP="00A12D67">
      <w:pPr>
        <w:pStyle w:val="NoSpacing"/>
      </w:pPr>
      <w:r>
        <w:tab/>
      </w:r>
    </w:p>
    <w:p w14:paraId="5423F5E1" w14:textId="622B66FF" w:rsidR="005E098E" w:rsidRDefault="005E098E" w:rsidP="00381D21">
      <w:pPr>
        <w:pStyle w:val="NoSpacing"/>
        <w:numPr>
          <w:ilvl w:val="0"/>
          <w:numId w:val="24"/>
        </w:numPr>
      </w:pPr>
      <w:r>
        <w:t>Update on Fuel Tank</w:t>
      </w:r>
    </w:p>
    <w:p w14:paraId="6A6DD014" w14:textId="176FCF82" w:rsidR="00B57C2D" w:rsidRDefault="00B57C2D" w:rsidP="00B57C2D">
      <w:pPr>
        <w:pStyle w:val="NoSpacing"/>
        <w:ind w:left="360"/>
      </w:pPr>
      <w:r>
        <w:lastRenderedPageBreak/>
        <w:t>T</w:t>
      </w:r>
      <w:r w:rsidR="00615A7B">
        <w:t>.</w:t>
      </w:r>
      <w:r>
        <w:t>J</w:t>
      </w:r>
      <w:r w:rsidR="00615A7B">
        <w:t>.</w:t>
      </w:r>
      <w:r>
        <w:t xml:space="preserve"> reported that both tanks are out of the ground.  No contaminatio</w:t>
      </w:r>
      <w:r w:rsidR="00615A7B">
        <w:t xml:space="preserve">n around the area.  </w:t>
      </w:r>
      <w:r>
        <w:t xml:space="preserve"> Things went very well.</w:t>
      </w:r>
      <w:r w:rsidR="00615A7B">
        <w:t xml:space="preserve">  </w:t>
      </w:r>
      <w:r>
        <w:t xml:space="preserve">DEC was there today.  MCES was there and drained the tank.  Tomorrow they will clean them and dispose of them </w:t>
      </w:r>
      <w:r w:rsidRPr="000321B3">
        <w:t xml:space="preserve">at </w:t>
      </w:r>
      <w:r w:rsidR="000321B3" w:rsidRPr="000321B3">
        <w:t>Hiram</w:t>
      </w:r>
      <w:r w:rsidRPr="000321B3">
        <w:t xml:space="preserve"> Hollow</w:t>
      </w:r>
      <w:r>
        <w:t>.</w:t>
      </w:r>
    </w:p>
    <w:p w14:paraId="2AEA4D19" w14:textId="47E7F931" w:rsidR="00A12D67" w:rsidRDefault="00B57C2D" w:rsidP="00A12D67">
      <w:pPr>
        <w:pStyle w:val="NoSpacing"/>
      </w:pPr>
      <w:r>
        <w:tab/>
      </w:r>
    </w:p>
    <w:p w14:paraId="4F649EC2" w14:textId="4C699D97" w:rsidR="005E098E" w:rsidRDefault="005E098E" w:rsidP="00381D21">
      <w:pPr>
        <w:pStyle w:val="NoSpacing"/>
        <w:numPr>
          <w:ilvl w:val="0"/>
          <w:numId w:val="24"/>
        </w:numPr>
      </w:pPr>
      <w:r>
        <w:t>Update on Deep Well</w:t>
      </w:r>
    </w:p>
    <w:p w14:paraId="3A8DBA13" w14:textId="647630FF" w:rsidR="000A4B6B" w:rsidRDefault="000A4B6B" w:rsidP="00B57C2D">
      <w:pPr>
        <w:pStyle w:val="NoSpacing"/>
        <w:ind w:left="360"/>
      </w:pPr>
      <w:r>
        <w:t xml:space="preserve">Robert </w:t>
      </w:r>
      <w:r w:rsidR="00B34F95">
        <w:t xml:space="preserve">Flores </w:t>
      </w:r>
      <w:r>
        <w:t xml:space="preserve">said they need to coordinate with Maria O’Connell </w:t>
      </w:r>
      <w:r w:rsidR="009253DD">
        <w:t xml:space="preserve">at Department of Health </w:t>
      </w:r>
      <w:r>
        <w:t xml:space="preserve">for further </w:t>
      </w:r>
      <w:r w:rsidR="00544AC2">
        <w:t xml:space="preserve">instruction.  </w:t>
      </w:r>
      <w:r>
        <w:t>Mayor</w:t>
      </w:r>
      <w:r w:rsidR="00544AC2">
        <w:t xml:space="preserve"> Bodkin</w:t>
      </w:r>
      <w:r>
        <w:t xml:space="preserve"> said this is a very big priority and he would like to see this get </w:t>
      </w:r>
      <w:r w:rsidR="009253DD">
        <w:t xml:space="preserve">in place before they end up with drought like conditions and face a shortage.  He asked Robert Flores to </w:t>
      </w:r>
      <w:r>
        <w:t>push</w:t>
      </w:r>
      <w:r w:rsidR="009253DD">
        <w:t xml:space="preserve"> this</w:t>
      </w:r>
      <w:r>
        <w:t xml:space="preserve"> to the front burner.</w:t>
      </w:r>
      <w:r w:rsidR="00544AC2">
        <w:t xml:space="preserve">  Robert Flores said he understands.</w:t>
      </w:r>
    </w:p>
    <w:p w14:paraId="22D9E19E" w14:textId="77777777" w:rsidR="000A4B6B" w:rsidRDefault="000A4B6B" w:rsidP="00B57C2D">
      <w:pPr>
        <w:pStyle w:val="NoSpacing"/>
        <w:ind w:left="360"/>
      </w:pPr>
    </w:p>
    <w:p w14:paraId="0380B0DA" w14:textId="77777777" w:rsidR="006F02C1" w:rsidRDefault="000A4B6B" w:rsidP="00B57C2D">
      <w:pPr>
        <w:pStyle w:val="NoSpacing"/>
        <w:ind w:left="360"/>
      </w:pPr>
      <w:r>
        <w:t>T.J. Chagnon said</w:t>
      </w:r>
      <w:r w:rsidR="00B34F95">
        <w:t xml:space="preserve"> the</w:t>
      </w:r>
      <w:r>
        <w:t xml:space="preserve"> pump is in place.  </w:t>
      </w:r>
      <w:r w:rsidR="00B34F95">
        <w:t>The c</w:t>
      </w:r>
      <w:r>
        <w:t>hlorine is in place.  Exhaust fan is installed and they are ready for when they get final approval from Maria</w:t>
      </w:r>
      <w:r w:rsidR="006F02C1">
        <w:t xml:space="preserve"> O’Connell</w:t>
      </w:r>
      <w:r>
        <w:t xml:space="preserve">.  </w:t>
      </w:r>
    </w:p>
    <w:p w14:paraId="4662473F" w14:textId="77777777" w:rsidR="006F02C1" w:rsidRDefault="006F02C1" w:rsidP="00B57C2D">
      <w:pPr>
        <w:pStyle w:val="NoSpacing"/>
        <w:ind w:left="360"/>
      </w:pPr>
    </w:p>
    <w:p w14:paraId="74C86C90" w14:textId="29ADD914" w:rsidR="000A4B6B" w:rsidRDefault="006F02C1" w:rsidP="00B57C2D">
      <w:pPr>
        <w:pStyle w:val="NoSpacing"/>
        <w:ind w:left="360"/>
      </w:pPr>
      <w:r>
        <w:t xml:space="preserve">Trustee Gutheil asked if it has been disinfected.  T.J. Chagnon said no that they are waiting for final approval from Maria.  </w:t>
      </w:r>
      <w:r w:rsidR="000A4B6B">
        <w:t>She wants a detailed plan on how</w:t>
      </w:r>
      <w:r>
        <w:t xml:space="preserve"> they are going to disinfect it with exact dosing method.</w:t>
      </w:r>
    </w:p>
    <w:p w14:paraId="3FA2ED9A" w14:textId="77777777" w:rsidR="000A4B6B" w:rsidRDefault="000A4B6B" w:rsidP="00B57C2D">
      <w:pPr>
        <w:pStyle w:val="NoSpacing"/>
        <w:ind w:left="360"/>
      </w:pPr>
    </w:p>
    <w:p w14:paraId="6161C6A3" w14:textId="0876DC46" w:rsidR="000A4B6B" w:rsidRDefault="000A4B6B" w:rsidP="00B57C2D">
      <w:pPr>
        <w:pStyle w:val="NoSpacing"/>
        <w:ind w:left="360"/>
      </w:pPr>
      <w:r>
        <w:t>Robert Flores said when they run in to high flows</w:t>
      </w:r>
      <w:r w:rsidR="00266BFB">
        <w:t xml:space="preserve"> and low ground water conditions</w:t>
      </w:r>
      <w:r w:rsidR="00544AC2">
        <w:t>,</w:t>
      </w:r>
      <w:r>
        <w:t xml:space="preserve"> they discovered when they operate</w:t>
      </w:r>
      <w:r w:rsidR="00544AC2">
        <w:t xml:space="preserve"> </w:t>
      </w:r>
      <w:r>
        <w:t xml:space="preserve">the system maintaining a steady pressure, the </w:t>
      </w:r>
      <w:r w:rsidRPr="00266BFB">
        <w:t xml:space="preserve">water </w:t>
      </w:r>
      <w:r w:rsidR="00266BFB" w:rsidRPr="00266BFB">
        <w:t>system draws water continuously throughout the day.  Now they have an o</w:t>
      </w:r>
      <w:r w:rsidRPr="00266BFB">
        <w:t xml:space="preserve">perational switch that </w:t>
      </w:r>
      <w:r>
        <w:t>they can now</w:t>
      </w:r>
      <w:r w:rsidR="00266BFB">
        <w:t xml:space="preserve"> use</w:t>
      </w:r>
      <w:r>
        <w:t>.</w:t>
      </w:r>
      <w:r w:rsidR="00266BFB">
        <w:t xml:space="preserve">  They should remember this if dry conditions come back.</w:t>
      </w:r>
    </w:p>
    <w:p w14:paraId="5CDAEF24" w14:textId="77777777" w:rsidR="000A4B6B" w:rsidRDefault="000A4B6B" w:rsidP="00B57C2D">
      <w:pPr>
        <w:pStyle w:val="NoSpacing"/>
        <w:ind w:left="360"/>
      </w:pPr>
    </w:p>
    <w:p w14:paraId="07A69ADE" w14:textId="77777777" w:rsidR="00E263EF" w:rsidRDefault="000A4B6B" w:rsidP="00B57C2D">
      <w:pPr>
        <w:pStyle w:val="NoSpacing"/>
        <w:ind w:left="360"/>
      </w:pPr>
      <w:r>
        <w:t>T</w:t>
      </w:r>
      <w:r w:rsidR="00967493">
        <w:t>.</w:t>
      </w:r>
      <w:r>
        <w:t>J</w:t>
      </w:r>
      <w:r w:rsidR="00967493">
        <w:t>.</w:t>
      </w:r>
      <w:r>
        <w:t xml:space="preserve"> asked if they operate on pressure then do they need to go back to press release valves.  Robert said no</w:t>
      </w:r>
      <w:r w:rsidR="00E263EF">
        <w:t>t necessarily because you still have a tank</w:t>
      </w:r>
      <w:r>
        <w:t>.</w:t>
      </w:r>
      <w:r w:rsidR="00B34F95">
        <w:t xml:space="preserve">  </w:t>
      </w:r>
    </w:p>
    <w:p w14:paraId="3709C8CC" w14:textId="77777777" w:rsidR="00E263EF" w:rsidRDefault="00E263EF" w:rsidP="00B57C2D">
      <w:pPr>
        <w:pStyle w:val="NoSpacing"/>
        <w:ind w:left="360"/>
      </w:pPr>
    </w:p>
    <w:p w14:paraId="03D2B9B9" w14:textId="069D6FE9" w:rsidR="000A4B6B" w:rsidRDefault="00E263EF" w:rsidP="00B57C2D">
      <w:pPr>
        <w:pStyle w:val="NoSpacing"/>
        <w:ind w:left="360"/>
      </w:pPr>
      <w:r>
        <w:t xml:space="preserve">Robert said that by running off of pressure they are maintaining a set point in the elevated tank so maintain that elevation throughout the day.  So the pumping rate will go up and down. </w:t>
      </w:r>
      <w:r w:rsidR="00B34F95">
        <w:t>During normal operation the pumps will be on for several hours and then off for several hours.</w:t>
      </w:r>
    </w:p>
    <w:p w14:paraId="573A4C2E" w14:textId="77777777" w:rsidR="00B34F95" w:rsidRDefault="00B34F95" w:rsidP="00B57C2D">
      <w:pPr>
        <w:pStyle w:val="NoSpacing"/>
        <w:ind w:left="360"/>
      </w:pPr>
    </w:p>
    <w:p w14:paraId="1E0F9A9B" w14:textId="05FAF7D8" w:rsidR="00B34F95" w:rsidRDefault="00B34F95" w:rsidP="00B57C2D">
      <w:pPr>
        <w:pStyle w:val="NoSpacing"/>
        <w:ind w:left="360"/>
      </w:pPr>
      <w:r>
        <w:t xml:space="preserve">Mayor </w:t>
      </w:r>
      <w:r w:rsidR="00967493">
        <w:t xml:space="preserve">Bodkin </w:t>
      </w:r>
      <w:r>
        <w:t>asked T</w:t>
      </w:r>
      <w:r w:rsidR="00F62B3B">
        <w:t>.</w:t>
      </w:r>
      <w:r>
        <w:t>J</w:t>
      </w:r>
      <w:r w:rsidR="00F62B3B">
        <w:t>. Chagnon</w:t>
      </w:r>
      <w:r>
        <w:t xml:space="preserve"> to make sure that the water plant operators are familiar with this concept</w:t>
      </w:r>
      <w:r w:rsidR="00E70C1E">
        <w:t xml:space="preserve"> and if they</w:t>
      </w:r>
      <w:r w:rsidR="00E263EF">
        <w:t xml:space="preserve"> have any questions or need to formulate a plan, coordinate with Robert or Anthony.</w:t>
      </w:r>
      <w:r w:rsidR="00E70C1E">
        <w:t xml:space="preserve">  T.J. Chagnon said he will.</w:t>
      </w:r>
    </w:p>
    <w:p w14:paraId="57AB00E7" w14:textId="77777777" w:rsidR="00B34F95" w:rsidRDefault="00B34F95" w:rsidP="00B57C2D">
      <w:pPr>
        <w:pStyle w:val="NoSpacing"/>
        <w:ind w:left="360"/>
      </w:pPr>
    </w:p>
    <w:p w14:paraId="1BC61C27" w14:textId="593B4EC3" w:rsidR="00B34F95" w:rsidRDefault="00B32E04" w:rsidP="00B57C2D">
      <w:pPr>
        <w:pStyle w:val="NoSpacing"/>
        <w:ind w:left="360"/>
      </w:pPr>
      <w:r>
        <w:t>8:01 return</w:t>
      </w:r>
      <w:r w:rsidR="00F62B3B">
        <w:t>ed</w:t>
      </w:r>
      <w:r>
        <w:t xml:space="preserve"> from brief recess to reset the echoing.  </w:t>
      </w:r>
    </w:p>
    <w:p w14:paraId="023670F0" w14:textId="77777777" w:rsidR="00B32E04" w:rsidRDefault="00B32E04" w:rsidP="00B57C2D">
      <w:pPr>
        <w:pStyle w:val="NoSpacing"/>
        <w:ind w:left="360"/>
      </w:pPr>
    </w:p>
    <w:p w14:paraId="361B3268" w14:textId="585D79EB" w:rsidR="005E098E" w:rsidRDefault="005E098E" w:rsidP="00381D21">
      <w:pPr>
        <w:pStyle w:val="NoSpacing"/>
        <w:numPr>
          <w:ilvl w:val="0"/>
          <w:numId w:val="24"/>
        </w:numPr>
      </w:pPr>
      <w:r>
        <w:t>DUNS #</w:t>
      </w:r>
    </w:p>
    <w:p w14:paraId="11D52A8D" w14:textId="5461CD24" w:rsidR="00A12D67" w:rsidRDefault="007B04A6" w:rsidP="00B34F95">
      <w:pPr>
        <w:pStyle w:val="NoSpacing"/>
        <w:ind w:left="360"/>
      </w:pPr>
      <w:r>
        <w:t>Mayor Bodkin said that at the time this item was put on the agenda i</w:t>
      </w:r>
      <w:r w:rsidR="00B32E04">
        <w:t xml:space="preserve">t was unclear if the Village had </w:t>
      </w:r>
      <w:proofErr w:type="gramStart"/>
      <w:r w:rsidR="00B32E04">
        <w:t>a DUNS</w:t>
      </w:r>
      <w:proofErr w:type="gramEnd"/>
      <w:r w:rsidR="00B32E04">
        <w:t xml:space="preserve"> #.  </w:t>
      </w:r>
      <w:r>
        <w:t>The significance of the DUNS # was for the Village to be able to receive the stimulus money when the time came.  They</w:t>
      </w:r>
      <w:r w:rsidR="00B32E04">
        <w:t xml:space="preserve"> have identified that the Village does have a DUNS # </w:t>
      </w:r>
      <w:r>
        <w:t xml:space="preserve">and that should be </w:t>
      </w:r>
      <w:r w:rsidR="00B32E04">
        <w:t xml:space="preserve">all set up for </w:t>
      </w:r>
      <w:r>
        <w:t xml:space="preserve">the </w:t>
      </w:r>
      <w:r w:rsidR="00B32E04">
        <w:t>disbursement</w:t>
      </w:r>
      <w:r>
        <w:t>s</w:t>
      </w:r>
      <w:r w:rsidR="00B32E04">
        <w:t xml:space="preserve"> of the federal aid</w:t>
      </w:r>
      <w:r w:rsidR="00F62B3B">
        <w:t>.</w:t>
      </w:r>
    </w:p>
    <w:p w14:paraId="1E3D3612" w14:textId="77777777" w:rsidR="00A12D67" w:rsidRDefault="00A12D67" w:rsidP="00A12D67">
      <w:pPr>
        <w:pStyle w:val="NoSpacing"/>
      </w:pPr>
    </w:p>
    <w:p w14:paraId="0ACF9395" w14:textId="4A064910" w:rsidR="005E098E" w:rsidRDefault="005E098E" w:rsidP="00381D21">
      <w:pPr>
        <w:pStyle w:val="NoSpacing"/>
        <w:numPr>
          <w:ilvl w:val="0"/>
          <w:numId w:val="24"/>
        </w:numPr>
      </w:pPr>
      <w:r>
        <w:t>Memorial Day</w:t>
      </w:r>
    </w:p>
    <w:p w14:paraId="2D5005F7" w14:textId="356265AE" w:rsidR="00A12D67" w:rsidRDefault="00F62B3B" w:rsidP="00B32E04">
      <w:pPr>
        <w:pStyle w:val="NoSpacing"/>
        <w:ind w:left="360"/>
      </w:pPr>
      <w:r>
        <w:t>Trustee Gutheil</w:t>
      </w:r>
      <w:r w:rsidR="00B32E04">
        <w:t xml:space="preserve"> wants to know what the Board wants for Memorial Day.  At a previous meeting it was decided </w:t>
      </w:r>
      <w:r>
        <w:t>that there not be a</w:t>
      </w:r>
      <w:r w:rsidR="00B32E04">
        <w:t xml:space="preserve"> parade.</w:t>
      </w:r>
    </w:p>
    <w:p w14:paraId="5EACB0F1" w14:textId="77777777" w:rsidR="00B32E04" w:rsidRDefault="00B32E04" w:rsidP="00B32E04">
      <w:pPr>
        <w:pStyle w:val="NoSpacing"/>
        <w:ind w:left="360"/>
      </w:pPr>
    </w:p>
    <w:p w14:paraId="68966523" w14:textId="23B2C2F8" w:rsidR="00B32E04" w:rsidRDefault="00B32E04" w:rsidP="00B32E04">
      <w:pPr>
        <w:pStyle w:val="NoSpacing"/>
        <w:ind w:left="360"/>
      </w:pPr>
      <w:r>
        <w:t>T</w:t>
      </w:r>
      <w:r w:rsidR="00F62B3B">
        <w:t xml:space="preserve">rustee Girard </w:t>
      </w:r>
      <w:r>
        <w:t xml:space="preserve">doesn’t know how they can have a </w:t>
      </w:r>
      <w:r w:rsidR="00E23214">
        <w:t xml:space="preserve">Memorial Day </w:t>
      </w:r>
      <w:r>
        <w:t>parade</w:t>
      </w:r>
      <w:r w:rsidR="00E23214">
        <w:t xml:space="preserve"> with less than a month to plan anything</w:t>
      </w:r>
      <w:r>
        <w:t xml:space="preserve">.  </w:t>
      </w:r>
      <w:r w:rsidR="00F62B3B">
        <w:t>Trustee Orlow</w:t>
      </w:r>
      <w:r>
        <w:t xml:space="preserve"> asked about a</w:t>
      </w:r>
      <w:r w:rsidR="00E23214">
        <w:t xml:space="preserve"> ceremony or </w:t>
      </w:r>
      <w:r>
        <w:t xml:space="preserve">service at the park.  </w:t>
      </w:r>
      <w:r w:rsidR="00F62B3B">
        <w:t xml:space="preserve">Trustee Girard </w:t>
      </w:r>
      <w:r w:rsidR="00E23214">
        <w:t xml:space="preserve">is not against it but </w:t>
      </w:r>
      <w:r w:rsidR="00F62B3B">
        <w:t xml:space="preserve">has concerns on </w:t>
      </w:r>
      <w:r>
        <w:t xml:space="preserve">how are they </w:t>
      </w:r>
      <w:r w:rsidR="00F62B3B">
        <w:t>would</w:t>
      </w:r>
      <w:r>
        <w:t xml:space="preserve"> regulate the people.</w:t>
      </w:r>
    </w:p>
    <w:p w14:paraId="6D41330C" w14:textId="03E684FD" w:rsidR="00B32E04" w:rsidRDefault="00F62B3B" w:rsidP="00B32E04">
      <w:pPr>
        <w:pStyle w:val="NoSpacing"/>
        <w:ind w:left="360"/>
      </w:pPr>
      <w:r>
        <w:lastRenderedPageBreak/>
        <w:t>Trustee Gutheil said he</w:t>
      </w:r>
      <w:r w:rsidR="00B32E04">
        <w:t xml:space="preserve"> was thinking about lining up a speaker and pay respect but would need to break up</w:t>
      </w:r>
      <w:r>
        <w:t xml:space="preserve"> the gathering</w:t>
      </w:r>
      <w:r w:rsidR="00B32E04">
        <w:t xml:space="preserve"> so they have the social distancing.</w:t>
      </w:r>
    </w:p>
    <w:p w14:paraId="7950567B" w14:textId="77777777" w:rsidR="00B32E04" w:rsidRDefault="00B32E04" w:rsidP="00B32E04">
      <w:pPr>
        <w:pStyle w:val="NoSpacing"/>
        <w:ind w:left="360"/>
      </w:pPr>
    </w:p>
    <w:p w14:paraId="58C75A7D" w14:textId="397DD1F6" w:rsidR="00B32E04" w:rsidRDefault="00F62B3B" w:rsidP="00B32E04">
      <w:pPr>
        <w:pStyle w:val="NoSpacing"/>
        <w:ind w:left="360"/>
      </w:pPr>
      <w:r>
        <w:t>Trustee Orlow</w:t>
      </w:r>
      <w:r w:rsidR="00B32E04">
        <w:t xml:space="preserve"> agreed that they keep it simple</w:t>
      </w:r>
      <w:r>
        <w:t xml:space="preserve"> and be m</w:t>
      </w:r>
      <w:r w:rsidR="00B32E04">
        <w:t xml:space="preserve">ore of a tribute and keep it tentative based on what happens a couple of week down the road.  Trustee Gutheil and Trustee </w:t>
      </w:r>
      <w:r>
        <w:t>Orlow</w:t>
      </w:r>
      <w:r w:rsidR="00B32E04">
        <w:t xml:space="preserve"> will work on this and report back to the Board.</w:t>
      </w:r>
    </w:p>
    <w:p w14:paraId="10EC9507" w14:textId="77777777" w:rsidR="00A12D67" w:rsidRDefault="00A12D67" w:rsidP="00A12D67">
      <w:pPr>
        <w:pStyle w:val="NoSpacing"/>
      </w:pPr>
    </w:p>
    <w:p w14:paraId="151B0E75" w14:textId="6DDB00F5" w:rsidR="005E098E" w:rsidRDefault="005E098E" w:rsidP="00381D21">
      <w:pPr>
        <w:pStyle w:val="NoSpacing"/>
        <w:numPr>
          <w:ilvl w:val="0"/>
          <w:numId w:val="24"/>
        </w:numPr>
      </w:pPr>
      <w:r>
        <w:t>WIIA Water Project</w:t>
      </w:r>
    </w:p>
    <w:p w14:paraId="5F1DF16D" w14:textId="2EDCD51E" w:rsidR="00A12D67" w:rsidRDefault="00810DDA" w:rsidP="00810DDA">
      <w:pPr>
        <w:pStyle w:val="NoSpacing"/>
        <w:numPr>
          <w:ilvl w:val="0"/>
          <w:numId w:val="25"/>
        </w:numPr>
      </w:pPr>
      <w:r>
        <w:t xml:space="preserve">Water Tank Update </w:t>
      </w:r>
    </w:p>
    <w:p w14:paraId="3886C16A" w14:textId="68E8AC40" w:rsidR="00810DDA" w:rsidRDefault="00B32E04" w:rsidP="00B32E04">
      <w:pPr>
        <w:pStyle w:val="NoSpacing"/>
        <w:ind w:left="720"/>
      </w:pPr>
      <w:r>
        <w:t>Robert</w:t>
      </w:r>
      <w:r w:rsidR="00B27C92">
        <w:t xml:space="preserve"> Flores</w:t>
      </w:r>
      <w:r>
        <w:t xml:space="preserve"> said they are following up on the Aqualogics invoice for reimbursement.</w:t>
      </w:r>
    </w:p>
    <w:p w14:paraId="49F9B462" w14:textId="638213B6" w:rsidR="00B32E04" w:rsidRDefault="00B27C92" w:rsidP="00B32E04">
      <w:pPr>
        <w:pStyle w:val="NoSpacing"/>
        <w:ind w:left="720"/>
      </w:pPr>
      <w:r>
        <w:t>They are f</w:t>
      </w:r>
      <w:r w:rsidR="00B32E04">
        <w:t>ollo</w:t>
      </w:r>
      <w:r>
        <w:t xml:space="preserve">wing up </w:t>
      </w:r>
      <w:r w:rsidR="00E73D70">
        <w:t xml:space="preserve">on the </w:t>
      </w:r>
      <w:r>
        <w:t>invoice from Garland for Worldwide.  And they are g</w:t>
      </w:r>
      <w:r w:rsidR="00B32E04">
        <w:t>etting information on the firehouse roof</w:t>
      </w:r>
      <w:r>
        <w:t>.</w:t>
      </w:r>
    </w:p>
    <w:p w14:paraId="24B6C7E4" w14:textId="77777777" w:rsidR="00810DDA" w:rsidRDefault="00810DDA" w:rsidP="00810DDA">
      <w:pPr>
        <w:pStyle w:val="NoSpacing"/>
      </w:pPr>
    </w:p>
    <w:p w14:paraId="1C58F334" w14:textId="1B76D2EE" w:rsidR="00810DDA" w:rsidRDefault="00810DDA" w:rsidP="00810DDA">
      <w:pPr>
        <w:pStyle w:val="NoSpacing"/>
        <w:numPr>
          <w:ilvl w:val="0"/>
          <w:numId w:val="25"/>
        </w:numPr>
      </w:pPr>
      <w:r>
        <w:t>Carbon Filtration Project</w:t>
      </w:r>
    </w:p>
    <w:p w14:paraId="1AC3D22B" w14:textId="0E0C82DB" w:rsidR="00A12D67" w:rsidRDefault="00B32E04" w:rsidP="00B32E04">
      <w:pPr>
        <w:pStyle w:val="NoSpacing"/>
        <w:ind w:left="720"/>
      </w:pPr>
      <w:r>
        <w:t>This is on hold</w:t>
      </w:r>
      <w:r w:rsidR="00B27C92">
        <w:t xml:space="preserve"> and n</w:t>
      </w:r>
      <w:r w:rsidR="00432AE1">
        <w:t>o</w:t>
      </w:r>
      <w:r>
        <w:t>thing new to report.</w:t>
      </w:r>
    </w:p>
    <w:p w14:paraId="1104BC7D" w14:textId="77777777" w:rsidR="00B27C92" w:rsidRDefault="00B27C92" w:rsidP="00B32E04">
      <w:pPr>
        <w:pStyle w:val="NoSpacing"/>
        <w:ind w:left="720"/>
      </w:pPr>
    </w:p>
    <w:p w14:paraId="6E2DCB3E" w14:textId="4A9ADC85" w:rsidR="005E098E" w:rsidRDefault="005E098E" w:rsidP="00381D21">
      <w:pPr>
        <w:pStyle w:val="NoSpacing"/>
        <w:numPr>
          <w:ilvl w:val="0"/>
          <w:numId w:val="24"/>
        </w:numPr>
      </w:pPr>
      <w:r>
        <w:t>WIIA Sewer Project</w:t>
      </w:r>
    </w:p>
    <w:p w14:paraId="13FA4498" w14:textId="7A0DE8FB" w:rsidR="00A12D67" w:rsidRDefault="00810DDA" w:rsidP="00810DDA">
      <w:pPr>
        <w:pStyle w:val="NoSpacing"/>
        <w:numPr>
          <w:ilvl w:val="0"/>
          <w:numId w:val="26"/>
        </w:numPr>
      </w:pPr>
      <w:r>
        <w:t>Pump Station Update</w:t>
      </w:r>
    </w:p>
    <w:p w14:paraId="455BC229" w14:textId="2F3459D2" w:rsidR="00B32E04" w:rsidRDefault="00851FC4" w:rsidP="00851FC4">
      <w:pPr>
        <w:pStyle w:val="NoSpacing"/>
        <w:ind w:left="720"/>
      </w:pPr>
      <w:r>
        <w:t>The g</w:t>
      </w:r>
      <w:r w:rsidR="00B32E04">
        <w:t xml:space="preserve">enerator is schedule for tomorrow to put </w:t>
      </w:r>
      <w:r>
        <w:t>the new generator in operation.</w:t>
      </w:r>
    </w:p>
    <w:p w14:paraId="3D35A6A3" w14:textId="77777777" w:rsidR="00B32E04" w:rsidRDefault="00B32E04" w:rsidP="00B32E04">
      <w:pPr>
        <w:pStyle w:val="NoSpacing"/>
      </w:pPr>
    </w:p>
    <w:p w14:paraId="33F9325D" w14:textId="30F73907" w:rsidR="00810DDA" w:rsidRDefault="00810DDA" w:rsidP="00810DDA">
      <w:pPr>
        <w:pStyle w:val="NoSpacing"/>
        <w:numPr>
          <w:ilvl w:val="0"/>
          <w:numId w:val="26"/>
        </w:numPr>
      </w:pPr>
      <w:r>
        <w:t>Sewer I&amp;I Update</w:t>
      </w:r>
    </w:p>
    <w:p w14:paraId="4E468EAF" w14:textId="067FF9AE" w:rsidR="00B32E04" w:rsidRPr="00E23214" w:rsidRDefault="002405A0" w:rsidP="002405A0">
      <w:pPr>
        <w:pStyle w:val="NoSpacing"/>
        <w:ind w:left="720"/>
      </w:pPr>
      <w:r>
        <w:t xml:space="preserve">Based on </w:t>
      </w:r>
      <w:r w:rsidR="007E4576">
        <w:t>the B</w:t>
      </w:r>
      <w:r>
        <w:t>oards decision KPI is underway with lining</w:t>
      </w:r>
      <w:r w:rsidR="00E23214">
        <w:t xml:space="preserve"> various pipes that were authorized</w:t>
      </w:r>
      <w:r>
        <w:t xml:space="preserve">.  Along with that </w:t>
      </w:r>
      <w:r w:rsidRPr="00E23214">
        <w:t xml:space="preserve">they are </w:t>
      </w:r>
      <w:r w:rsidR="00E23214" w:rsidRPr="00E23214">
        <w:t>starting to plan what is going to happen on Route 9.</w:t>
      </w:r>
    </w:p>
    <w:p w14:paraId="0CDAF369" w14:textId="77777777" w:rsidR="00CB4A56" w:rsidRDefault="00CB4A56" w:rsidP="002405A0">
      <w:pPr>
        <w:pStyle w:val="NoSpacing"/>
        <w:ind w:left="720"/>
      </w:pPr>
    </w:p>
    <w:p w14:paraId="08931507" w14:textId="1CF44308" w:rsidR="002405A0" w:rsidRDefault="00CB4A56" w:rsidP="002405A0">
      <w:pPr>
        <w:pStyle w:val="NoSpacing"/>
        <w:ind w:left="720"/>
      </w:pPr>
      <w:r>
        <w:t>Robert Flores said they h</w:t>
      </w:r>
      <w:r w:rsidR="002405A0">
        <w:t xml:space="preserve">ave to put up vehicle message boards a week ahead.  </w:t>
      </w:r>
      <w:r>
        <w:t xml:space="preserve">The </w:t>
      </w:r>
      <w:r w:rsidR="002405A0">
        <w:t>Village</w:t>
      </w:r>
      <w:r>
        <w:t xml:space="preserve"> is</w:t>
      </w:r>
      <w:r w:rsidR="002405A0">
        <w:t xml:space="preserve"> to rent 2 message boards for the week.  This would be included in the force work account.</w:t>
      </w:r>
      <w:r w:rsidR="00F9481C">
        <w:t xml:space="preserve">  T.J. Chagnon said it is less than $1,000 for 2 message boards for the week.</w:t>
      </w:r>
    </w:p>
    <w:p w14:paraId="773DE656" w14:textId="77777777" w:rsidR="002405A0" w:rsidRDefault="002405A0" w:rsidP="002405A0">
      <w:pPr>
        <w:pStyle w:val="NoSpacing"/>
        <w:ind w:left="720"/>
      </w:pPr>
    </w:p>
    <w:p w14:paraId="151B8708" w14:textId="21E4371B" w:rsidR="002405A0" w:rsidRDefault="002405A0" w:rsidP="002405A0">
      <w:pPr>
        <w:pStyle w:val="NoSpacing"/>
        <w:ind w:left="720"/>
      </w:pPr>
      <w:proofErr w:type="gramStart"/>
      <w:r>
        <w:t xml:space="preserve">Motion by </w:t>
      </w:r>
      <w:r w:rsidRPr="009773B4">
        <w:rPr>
          <w:u w:val="single"/>
        </w:rPr>
        <w:t>Trustee Orlow</w:t>
      </w:r>
      <w:r>
        <w:t xml:space="preserve"> to approve the rental of the 2 message boards not to ex</w:t>
      </w:r>
      <w:r w:rsidR="00E73D70">
        <w:t>ceed $1,000.</w:t>
      </w:r>
      <w:proofErr w:type="gramEnd"/>
      <w:r w:rsidR="00E73D70">
        <w:t xml:space="preserve">  </w:t>
      </w:r>
      <w:proofErr w:type="gramStart"/>
      <w:r>
        <w:t xml:space="preserve">Seconded by </w:t>
      </w:r>
      <w:r w:rsidRPr="00032A00">
        <w:rPr>
          <w:u w:val="single"/>
        </w:rPr>
        <w:t>Trustee Girard</w:t>
      </w:r>
      <w:r>
        <w:t>.</w:t>
      </w:r>
      <w:proofErr w:type="gramEnd"/>
      <w:r w:rsidR="009773B4">
        <w:t xml:space="preserve">  All were in favor.  None opposed.  Motion carried.</w:t>
      </w:r>
    </w:p>
    <w:p w14:paraId="27665496" w14:textId="77777777" w:rsidR="008D33CE" w:rsidRDefault="008D33CE" w:rsidP="002405A0">
      <w:pPr>
        <w:pStyle w:val="NoSpacing"/>
        <w:ind w:left="720"/>
      </w:pPr>
    </w:p>
    <w:p w14:paraId="1BC7D470" w14:textId="423E1090" w:rsidR="008D33CE" w:rsidRDefault="008D33CE" w:rsidP="002405A0">
      <w:pPr>
        <w:pStyle w:val="NoSpacing"/>
        <w:ind w:left="720"/>
      </w:pPr>
      <w:r>
        <w:t>Trustee Gutheil asked if they were going to get all the work done on Route 9 during that time so they minimize the number of days of actual traffic control.  Robert said yes that is the plan.</w:t>
      </w:r>
    </w:p>
    <w:p w14:paraId="2065FCA6" w14:textId="77777777" w:rsidR="00C344BA" w:rsidRDefault="00C344BA" w:rsidP="002405A0">
      <w:pPr>
        <w:pStyle w:val="NoSpacing"/>
        <w:ind w:left="720"/>
      </w:pPr>
    </w:p>
    <w:p w14:paraId="03DCB6C1" w14:textId="4D054379" w:rsidR="00B32E04" w:rsidRDefault="00C344BA" w:rsidP="00C344BA">
      <w:pPr>
        <w:pStyle w:val="NoSpacing"/>
        <w:ind w:left="720"/>
      </w:pPr>
      <w:r>
        <w:t>Trustee Gutheil asked about the change order received on March 31</w:t>
      </w:r>
      <w:r w:rsidRPr="00C344BA">
        <w:rPr>
          <w:vertAlign w:val="superscript"/>
        </w:rPr>
        <w:t>st</w:t>
      </w:r>
      <w:r>
        <w:t xml:space="preserve">.  Anthony </w:t>
      </w:r>
      <w:r w:rsidR="00CB4A56">
        <w:t xml:space="preserve">Mantas </w:t>
      </w:r>
      <w:r>
        <w:t>reviewed what</w:t>
      </w:r>
      <w:r w:rsidR="00CB4A56">
        <w:t xml:space="preserve"> the</w:t>
      </w:r>
      <w:r>
        <w:t xml:space="preserve"> CO #2 from KPI was for.</w:t>
      </w:r>
      <w:r w:rsidR="00032A00">
        <w:t xml:space="preserve"> </w:t>
      </w:r>
      <w:r w:rsidR="00CB4A56">
        <w:t xml:space="preserve"> He</w:t>
      </w:r>
      <w:r w:rsidR="00032A00">
        <w:t xml:space="preserve"> said it is labeled as a proposal.</w:t>
      </w:r>
    </w:p>
    <w:p w14:paraId="1B2DC087" w14:textId="77777777" w:rsidR="00205341" w:rsidRDefault="00205341" w:rsidP="00C344BA">
      <w:pPr>
        <w:pStyle w:val="NoSpacing"/>
        <w:ind w:left="720"/>
      </w:pPr>
    </w:p>
    <w:p w14:paraId="453FC140" w14:textId="5A30B89F" w:rsidR="00205341" w:rsidRPr="00CB4A56" w:rsidRDefault="00683C4A" w:rsidP="00C344BA">
      <w:pPr>
        <w:pStyle w:val="NoSpacing"/>
        <w:ind w:left="720"/>
      </w:pPr>
      <w:r w:rsidRPr="00CB4A56">
        <w:t xml:space="preserve">Trustee Gutheil said he </w:t>
      </w:r>
      <w:r w:rsidR="00205341" w:rsidRPr="00CB4A56">
        <w:t>did not get a reply from Matt Hagg</w:t>
      </w:r>
      <w:r w:rsidR="001A1773">
        <w:t>erty</w:t>
      </w:r>
      <w:r w:rsidR="00205341" w:rsidRPr="00CB4A56">
        <w:t xml:space="preserve"> at DOT.</w:t>
      </w:r>
    </w:p>
    <w:p w14:paraId="3CE8DEE4" w14:textId="77777777" w:rsidR="00205341" w:rsidRPr="00CB4A56" w:rsidRDefault="00205341" w:rsidP="00C344BA">
      <w:pPr>
        <w:pStyle w:val="NoSpacing"/>
        <w:ind w:left="720"/>
      </w:pPr>
    </w:p>
    <w:p w14:paraId="0310ED2F" w14:textId="59BCE659" w:rsidR="00683C4A" w:rsidRDefault="00205341" w:rsidP="00C344BA">
      <w:pPr>
        <w:pStyle w:val="NoSpacing"/>
        <w:ind w:left="720"/>
      </w:pPr>
      <w:r>
        <w:t>T</w:t>
      </w:r>
      <w:r w:rsidR="005E7079">
        <w:t xml:space="preserve">rustee Girard </w:t>
      </w:r>
      <w:r>
        <w:t xml:space="preserve">asked Anthony </w:t>
      </w:r>
      <w:r w:rsidR="005E7079">
        <w:t xml:space="preserve">Mantas </w:t>
      </w:r>
      <w:r>
        <w:t xml:space="preserve">about </w:t>
      </w:r>
      <w:r w:rsidR="00CB4A56">
        <w:t xml:space="preserve">the </w:t>
      </w:r>
      <w:r>
        <w:t xml:space="preserve">most recent revision to the spreadsheet.  Anthony said this should be increased by </w:t>
      </w:r>
      <w:r w:rsidR="00683C4A">
        <w:t>$</w:t>
      </w:r>
      <w:r>
        <w:t>13,950</w:t>
      </w:r>
      <w:r w:rsidR="00683C4A">
        <w:t>.</w:t>
      </w:r>
    </w:p>
    <w:p w14:paraId="184C7ED7" w14:textId="77777777" w:rsidR="00683C4A" w:rsidRDefault="00683C4A" w:rsidP="00C344BA">
      <w:pPr>
        <w:pStyle w:val="NoSpacing"/>
        <w:ind w:left="720"/>
      </w:pPr>
    </w:p>
    <w:p w14:paraId="4CBB9E87" w14:textId="3FA45F9A" w:rsidR="00205341" w:rsidRDefault="00683C4A" w:rsidP="00C344BA">
      <w:pPr>
        <w:pStyle w:val="NoSpacing"/>
        <w:ind w:left="720"/>
      </w:pPr>
      <w:r>
        <w:t xml:space="preserve">Anthony </w:t>
      </w:r>
      <w:r w:rsidR="00432AE1">
        <w:t xml:space="preserve">Mantas </w:t>
      </w:r>
      <w:r>
        <w:t>said the confirmed price for 2 serv</w:t>
      </w:r>
      <w:r w:rsidR="00EA7F06">
        <w:t>ice connections on Saratoga Avenue</w:t>
      </w:r>
      <w:r w:rsidR="00CB4A56">
        <w:t xml:space="preserve"> is $</w:t>
      </w:r>
      <w:r>
        <w:t>13,950</w:t>
      </w:r>
      <w:r w:rsidR="00CB4A56">
        <w:t xml:space="preserve"> </w:t>
      </w:r>
      <w:r>
        <w:t>bring</w:t>
      </w:r>
      <w:r w:rsidR="00CB4A56">
        <w:t>ing</w:t>
      </w:r>
      <w:r w:rsidR="00E632FD">
        <w:t xml:space="preserve"> the total to $524,725</w:t>
      </w:r>
      <w:r>
        <w:t xml:space="preserve"> with the WIIA running total </w:t>
      </w:r>
      <w:r w:rsidR="00CB4A56">
        <w:t xml:space="preserve">up </w:t>
      </w:r>
      <w:r>
        <w:t xml:space="preserve">to $1,568,505.   </w:t>
      </w:r>
    </w:p>
    <w:p w14:paraId="559607E3" w14:textId="09668981" w:rsidR="00C344BA" w:rsidRDefault="00432AE1" w:rsidP="00B32E04">
      <w:pPr>
        <w:pStyle w:val="NoSpacing"/>
      </w:pPr>
      <w:r>
        <w:tab/>
      </w:r>
      <w:r w:rsidR="002011DC">
        <w:t>Mayor Gutheil said they have decided n</w:t>
      </w:r>
      <w:r>
        <w:t>o spot lining.</w:t>
      </w:r>
      <w:r w:rsidR="002011DC">
        <w:t xml:space="preserve">  Anthony Mantas confirmed.</w:t>
      </w:r>
    </w:p>
    <w:p w14:paraId="108A16EB" w14:textId="77777777" w:rsidR="00651E17" w:rsidRDefault="00651E17" w:rsidP="00B32E04">
      <w:pPr>
        <w:pStyle w:val="NoSpacing"/>
      </w:pPr>
    </w:p>
    <w:p w14:paraId="1C9DEC42" w14:textId="3017912E" w:rsidR="00651E17" w:rsidRDefault="00651E17" w:rsidP="00B32E04">
      <w:pPr>
        <w:pStyle w:val="NoSpacing"/>
      </w:pPr>
      <w:r>
        <w:tab/>
        <w:t xml:space="preserve">T.J. Chagnon asked if he has approval to call and move forward with getting 2 message boards.  </w:t>
      </w:r>
      <w:r>
        <w:tab/>
      </w:r>
    </w:p>
    <w:p w14:paraId="73236646" w14:textId="32A344DA" w:rsidR="00651E17" w:rsidRDefault="00651E17" w:rsidP="00B32E04">
      <w:pPr>
        <w:pStyle w:val="NoSpacing"/>
      </w:pPr>
      <w:r>
        <w:tab/>
        <w:t>Mayor Bodkin confirmed.</w:t>
      </w:r>
    </w:p>
    <w:p w14:paraId="175380F0" w14:textId="798634ED" w:rsidR="00810DDA" w:rsidRDefault="00810DDA" w:rsidP="00810DDA">
      <w:pPr>
        <w:pStyle w:val="NoSpacing"/>
        <w:numPr>
          <w:ilvl w:val="0"/>
          <w:numId w:val="26"/>
        </w:numPr>
      </w:pPr>
      <w:r>
        <w:lastRenderedPageBreak/>
        <w:t>Supplemental Certificate #8</w:t>
      </w:r>
    </w:p>
    <w:p w14:paraId="03262F26" w14:textId="77D20E62" w:rsidR="00A12D67" w:rsidRPr="007D2C75" w:rsidRDefault="009773B4" w:rsidP="006A28D5">
      <w:pPr>
        <w:pStyle w:val="NoSpacing"/>
        <w:ind w:left="720"/>
      </w:pPr>
      <w:proofErr w:type="gramStart"/>
      <w:r>
        <w:t xml:space="preserve">Motion by </w:t>
      </w:r>
      <w:r w:rsidRPr="009773B4">
        <w:rPr>
          <w:u w:val="single"/>
        </w:rPr>
        <w:t>Trustee</w:t>
      </w:r>
      <w:r w:rsidR="006A28D5" w:rsidRPr="009773B4">
        <w:rPr>
          <w:u w:val="single"/>
        </w:rPr>
        <w:t xml:space="preserve"> Orlow</w:t>
      </w:r>
      <w:r w:rsidR="006A28D5">
        <w:t xml:space="preserve"> to approve payment of S</w:t>
      </w:r>
      <w:r w:rsidR="00075662">
        <w:t xml:space="preserve">upplemental </w:t>
      </w:r>
      <w:r w:rsidR="006A28D5">
        <w:t>C</w:t>
      </w:r>
      <w:r w:rsidR="00075662">
        <w:t>ertificate</w:t>
      </w:r>
      <w:r w:rsidR="006A28D5">
        <w:t xml:space="preserve"> #8.</w:t>
      </w:r>
      <w:proofErr w:type="gramEnd"/>
      <w:r w:rsidR="006A28D5">
        <w:t xml:space="preserve">  </w:t>
      </w:r>
      <w:r w:rsidR="009A2760">
        <w:t xml:space="preserve">Trustee Gutheil </w:t>
      </w:r>
      <w:r w:rsidR="002405A0">
        <w:t>abstained.</w:t>
      </w:r>
      <w:r w:rsidR="00075662">
        <w:t xml:space="preserve">  </w:t>
      </w:r>
      <w:proofErr w:type="gramStart"/>
      <w:r w:rsidR="006A28D5">
        <w:t xml:space="preserve">Seconded by </w:t>
      </w:r>
      <w:r w:rsidR="006A28D5" w:rsidRPr="009773B4">
        <w:rPr>
          <w:u w:val="single"/>
        </w:rPr>
        <w:t>Trustee Girard</w:t>
      </w:r>
      <w:r w:rsidR="006A28D5">
        <w:t>.</w:t>
      </w:r>
      <w:proofErr w:type="gramEnd"/>
      <w:r w:rsidR="006A28D5">
        <w:t xml:space="preserve">  All </w:t>
      </w:r>
      <w:r w:rsidR="002405A0">
        <w:t xml:space="preserve">others </w:t>
      </w:r>
      <w:r w:rsidR="006A28D5">
        <w:t xml:space="preserve">were in favor.  None opposed.  Motion </w:t>
      </w:r>
      <w:r w:rsidR="006A28D5" w:rsidRPr="007D2C75">
        <w:t>carried.</w:t>
      </w:r>
    </w:p>
    <w:p w14:paraId="65BD1BFA" w14:textId="77777777" w:rsidR="00A12D67" w:rsidRPr="007D2C75" w:rsidRDefault="00A12D67" w:rsidP="00A12D67">
      <w:pPr>
        <w:pStyle w:val="NoSpacing"/>
      </w:pPr>
    </w:p>
    <w:p w14:paraId="05C0A587" w14:textId="62ADB1AC" w:rsidR="005E098E" w:rsidRPr="007D2C75" w:rsidRDefault="005E098E" w:rsidP="00381D21">
      <w:pPr>
        <w:pStyle w:val="NoSpacing"/>
        <w:numPr>
          <w:ilvl w:val="0"/>
          <w:numId w:val="24"/>
        </w:numPr>
      </w:pPr>
      <w:r w:rsidRPr="007D2C75">
        <w:t>CDBG Project</w:t>
      </w:r>
    </w:p>
    <w:p w14:paraId="22E72D4C" w14:textId="5BF2F8F1" w:rsidR="00A12D67" w:rsidRDefault="00810DDA" w:rsidP="00810DDA">
      <w:pPr>
        <w:pStyle w:val="NoSpacing"/>
        <w:numPr>
          <w:ilvl w:val="0"/>
          <w:numId w:val="27"/>
        </w:numPr>
      </w:pPr>
      <w:r>
        <w:t xml:space="preserve">Haviland &amp; Wilson </w:t>
      </w:r>
    </w:p>
    <w:p w14:paraId="322CADB0" w14:textId="09E65F59" w:rsidR="00432AE1" w:rsidRDefault="00FF7F22" w:rsidP="00432AE1">
      <w:pPr>
        <w:pStyle w:val="NoSpacing"/>
        <w:ind w:left="720"/>
      </w:pPr>
      <w:r>
        <w:t>Robert Flores said the c</w:t>
      </w:r>
      <w:r w:rsidR="00432AE1">
        <w:t xml:space="preserve">ontracts for New Castle </w:t>
      </w:r>
      <w:r w:rsidR="00075662">
        <w:t xml:space="preserve">Paving </w:t>
      </w:r>
      <w:r w:rsidR="00432AE1">
        <w:t>are in place and the preconstruction</w:t>
      </w:r>
      <w:r w:rsidR="00075662">
        <w:t xml:space="preserve"> meeting is</w:t>
      </w:r>
      <w:r w:rsidR="00432AE1">
        <w:t xml:space="preserve"> scheduled for </w:t>
      </w:r>
      <w:r w:rsidR="00075662">
        <w:t xml:space="preserve">next </w:t>
      </w:r>
      <w:r w:rsidR="00432AE1">
        <w:t>Tuesday</w:t>
      </w:r>
      <w:r w:rsidR="00075662">
        <w:t xml:space="preserve">.  </w:t>
      </w:r>
      <w:r w:rsidR="00432AE1">
        <w:t xml:space="preserve">Village has to do </w:t>
      </w:r>
      <w:r w:rsidR="00075662">
        <w:t xml:space="preserve">the </w:t>
      </w:r>
      <w:r w:rsidR="00432AE1">
        <w:t>removal work first.</w:t>
      </w:r>
    </w:p>
    <w:p w14:paraId="2302C341" w14:textId="77777777" w:rsidR="00432AE1" w:rsidRDefault="00432AE1" w:rsidP="00432AE1">
      <w:pPr>
        <w:pStyle w:val="NoSpacing"/>
        <w:ind w:left="720"/>
      </w:pPr>
    </w:p>
    <w:p w14:paraId="3D235FAF" w14:textId="738FD93E" w:rsidR="00432AE1" w:rsidRDefault="00432AE1" w:rsidP="00432AE1">
      <w:pPr>
        <w:pStyle w:val="NoSpacing"/>
        <w:ind w:left="720"/>
      </w:pPr>
      <w:proofErr w:type="gramStart"/>
      <w:r>
        <w:t>Working on getting the sewer lining contracts from Green Mountain to the Board for signatures.</w:t>
      </w:r>
      <w:proofErr w:type="gramEnd"/>
    </w:p>
    <w:p w14:paraId="598F8FE3" w14:textId="66C5E957" w:rsidR="00432AE1" w:rsidRDefault="00432AE1" w:rsidP="00432AE1">
      <w:pPr>
        <w:pStyle w:val="NoSpacing"/>
        <w:ind w:left="720"/>
      </w:pPr>
      <w:r>
        <w:t xml:space="preserve">Anthony said they will forward </w:t>
      </w:r>
      <w:r w:rsidR="00BB7719">
        <w:t xml:space="preserve">the </w:t>
      </w:r>
      <w:r>
        <w:t>cert</w:t>
      </w:r>
      <w:r w:rsidR="00BB7719">
        <w:t>ificate</w:t>
      </w:r>
      <w:r>
        <w:t xml:space="preserve"> of insurance and insurance bonds to Rick Leonelli for review.</w:t>
      </w:r>
    </w:p>
    <w:p w14:paraId="708E214C" w14:textId="77777777" w:rsidR="00432AE1" w:rsidRDefault="00432AE1" w:rsidP="00432AE1">
      <w:pPr>
        <w:pStyle w:val="NoSpacing"/>
        <w:ind w:left="720"/>
      </w:pPr>
    </w:p>
    <w:p w14:paraId="52FEAFF4" w14:textId="6630CFD8" w:rsidR="00432AE1" w:rsidRDefault="00BB7719" w:rsidP="00432AE1">
      <w:pPr>
        <w:pStyle w:val="NoSpacing"/>
        <w:ind w:left="720"/>
      </w:pPr>
      <w:r>
        <w:t xml:space="preserve">Trustee Gutheil </w:t>
      </w:r>
      <w:r w:rsidR="00432AE1">
        <w:t xml:space="preserve">has concerns on the amount of work they are doing for force work on Haviland.  Robert </w:t>
      </w:r>
      <w:r w:rsidR="007D2C75">
        <w:t xml:space="preserve">Flores </w:t>
      </w:r>
      <w:r w:rsidR="00432AE1">
        <w:t>said now they are coordinating with the contractor.  Basics are</w:t>
      </w:r>
      <w:r w:rsidR="007D2C75">
        <w:t xml:space="preserve"> that the</w:t>
      </w:r>
      <w:r w:rsidR="00E73D70">
        <w:t xml:space="preserve"> V</w:t>
      </w:r>
      <w:r w:rsidR="00432AE1">
        <w:t xml:space="preserve">illage </w:t>
      </w:r>
      <w:r w:rsidR="006D6F9C">
        <w:t xml:space="preserve">needs to </w:t>
      </w:r>
      <w:r w:rsidR="00432AE1">
        <w:t>remove so</w:t>
      </w:r>
      <w:r w:rsidR="006D6F9C">
        <w:t xml:space="preserve"> that</w:t>
      </w:r>
      <w:r w:rsidR="00432AE1">
        <w:t xml:space="preserve"> they can install.  They may find areas that are greater than 6” and </w:t>
      </w:r>
      <w:r w:rsidR="006D6F9C">
        <w:t xml:space="preserve">due to grading they may find </w:t>
      </w:r>
      <w:r w:rsidR="00432AE1">
        <w:t xml:space="preserve">areas that are less </w:t>
      </w:r>
      <w:r w:rsidR="009A2760">
        <w:t>than</w:t>
      </w:r>
      <w:r w:rsidR="00432AE1">
        <w:t xml:space="preserve"> 6”.</w:t>
      </w:r>
    </w:p>
    <w:p w14:paraId="6DFF9F19" w14:textId="77777777" w:rsidR="00432AE1" w:rsidRDefault="00432AE1" w:rsidP="00432AE1">
      <w:pPr>
        <w:pStyle w:val="NoSpacing"/>
        <w:ind w:left="720"/>
      </w:pPr>
    </w:p>
    <w:p w14:paraId="7BE24447" w14:textId="4D4AFBF0" w:rsidR="006D6F9C" w:rsidRDefault="006D6F9C" w:rsidP="00432AE1">
      <w:pPr>
        <w:pStyle w:val="NoSpacing"/>
        <w:ind w:left="720"/>
      </w:pPr>
      <w:r>
        <w:t>Trustee Gutheil asked Robert Flores to explain item #3.  It says contract</w:t>
      </w:r>
      <w:r w:rsidR="00027578">
        <w:t>or will</w:t>
      </w:r>
      <w:r>
        <w:t xml:space="preserve"> be responsible </w:t>
      </w:r>
      <w:r w:rsidR="00027578">
        <w:t>for prep and sub base of the new walks.  He asked if the Village should be digging the 6 inches of dirt out.  Robert said in the process of removing the sidewalk they will have to dig down some.</w:t>
      </w:r>
    </w:p>
    <w:p w14:paraId="50AFF443" w14:textId="77777777" w:rsidR="00027578" w:rsidRDefault="00027578" w:rsidP="00432AE1">
      <w:pPr>
        <w:pStyle w:val="NoSpacing"/>
        <w:ind w:left="720"/>
      </w:pPr>
    </w:p>
    <w:p w14:paraId="093A9286" w14:textId="2713CC8A" w:rsidR="00027578" w:rsidRDefault="00027578" w:rsidP="00432AE1">
      <w:pPr>
        <w:pStyle w:val="NoSpacing"/>
        <w:ind w:left="720"/>
      </w:pPr>
      <w:r>
        <w:t>Anthony Mantas said the crusher run the contractor is providing.</w:t>
      </w:r>
    </w:p>
    <w:p w14:paraId="0F8A51BB" w14:textId="77777777" w:rsidR="00027578" w:rsidRDefault="00027578" w:rsidP="00432AE1">
      <w:pPr>
        <w:pStyle w:val="NoSpacing"/>
        <w:ind w:left="720"/>
      </w:pPr>
    </w:p>
    <w:p w14:paraId="4E6AF0FB" w14:textId="057D2C76" w:rsidR="009A2760" w:rsidRDefault="00BE15DF" w:rsidP="00432AE1">
      <w:pPr>
        <w:pStyle w:val="NoSpacing"/>
        <w:ind w:left="720"/>
      </w:pPr>
      <w:r>
        <w:t>Trustee Gutheil</w:t>
      </w:r>
      <w:r w:rsidR="009A2760">
        <w:t xml:space="preserve"> does not want </w:t>
      </w:r>
      <w:r w:rsidR="00027578">
        <w:t xml:space="preserve">the Village to be in a position </w:t>
      </w:r>
      <w:r w:rsidR="009A2760">
        <w:t>to do an unconstitutional gift to the contractor.</w:t>
      </w:r>
      <w:r w:rsidR="00EA7F06">
        <w:t xml:space="preserve">  He thinks </w:t>
      </w:r>
      <w:r w:rsidR="006E4011">
        <w:t xml:space="preserve">Attorney </w:t>
      </w:r>
      <w:r w:rsidR="00EA7F06">
        <w:t xml:space="preserve">Bartkowski needs to advise </w:t>
      </w:r>
      <w:r w:rsidR="00F16247">
        <w:t xml:space="preserve">the Board </w:t>
      </w:r>
      <w:r w:rsidR="00EA7F06">
        <w:t>on this one.</w:t>
      </w:r>
    </w:p>
    <w:p w14:paraId="0E1C78BF" w14:textId="77777777" w:rsidR="00EA7F06" w:rsidRDefault="00EA7F06" w:rsidP="00432AE1">
      <w:pPr>
        <w:pStyle w:val="NoSpacing"/>
        <w:ind w:left="720"/>
      </w:pPr>
    </w:p>
    <w:p w14:paraId="1406D1CE" w14:textId="591CEFF4" w:rsidR="00EA7F06" w:rsidRDefault="00EA7F06" w:rsidP="00432AE1">
      <w:pPr>
        <w:pStyle w:val="NoSpacing"/>
        <w:ind w:left="720"/>
      </w:pPr>
      <w:r>
        <w:t>T</w:t>
      </w:r>
      <w:r w:rsidR="007D2C75">
        <w:t>.</w:t>
      </w:r>
      <w:r>
        <w:t>J</w:t>
      </w:r>
      <w:r w:rsidR="007D2C75">
        <w:t>. Chagnon</w:t>
      </w:r>
      <w:r>
        <w:t xml:space="preserve"> said he was under the understanding </w:t>
      </w:r>
      <w:r w:rsidRPr="00F16247">
        <w:t>that they would</w:t>
      </w:r>
      <w:r w:rsidR="00554B25">
        <w:t xml:space="preserve"> be</w:t>
      </w:r>
      <w:r w:rsidRPr="00F16247">
        <w:t xml:space="preserve"> pull</w:t>
      </w:r>
      <w:r w:rsidR="00F16247" w:rsidRPr="00F16247">
        <w:t xml:space="preserve">ing panels.  He could have pulled the whole street by now but instead they </w:t>
      </w:r>
      <w:r w:rsidRPr="00F16247">
        <w:t xml:space="preserve">are ¾ of </w:t>
      </w:r>
      <w:r>
        <w:t>the way down one s</w:t>
      </w:r>
      <w:r w:rsidR="00F16247">
        <w:t>ide</w:t>
      </w:r>
      <w:r>
        <w:t xml:space="preserve">.  He was planning on pulling the panels with the forks </w:t>
      </w:r>
      <w:r w:rsidRPr="00F57654">
        <w:t xml:space="preserve">and pulling the </w:t>
      </w:r>
      <w:r w:rsidR="00F57654">
        <w:t xml:space="preserve">aprons </w:t>
      </w:r>
      <w:r w:rsidR="00554B25">
        <w:t xml:space="preserve">with the backhoe and cleaning a little bit of the width as they went.  </w:t>
      </w:r>
      <w:proofErr w:type="gramStart"/>
      <w:r w:rsidR="00F57654">
        <w:t>But certainly n</w:t>
      </w:r>
      <w:r>
        <w:t>ot prepping the sub base.</w:t>
      </w:r>
      <w:proofErr w:type="gramEnd"/>
    </w:p>
    <w:p w14:paraId="3C50209D" w14:textId="77777777" w:rsidR="00EA7F06" w:rsidRDefault="00EA7F06" w:rsidP="00432AE1">
      <w:pPr>
        <w:pStyle w:val="NoSpacing"/>
        <w:ind w:left="720"/>
      </w:pPr>
    </w:p>
    <w:p w14:paraId="42114D52" w14:textId="4985E24D" w:rsidR="00EA7F06" w:rsidRDefault="00EA7F06" w:rsidP="00432AE1">
      <w:pPr>
        <w:pStyle w:val="NoSpacing"/>
        <w:ind w:left="720"/>
      </w:pPr>
      <w:r>
        <w:t xml:space="preserve">Trustee Girard asked </w:t>
      </w:r>
      <w:r w:rsidR="00554B25">
        <w:t xml:space="preserve">T.J. Chagnon </w:t>
      </w:r>
      <w:r>
        <w:t xml:space="preserve">who told him to do </w:t>
      </w:r>
      <w:r w:rsidR="00554B25">
        <w:t xml:space="preserve">it differently why not just follow what we were supposed to do.  He understands if the roots are there you would need to go deeper.  </w:t>
      </w:r>
      <w:r>
        <w:t>The</w:t>
      </w:r>
      <w:r w:rsidR="007D2C75">
        <w:t xml:space="preserve"> con</w:t>
      </w:r>
      <w:r w:rsidR="00554B25">
        <w:t>tractor is responsible for the other.</w:t>
      </w:r>
    </w:p>
    <w:p w14:paraId="629F1F55" w14:textId="77777777" w:rsidR="00EA7F06" w:rsidRDefault="00EA7F06" w:rsidP="00432AE1">
      <w:pPr>
        <w:pStyle w:val="NoSpacing"/>
        <w:ind w:left="720"/>
      </w:pPr>
    </w:p>
    <w:p w14:paraId="0D81F1EC" w14:textId="284B8E51" w:rsidR="00EA7F06" w:rsidRDefault="007D2C75" w:rsidP="00432AE1">
      <w:pPr>
        <w:pStyle w:val="NoSpacing"/>
        <w:ind w:left="720"/>
      </w:pPr>
      <w:r>
        <w:t xml:space="preserve">Trustee Gutheil </w:t>
      </w:r>
      <w:r w:rsidR="00BE15DF">
        <w:t>said</w:t>
      </w:r>
      <w:r>
        <w:t xml:space="preserve"> that</w:t>
      </w:r>
      <w:r w:rsidR="00BE15DF">
        <w:t xml:space="preserve"> in a meeting </w:t>
      </w:r>
      <w:r w:rsidR="00554B25">
        <w:t xml:space="preserve">with </w:t>
      </w:r>
      <w:r w:rsidR="00BE15DF">
        <w:t>the contractor</w:t>
      </w:r>
      <w:r w:rsidR="00554B25">
        <w:t>, Trustee Gutheil said they</w:t>
      </w:r>
      <w:r w:rsidR="00BE15DF">
        <w:t xml:space="preserve"> don’t want to be responsible for the grades.</w:t>
      </w:r>
    </w:p>
    <w:p w14:paraId="7810DB68" w14:textId="77777777" w:rsidR="00BE15DF" w:rsidRDefault="00BE15DF" w:rsidP="00432AE1">
      <w:pPr>
        <w:pStyle w:val="NoSpacing"/>
        <w:ind w:left="720"/>
      </w:pPr>
    </w:p>
    <w:p w14:paraId="39BE1493" w14:textId="0AFF6B5E" w:rsidR="00BE15DF" w:rsidRDefault="00BE15DF" w:rsidP="00432AE1">
      <w:pPr>
        <w:pStyle w:val="NoSpacing"/>
        <w:ind w:left="720"/>
      </w:pPr>
      <w:r>
        <w:t xml:space="preserve">Robert </w:t>
      </w:r>
      <w:r w:rsidR="007D2C75">
        <w:t xml:space="preserve">Flores </w:t>
      </w:r>
      <w:r>
        <w:t xml:space="preserve">said they are following existing grade.  Contractor would go from point to point </w:t>
      </w:r>
      <w:r w:rsidR="00554B25">
        <w:t xml:space="preserve">and maintain existing grade </w:t>
      </w:r>
      <w:r>
        <w:t>so the new sidewalk will have the same grade as the old sidewalk.</w:t>
      </w:r>
    </w:p>
    <w:p w14:paraId="32DBBE7B" w14:textId="77777777" w:rsidR="00EA7F06" w:rsidRDefault="00EA7F06" w:rsidP="00432AE1">
      <w:pPr>
        <w:pStyle w:val="NoSpacing"/>
        <w:ind w:left="720"/>
      </w:pPr>
    </w:p>
    <w:p w14:paraId="4D6F6A68" w14:textId="77777777" w:rsidR="002D7F09" w:rsidRDefault="006E4011" w:rsidP="00432AE1">
      <w:pPr>
        <w:pStyle w:val="NoSpacing"/>
        <w:ind w:left="720"/>
      </w:pPr>
      <w:r>
        <w:t>Mayor Bodkin confirmed T</w:t>
      </w:r>
      <w:r w:rsidR="00723641">
        <w:t>.</w:t>
      </w:r>
      <w:r>
        <w:t>J</w:t>
      </w:r>
      <w:r w:rsidR="00723641">
        <w:t>. Chagnon</w:t>
      </w:r>
      <w:r>
        <w:t xml:space="preserve"> is acting as inspector on this project and he will coordinate everything.  </w:t>
      </w:r>
    </w:p>
    <w:p w14:paraId="5041F759" w14:textId="77777777" w:rsidR="002D7F09" w:rsidRDefault="002D7F09" w:rsidP="00432AE1">
      <w:pPr>
        <w:pStyle w:val="NoSpacing"/>
        <w:ind w:left="720"/>
      </w:pPr>
    </w:p>
    <w:p w14:paraId="058F0145" w14:textId="1CA9B1C8" w:rsidR="00EA7F06" w:rsidRDefault="002D7F09" w:rsidP="00432AE1">
      <w:pPr>
        <w:pStyle w:val="NoSpacing"/>
        <w:ind w:left="720"/>
      </w:pPr>
      <w:r>
        <w:t>T.J. confirmed but said the i</w:t>
      </w:r>
      <w:r w:rsidR="006E4011">
        <w:t xml:space="preserve">ssue is that the contractor is already starting to </w:t>
      </w:r>
      <w:r w:rsidR="006E4011" w:rsidRPr="002D7F09">
        <w:t xml:space="preserve">complain about the grade.  </w:t>
      </w:r>
      <w:r>
        <w:t xml:space="preserve">This is not what he anticipated his men doing.  </w:t>
      </w:r>
      <w:r w:rsidR="006E4011" w:rsidRPr="002D7F09">
        <w:t xml:space="preserve">T.J.’s </w:t>
      </w:r>
      <w:r>
        <w:t xml:space="preserve">estimate </w:t>
      </w:r>
      <w:r w:rsidR="006E4011" w:rsidRPr="002D7F09">
        <w:t xml:space="preserve">was to </w:t>
      </w:r>
      <w:r>
        <w:t xml:space="preserve">pull the sidewalks; </w:t>
      </w:r>
      <w:r w:rsidR="006E4011" w:rsidRPr="002D7F09">
        <w:lastRenderedPageBreak/>
        <w:t xml:space="preserve">remove the concrete and the </w:t>
      </w:r>
      <w:r>
        <w:t>aprons</w:t>
      </w:r>
      <w:r w:rsidR="006E4011" w:rsidRPr="002D7F09">
        <w:t xml:space="preserve">.  </w:t>
      </w:r>
      <w:r>
        <w:t xml:space="preserve">That was it.  The contractor bid so low because he didn’t </w:t>
      </w:r>
      <w:r w:rsidR="006E4011">
        <w:t>realize that he was supposed to do the sub grading.</w:t>
      </w:r>
    </w:p>
    <w:p w14:paraId="03D652B6" w14:textId="77777777" w:rsidR="006E4011" w:rsidRDefault="006E4011" w:rsidP="00432AE1">
      <w:pPr>
        <w:pStyle w:val="NoSpacing"/>
        <w:ind w:left="720"/>
      </w:pPr>
    </w:p>
    <w:p w14:paraId="502FD3A0" w14:textId="15334014" w:rsidR="006E4011" w:rsidRDefault="006E4011" w:rsidP="00432AE1">
      <w:pPr>
        <w:pStyle w:val="NoSpacing"/>
        <w:ind w:left="720"/>
      </w:pPr>
      <w:r>
        <w:t>Robert Flores said the best thing to do is follow the contract.  Stick to the limits of the bid.</w:t>
      </w:r>
      <w:r w:rsidR="00A678A2">
        <w:t xml:space="preserve">  Remove what needs to be removed and the contractor preps what needs to be prepped.</w:t>
      </w:r>
    </w:p>
    <w:p w14:paraId="5D32BA5C" w14:textId="299D0231" w:rsidR="00DD029D" w:rsidRDefault="00DD029D" w:rsidP="00432AE1">
      <w:pPr>
        <w:pStyle w:val="NoSpacing"/>
        <w:ind w:left="720"/>
      </w:pPr>
      <w:r>
        <w:t xml:space="preserve">Robert will serve as intermediary between </w:t>
      </w:r>
      <w:r w:rsidR="00D84FC3">
        <w:t xml:space="preserve">the </w:t>
      </w:r>
      <w:r>
        <w:t>DPW and the contractor.</w:t>
      </w:r>
    </w:p>
    <w:p w14:paraId="6FE470CA" w14:textId="20CA35FB" w:rsidR="00810DDA" w:rsidRDefault="00810DDA" w:rsidP="007574D7">
      <w:pPr>
        <w:pStyle w:val="NoSpacing"/>
      </w:pPr>
    </w:p>
    <w:p w14:paraId="320AC82A" w14:textId="7AB1A684" w:rsidR="005E098E" w:rsidRDefault="005E098E" w:rsidP="00381D21">
      <w:pPr>
        <w:pStyle w:val="NoSpacing"/>
        <w:numPr>
          <w:ilvl w:val="0"/>
          <w:numId w:val="24"/>
        </w:numPr>
      </w:pPr>
      <w:r>
        <w:t>Trustee Reports</w:t>
      </w:r>
    </w:p>
    <w:p w14:paraId="4F25F182" w14:textId="570CFD44" w:rsidR="00A12D67" w:rsidRDefault="007574D7" w:rsidP="007574D7">
      <w:pPr>
        <w:pStyle w:val="NoSpacing"/>
        <w:ind w:left="360"/>
      </w:pPr>
      <w:r>
        <w:t>Trustee Gutheil is curious as a follow up on the USDA Loan.</w:t>
      </w:r>
      <w:r w:rsidR="00D84FC3">
        <w:t xml:space="preserve">  </w:t>
      </w:r>
      <w:r w:rsidR="00A81E45">
        <w:t>The Village paid this off and t</w:t>
      </w:r>
      <w:r>
        <w:t>hey should be getting the promissory note sent back mark paid.  The Clerk Treasurer will notify the Board with this confirmation.</w:t>
      </w:r>
    </w:p>
    <w:p w14:paraId="3A992709" w14:textId="77777777" w:rsidR="00A12D67" w:rsidRDefault="00A12D67" w:rsidP="00A12D67">
      <w:pPr>
        <w:pStyle w:val="NoSpacing"/>
      </w:pPr>
    </w:p>
    <w:p w14:paraId="3C85F916" w14:textId="2B69E635" w:rsidR="005E098E" w:rsidRDefault="005E098E" w:rsidP="00381D21">
      <w:pPr>
        <w:pStyle w:val="NoSpacing"/>
        <w:numPr>
          <w:ilvl w:val="0"/>
          <w:numId w:val="24"/>
        </w:numPr>
      </w:pPr>
      <w:r>
        <w:t>Mayors Report</w:t>
      </w:r>
    </w:p>
    <w:p w14:paraId="0C8174E6" w14:textId="6916FD00" w:rsidR="007574D7" w:rsidRDefault="00D84FC3" w:rsidP="007574D7">
      <w:pPr>
        <w:pStyle w:val="NoSpacing"/>
        <w:ind w:left="360"/>
      </w:pPr>
      <w:r>
        <w:t>Mayor Bodkin reported that he had an o</w:t>
      </w:r>
      <w:r w:rsidR="007574D7">
        <w:t>pportunity yesterday to meet with</w:t>
      </w:r>
      <w:r>
        <w:t xml:space="preserve"> </w:t>
      </w:r>
      <w:r w:rsidR="00D104D3">
        <w:t>representatives</w:t>
      </w:r>
      <w:r>
        <w:t xml:space="preserve"> from the</w:t>
      </w:r>
      <w:r w:rsidR="007574D7">
        <w:t xml:space="preserve"> Moreau Com</w:t>
      </w:r>
      <w:r>
        <w:t>munity C</w:t>
      </w:r>
      <w:r w:rsidR="007574D7">
        <w:t>enter to discuss an idea</w:t>
      </w:r>
      <w:r>
        <w:t xml:space="preserve"> to s</w:t>
      </w:r>
      <w:r w:rsidR="007574D7">
        <w:t>tart a community gardening program</w:t>
      </w:r>
      <w:r>
        <w:t>.   He met</w:t>
      </w:r>
      <w:r w:rsidR="00EE01B3">
        <w:t xml:space="preserve"> Donna Nichols </w:t>
      </w:r>
      <w:r w:rsidR="007574D7">
        <w:t xml:space="preserve">and Eric down at the gazebo to </w:t>
      </w:r>
      <w:r w:rsidR="00850AEB">
        <w:t>discuss</w:t>
      </w:r>
      <w:r>
        <w:t xml:space="preserve"> cultivating the flower beds and maintaining </w:t>
      </w:r>
      <w:r w:rsidR="00D104D3">
        <w:t>some of the outdoor spaces</w:t>
      </w:r>
      <w:r>
        <w:t xml:space="preserve">.  </w:t>
      </w:r>
      <w:r w:rsidR="007574D7">
        <w:t xml:space="preserve">He asked if the Board had any problem with them working with the </w:t>
      </w:r>
      <w:r w:rsidR="00850AEB">
        <w:t>Community</w:t>
      </w:r>
      <w:r w:rsidR="007574D7">
        <w:t xml:space="preserve"> </w:t>
      </w:r>
      <w:r>
        <w:t>C</w:t>
      </w:r>
      <w:r w:rsidR="007574D7">
        <w:t>enter</w:t>
      </w:r>
      <w:r>
        <w:t xml:space="preserve"> </w:t>
      </w:r>
      <w:r w:rsidR="00862440">
        <w:t>to establish a relationship where they can coordinate a crew of volunteers to clean and maintain the flower beds at the gazebo area.</w:t>
      </w:r>
    </w:p>
    <w:p w14:paraId="6CE04BCF" w14:textId="77777777" w:rsidR="007574D7" w:rsidRDefault="007574D7" w:rsidP="007574D7">
      <w:pPr>
        <w:pStyle w:val="NoSpacing"/>
        <w:ind w:left="360"/>
      </w:pPr>
    </w:p>
    <w:p w14:paraId="499B0472" w14:textId="5EEC2548" w:rsidR="007574D7" w:rsidRDefault="00850AEB" w:rsidP="00850AEB">
      <w:pPr>
        <w:pStyle w:val="NoSpacing"/>
        <w:ind w:left="345"/>
      </w:pPr>
      <w:r>
        <w:t xml:space="preserve">Trustee Orlow </w:t>
      </w:r>
      <w:r w:rsidR="007574D7">
        <w:t>is in favor of this.  T</w:t>
      </w:r>
      <w:r>
        <w:t xml:space="preserve">rustee Girard is in favor.  Trustee Gutheil thinks it is a great idea and perhaps the Village </w:t>
      </w:r>
      <w:r w:rsidR="007574D7">
        <w:t>could provide some of the plants.</w:t>
      </w:r>
    </w:p>
    <w:p w14:paraId="7BC63CF3" w14:textId="77777777" w:rsidR="007574D7" w:rsidRDefault="007574D7" w:rsidP="007574D7">
      <w:pPr>
        <w:pStyle w:val="NoSpacing"/>
      </w:pPr>
    </w:p>
    <w:p w14:paraId="7F1D2B50" w14:textId="0141C0B2" w:rsidR="007574D7" w:rsidRDefault="007574D7" w:rsidP="00D84FC3">
      <w:pPr>
        <w:pStyle w:val="NoSpacing"/>
        <w:ind w:left="345"/>
      </w:pPr>
      <w:r>
        <w:t>Mayor</w:t>
      </w:r>
      <w:r w:rsidR="00D84FC3">
        <w:t xml:space="preserve"> Bodkin</w:t>
      </w:r>
      <w:r>
        <w:t xml:space="preserve"> will go back to the </w:t>
      </w:r>
      <w:r w:rsidR="00D84FC3">
        <w:t>C</w:t>
      </w:r>
      <w:r>
        <w:t xml:space="preserve">ommunity </w:t>
      </w:r>
      <w:r w:rsidR="00D84FC3">
        <w:t>C</w:t>
      </w:r>
      <w:r>
        <w:t xml:space="preserve">enter and see what kind of budgetary request </w:t>
      </w:r>
      <w:r w:rsidR="00EE01B3">
        <w:t>might be involved and he will report back at the next meeting.</w:t>
      </w:r>
    </w:p>
    <w:p w14:paraId="1D1391C7" w14:textId="77777777" w:rsidR="007574D7" w:rsidRDefault="007574D7" w:rsidP="00D84FC3">
      <w:pPr>
        <w:pStyle w:val="NoSpacing"/>
        <w:ind w:left="345"/>
      </w:pPr>
    </w:p>
    <w:p w14:paraId="40D56971" w14:textId="7CDA830B" w:rsidR="007574D7" w:rsidRDefault="00D84FC3" w:rsidP="00D84FC3">
      <w:pPr>
        <w:pStyle w:val="NoSpacing"/>
        <w:ind w:left="345"/>
      </w:pPr>
      <w:r>
        <w:t xml:space="preserve">Trustee Gutheil </w:t>
      </w:r>
      <w:r w:rsidR="007574D7">
        <w:t>suggested a lawn sign that</w:t>
      </w:r>
      <w:r>
        <w:t xml:space="preserve"> said</w:t>
      </w:r>
      <w:r w:rsidR="007574D7">
        <w:t xml:space="preserve"> it is maintained by</w:t>
      </w:r>
      <w:r>
        <w:t xml:space="preserve"> the</w:t>
      </w:r>
      <w:r w:rsidR="007574D7">
        <w:t xml:space="preserve"> Moreau </w:t>
      </w:r>
      <w:r>
        <w:t>C</w:t>
      </w:r>
      <w:r w:rsidR="007574D7">
        <w:t>om</w:t>
      </w:r>
      <w:r>
        <w:t>munity C</w:t>
      </w:r>
      <w:r w:rsidR="007574D7">
        <w:t>enter.</w:t>
      </w:r>
    </w:p>
    <w:p w14:paraId="563AF66E" w14:textId="77777777" w:rsidR="007574D7" w:rsidRDefault="007574D7" w:rsidP="00D84FC3">
      <w:pPr>
        <w:pStyle w:val="NoSpacing"/>
        <w:ind w:left="345"/>
      </w:pPr>
    </w:p>
    <w:p w14:paraId="1831D06E" w14:textId="3D4A2EEB" w:rsidR="007574D7" w:rsidRDefault="00D84FC3" w:rsidP="00D84FC3">
      <w:pPr>
        <w:pStyle w:val="NoSpacing"/>
        <w:ind w:left="345"/>
      </w:pPr>
      <w:r>
        <w:t>Trustee Bodkin w</w:t>
      </w:r>
      <w:r w:rsidR="007574D7">
        <w:t xml:space="preserve">ould like to find ways to </w:t>
      </w:r>
      <w:r w:rsidR="00EE01B3">
        <w:t>engage the</w:t>
      </w:r>
      <w:r w:rsidR="007574D7" w:rsidRPr="00D84FC3">
        <w:rPr>
          <w:color w:val="C00000"/>
        </w:rPr>
        <w:t xml:space="preserve"> </w:t>
      </w:r>
      <w:r w:rsidR="007574D7" w:rsidRPr="00EE01B3">
        <w:t>commun</w:t>
      </w:r>
      <w:r w:rsidRPr="00EE01B3">
        <w:t>ity</w:t>
      </w:r>
      <w:r w:rsidR="00EE01B3" w:rsidRPr="00EE01B3">
        <w:t xml:space="preserve"> and this is a great start.</w:t>
      </w:r>
    </w:p>
    <w:p w14:paraId="29B8AC82" w14:textId="2859EE46" w:rsidR="007574D7" w:rsidRDefault="007574D7" w:rsidP="007574D7">
      <w:pPr>
        <w:pStyle w:val="NoSpacing"/>
      </w:pPr>
    </w:p>
    <w:p w14:paraId="2DFA521E" w14:textId="7A891E65" w:rsidR="005E098E" w:rsidRDefault="005E098E" w:rsidP="005E098E">
      <w:pPr>
        <w:pStyle w:val="NoSpacing"/>
      </w:pPr>
      <w:proofErr w:type="gramStart"/>
      <w:r>
        <w:t>M</w:t>
      </w:r>
      <w:r w:rsidRPr="006D750A">
        <w:t xml:space="preserve">otion by </w:t>
      </w:r>
      <w:r w:rsidRPr="006D750A">
        <w:rPr>
          <w:u w:val="single"/>
        </w:rPr>
        <w:t>Trustee</w:t>
      </w:r>
      <w:r w:rsidR="005E2417">
        <w:rPr>
          <w:u w:val="single"/>
        </w:rPr>
        <w:t xml:space="preserve"> </w:t>
      </w:r>
      <w:r w:rsidR="007574D7">
        <w:rPr>
          <w:u w:val="single"/>
        </w:rPr>
        <w:t>Girard</w:t>
      </w:r>
      <w:r>
        <w:t xml:space="preserve"> </w:t>
      </w:r>
      <w:r w:rsidRPr="00AD0DB7">
        <w:t>at</w:t>
      </w:r>
      <w:r w:rsidR="00EE01B3">
        <w:t xml:space="preserve"> </w:t>
      </w:r>
      <w:r w:rsidR="007574D7">
        <w:t>8:4</w:t>
      </w:r>
      <w:r w:rsidR="004C56B1">
        <w:t>2</w:t>
      </w:r>
      <w:r w:rsidR="007574D7">
        <w:t xml:space="preserve"> </w:t>
      </w:r>
      <w:r w:rsidRPr="006D750A">
        <w:t xml:space="preserve">pm to </w:t>
      </w:r>
      <w:r>
        <w:t xml:space="preserve">enter executive session to discuss </w:t>
      </w:r>
      <w:r w:rsidR="007574D7">
        <w:t>the performance of unnamed person(</w:t>
      </w:r>
      <w:r w:rsidR="00EE01B3">
        <w:t>s</w:t>
      </w:r>
      <w:r w:rsidR="007574D7">
        <w:t>) and CSEA contract negotiations</w:t>
      </w:r>
      <w:r w:rsidRPr="006D750A">
        <w:t>.</w:t>
      </w:r>
      <w:proofErr w:type="gramEnd"/>
      <w:r w:rsidRPr="006D750A">
        <w:t xml:space="preserve">  </w:t>
      </w:r>
      <w:proofErr w:type="gramStart"/>
      <w:r w:rsidRPr="006D750A">
        <w:t xml:space="preserve">Seconded by </w:t>
      </w:r>
      <w:r w:rsidRPr="006D750A">
        <w:rPr>
          <w:u w:val="single"/>
        </w:rPr>
        <w:t>Trustee</w:t>
      </w:r>
      <w:r w:rsidR="005E2417">
        <w:rPr>
          <w:u w:val="single"/>
        </w:rPr>
        <w:t xml:space="preserve"> </w:t>
      </w:r>
      <w:r w:rsidR="007574D7">
        <w:rPr>
          <w:u w:val="single"/>
        </w:rPr>
        <w:t>Orlow</w:t>
      </w:r>
      <w:r w:rsidRPr="006D750A">
        <w:t>.</w:t>
      </w:r>
      <w:proofErr w:type="gramEnd"/>
      <w:r w:rsidRPr="006D750A">
        <w:t xml:space="preserve">  </w:t>
      </w:r>
      <w:r>
        <w:t>All were in favor</w:t>
      </w:r>
      <w:r w:rsidRPr="00CF3183">
        <w:t>.  None opposed.  Motion carried.</w:t>
      </w:r>
    </w:p>
    <w:p w14:paraId="15BEBF9D" w14:textId="77777777" w:rsidR="005E098E" w:rsidRDefault="005E098E" w:rsidP="00981E15">
      <w:pPr>
        <w:pStyle w:val="NoSpacing"/>
      </w:pPr>
    </w:p>
    <w:p w14:paraId="539C0A60" w14:textId="77777777" w:rsidR="007574D7" w:rsidRPr="007574D7" w:rsidRDefault="007574D7" w:rsidP="007574D7">
      <w:pPr>
        <w:pStyle w:val="NoSpacing"/>
        <w:rPr>
          <w:b/>
        </w:rPr>
      </w:pPr>
      <w:r w:rsidRPr="007574D7">
        <w:rPr>
          <w:b/>
        </w:rPr>
        <w:t>Executive Session</w:t>
      </w:r>
    </w:p>
    <w:p w14:paraId="221833C4" w14:textId="77777777" w:rsidR="004C56B1" w:rsidRDefault="004C56B1" w:rsidP="00981E15">
      <w:pPr>
        <w:pStyle w:val="NoSpacing"/>
      </w:pPr>
    </w:p>
    <w:p w14:paraId="462CFC4A" w14:textId="1D0F8D36" w:rsidR="005E098E" w:rsidRDefault="004C56B1" w:rsidP="00981E15">
      <w:pPr>
        <w:pStyle w:val="NoSpacing"/>
      </w:pPr>
      <w:proofErr w:type="gramStart"/>
      <w:r>
        <w:t xml:space="preserve">Motion by Trustee Girard </w:t>
      </w:r>
      <w:r w:rsidR="005E098E">
        <w:t xml:space="preserve">at </w:t>
      </w:r>
      <w:r>
        <w:t xml:space="preserve">9:42 </w:t>
      </w:r>
      <w:r w:rsidR="005E098E">
        <w:t>pm to end executive session and reopen public meeting.</w:t>
      </w:r>
      <w:proofErr w:type="gramEnd"/>
      <w:r w:rsidR="005E098E">
        <w:t xml:space="preserve">  </w:t>
      </w:r>
      <w:proofErr w:type="gramStart"/>
      <w:r w:rsidR="005E098E">
        <w:t xml:space="preserve">Seconded by Trustee </w:t>
      </w:r>
      <w:r>
        <w:t>Gutheil</w:t>
      </w:r>
      <w:r w:rsidR="005E098E">
        <w:t>.</w:t>
      </w:r>
      <w:proofErr w:type="gramEnd"/>
      <w:r w:rsidR="005E098E">
        <w:t xml:space="preserve">  All were in favor.  None opposed.  Motion carried.</w:t>
      </w:r>
    </w:p>
    <w:p w14:paraId="51C99618" w14:textId="77777777" w:rsidR="005E098E" w:rsidRDefault="005E098E" w:rsidP="00981E15">
      <w:pPr>
        <w:pStyle w:val="NoSpacing"/>
      </w:pPr>
    </w:p>
    <w:p w14:paraId="3D8FE911" w14:textId="3CBB946A" w:rsidR="005E098E" w:rsidRDefault="005E2417" w:rsidP="00981E15">
      <w:pPr>
        <w:pStyle w:val="NoSpacing"/>
      </w:pPr>
      <w:r>
        <w:t>No action taken.</w:t>
      </w:r>
    </w:p>
    <w:p w14:paraId="2256675D" w14:textId="77777777" w:rsidR="00F948EF" w:rsidRDefault="00F948EF" w:rsidP="00981E15">
      <w:pPr>
        <w:pStyle w:val="NoSpacing"/>
      </w:pPr>
    </w:p>
    <w:p w14:paraId="382318F5" w14:textId="28C49681" w:rsidR="00352BCA" w:rsidRDefault="00332AC6" w:rsidP="00981E15">
      <w:pPr>
        <w:pStyle w:val="NoSpacing"/>
      </w:pPr>
      <w:proofErr w:type="gramStart"/>
      <w:r>
        <w:t>M</w:t>
      </w:r>
      <w:r w:rsidR="0050758F" w:rsidRPr="006D750A">
        <w:t xml:space="preserve">otion by </w:t>
      </w:r>
      <w:r w:rsidR="0050758F" w:rsidRPr="006D750A">
        <w:rPr>
          <w:u w:val="single"/>
        </w:rPr>
        <w:t>Trustee</w:t>
      </w:r>
      <w:r w:rsidR="004C56B1">
        <w:rPr>
          <w:u w:val="single"/>
        </w:rPr>
        <w:t xml:space="preserve"> Girard</w:t>
      </w:r>
      <w:r w:rsidR="00AD0DB7">
        <w:t xml:space="preserve"> </w:t>
      </w:r>
      <w:r w:rsidR="0050758F" w:rsidRPr="00AD0DB7">
        <w:t>at</w:t>
      </w:r>
      <w:r w:rsidR="004C56B1">
        <w:t xml:space="preserve"> 9:42 </w:t>
      </w:r>
      <w:r w:rsidR="0050758F" w:rsidRPr="006D750A">
        <w:t>pm to adjourn the meeting.</w:t>
      </w:r>
      <w:proofErr w:type="gramEnd"/>
      <w:r w:rsidR="0050758F" w:rsidRPr="006D750A">
        <w:t xml:space="preserve">  </w:t>
      </w:r>
      <w:proofErr w:type="gramStart"/>
      <w:r w:rsidR="0050758F" w:rsidRPr="006D750A">
        <w:t xml:space="preserve">Seconded by </w:t>
      </w:r>
      <w:r w:rsidR="0050758F" w:rsidRPr="006D750A">
        <w:rPr>
          <w:u w:val="single"/>
        </w:rPr>
        <w:t>Trustee</w:t>
      </w:r>
      <w:r w:rsidR="005E098E">
        <w:rPr>
          <w:u w:val="single"/>
        </w:rPr>
        <w:t xml:space="preserve"> </w:t>
      </w:r>
      <w:r w:rsidR="004C56B1">
        <w:rPr>
          <w:u w:val="single"/>
        </w:rPr>
        <w:t>Gutheil</w:t>
      </w:r>
      <w:r w:rsidR="0050758F" w:rsidRPr="006D750A">
        <w:t>.</w:t>
      </w:r>
      <w:proofErr w:type="gramEnd"/>
      <w:r w:rsidR="0050758F" w:rsidRPr="006D750A">
        <w:t xml:space="preserve">  </w:t>
      </w:r>
      <w:r w:rsidR="00DA33A6">
        <w:t xml:space="preserve">All </w:t>
      </w:r>
      <w:r w:rsidR="00352BCA">
        <w:t>were in favor</w:t>
      </w:r>
      <w:r w:rsidR="00352BCA" w:rsidRPr="00CF3183">
        <w:t>.  None opposed.  Motion carried.</w:t>
      </w:r>
    </w:p>
    <w:p w14:paraId="277F3CB3" w14:textId="115D5951" w:rsidR="00332AC6" w:rsidRDefault="00332AC6" w:rsidP="00981E15">
      <w:pPr>
        <w:pStyle w:val="NoSpacing"/>
      </w:pPr>
    </w:p>
    <w:p w14:paraId="14197F24" w14:textId="688A2C3D" w:rsidR="002A1306" w:rsidRDefault="00594CE9" w:rsidP="00981E15">
      <w:pPr>
        <w:pStyle w:val="NoSpacing"/>
      </w:pPr>
      <w:r w:rsidRPr="006D750A">
        <w:t xml:space="preserve">Meeting </w:t>
      </w:r>
      <w:r w:rsidR="003C56A8" w:rsidRPr="006D750A">
        <w:t>a</w:t>
      </w:r>
      <w:r w:rsidRPr="006D750A">
        <w:t>djourned at</w:t>
      </w:r>
      <w:r w:rsidR="00AB321D">
        <w:t xml:space="preserve"> </w:t>
      </w:r>
      <w:r w:rsidR="004C56B1">
        <w:t xml:space="preserve">9:42 </w:t>
      </w:r>
      <w:r w:rsidRPr="006D750A">
        <w:t>pm.</w:t>
      </w:r>
      <w:r w:rsidR="00205729" w:rsidRPr="006D750A">
        <w:tab/>
      </w:r>
    </w:p>
    <w:p w14:paraId="23BDCDB6" w14:textId="77777777" w:rsidR="00F948EF" w:rsidRDefault="00F948EF" w:rsidP="00981E15">
      <w:pPr>
        <w:pStyle w:val="NoSpacing"/>
      </w:pPr>
    </w:p>
    <w:p w14:paraId="4F713316" w14:textId="0D2F50EB" w:rsidR="002A1306" w:rsidRPr="006D750A" w:rsidRDefault="002A1306" w:rsidP="00981E15">
      <w:pPr>
        <w:pStyle w:val="NoSpacing"/>
      </w:pPr>
      <w:bookmarkStart w:id="0" w:name="_GoBack"/>
      <w:bookmarkEnd w:id="0"/>
    </w:p>
    <w:sectPr w:rsidR="002A1306" w:rsidRPr="006D750A" w:rsidSect="003626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3C507" w14:textId="77777777" w:rsidR="00F62AD5" w:rsidRDefault="00F62AD5" w:rsidP="00F62AD5">
      <w:pPr>
        <w:spacing w:after="0" w:line="240" w:lineRule="auto"/>
      </w:pPr>
      <w:r>
        <w:separator/>
      </w:r>
    </w:p>
  </w:endnote>
  <w:endnote w:type="continuationSeparator" w:id="0">
    <w:p w14:paraId="7BA7BB6C" w14:textId="77777777" w:rsidR="00F62AD5" w:rsidRDefault="00F62AD5" w:rsidP="00F6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FF8D3" w14:textId="77777777" w:rsidR="00F62AD5" w:rsidRDefault="00F62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85191"/>
      <w:docPartObj>
        <w:docPartGallery w:val="Page Numbers (Bottom of Page)"/>
        <w:docPartUnique/>
      </w:docPartObj>
    </w:sdtPr>
    <w:sdtEndPr>
      <w:rPr>
        <w:noProof/>
      </w:rPr>
    </w:sdtEndPr>
    <w:sdtContent>
      <w:p w14:paraId="03415C28" w14:textId="2CD6E981" w:rsidR="00F62AD5" w:rsidRDefault="00F62AD5">
        <w:pPr>
          <w:pStyle w:val="Footer"/>
          <w:jc w:val="center"/>
        </w:pPr>
        <w:r>
          <w:fldChar w:fldCharType="begin"/>
        </w:r>
        <w:r>
          <w:instrText xml:space="preserve"> PAGE   \* MERGEFORMAT </w:instrText>
        </w:r>
        <w:r>
          <w:fldChar w:fldCharType="separate"/>
        </w:r>
        <w:r w:rsidR="00A0590D">
          <w:rPr>
            <w:noProof/>
          </w:rPr>
          <w:t>7</w:t>
        </w:r>
        <w:r>
          <w:rPr>
            <w:noProof/>
          </w:rPr>
          <w:fldChar w:fldCharType="end"/>
        </w:r>
      </w:p>
    </w:sdtContent>
  </w:sdt>
  <w:p w14:paraId="0B5A3232" w14:textId="77777777" w:rsidR="00F62AD5" w:rsidRDefault="00F62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1E7D" w14:textId="77777777" w:rsidR="00F62AD5" w:rsidRDefault="00F62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9752E" w14:textId="77777777" w:rsidR="00F62AD5" w:rsidRDefault="00F62AD5" w:rsidP="00F62AD5">
      <w:pPr>
        <w:spacing w:after="0" w:line="240" w:lineRule="auto"/>
      </w:pPr>
      <w:r>
        <w:separator/>
      </w:r>
    </w:p>
  </w:footnote>
  <w:footnote w:type="continuationSeparator" w:id="0">
    <w:p w14:paraId="02169CBE" w14:textId="77777777" w:rsidR="00F62AD5" w:rsidRDefault="00F62AD5" w:rsidP="00F62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4136" w14:textId="77777777" w:rsidR="00F62AD5" w:rsidRDefault="00F62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BC55" w14:textId="77777777" w:rsidR="00F62AD5" w:rsidRDefault="00F62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1E31F" w14:textId="77777777" w:rsidR="00F62AD5" w:rsidRDefault="00F62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6BC"/>
    <w:multiLevelType w:val="hybridMultilevel"/>
    <w:tmpl w:val="01822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95F21"/>
    <w:multiLevelType w:val="hybridMultilevel"/>
    <w:tmpl w:val="F2DCACEC"/>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2F576DA"/>
    <w:multiLevelType w:val="hybridMultilevel"/>
    <w:tmpl w:val="081A3B6E"/>
    <w:lvl w:ilvl="0" w:tplc="D7EE7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F41C3"/>
    <w:multiLevelType w:val="hybridMultilevel"/>
    <w:tmpl w:val="CC4E4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B57BF"/>
    <w:multiLevelType w:val="hybridMultilevel"/>
    <w:tmpl w:val="394C9FBE"/>
    <w:lvl w:ilvl="0" w:tplc="865C1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F0437"/>
    <w:multiLevelType w:val="hybridMultilevel"/>
    <w:tmpl w:val="EAB6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A0E57"/>
    <w:multiLevelType w:val="hybridMultilevel"/>
    <w:tmpl w:val="B0EE3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516568"/>
    <w:multiLevelType w:val="hybridMultilevel"/>
    <w:tmpl w:val="8BCA5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85475"/>
    <w:multiLevelType w:val="hybridMultilevel"/>
    <w:tmpl w:val="9A2CF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6328C"/>
    <w:multiLevelType w:val="hybridMultilevel"/>
    <w:tmpl w:val="2E943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738DA"/>
    <w:multiLevelType w:val="hybridMultilevel"/>
    <w:tmpl w:val="98EE4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C5135"/>
    <w:multiLevelType w:val="hybridMultilevel"/>
    <w:tmpl w:val="1F206F8C"/>
    <w:lvl w:ilvl="0" w:tplc="C218B69C">
      <w:start w:val="1"/>
      <w:numFmt w:val="low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4F7387F"/>
    <w:multiLevelType w:val="hybridMultilevel"/>
    <w:tmpl w:val="DFEE57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25249"/>
    <w:multiLevelType w:val="hybridMultilevel"/>
    <w:tmpl w:val="CC7AE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56980"/>
    <w:multiLevelType w:val="hybridMultilevel"/>
    <w:tmpl w:val="9DEA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76600"/>
    <w:multiLevelType w:val="hybridMultilevel"/>
    <w:tmpl w:val="74182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A0D71"/>
    <w:multiLevelType w:val="hybridMultilevel"/>
    <w:tmpl w:val="925EB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64B7B"/>
    <w:multiLevelType w:val="hybridMultilevel"/>
    <w:tmpl w:val="30546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3559B"/>
    <w:multiLevelType w:val="hybridMultilevel"/>
    <w:tmpl w:val="267A6658"/>
    <w:lvl w:ilvl="0" w:tplc="DA5A6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382849"/>
    <w:multiLevelType w:val="hybridMultilevel"/>
    <w:tmpl w:val="68F0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766A0"/>
    <w:multiLevelType w:val="hybridMultilevel"/>
    <w:tmpl w:val="61881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235FD"/>
    <w:multiLevelType w:val="hybridMultilevel"/>
    <w:tmpl w:val="3320D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2462B"/>
    <w:multiLevelType w:val="hybridMultilevel"/>
    <w:tmpl w:val="EE446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53263"/>
    <w:multiLevelType w:val="hybridMultilevel"/>
    <w:tmpl w:val="57721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C77F6"/>
    <w:multiLevelType w:val="hybridMultilevel"/>
    <w:tmpl w:val="66CE8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23F29"/>
    <w:multiLevelType w:val="hybridMultilevel"/>
    <w:tmpl w:val="E4DEB30A"/>
    <w:lvl w:ilvl="0" w:tplc="A67A2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5039DA"/>
    <w:multiLevelType w:val="hybridMultilevel"/>
    <w:tmpl w:val="CE44C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50E0B"/>
    <w:multiLevelType w:val="hybridMultilevel"/>
    <w:tmpl w:val="DA824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0"/>
  </w:num>
  <w:num w:numId="5">
    <w:abstractNumId w:val="27"/>
  </w:num>
  <w:num w:numId="6">
    <w:abstractNumId w:val="1"/>
  </w:num>
  <w:num w:numId="7">
    <w:abstractNumId w:val="11"/>
  </w:num>
  <w:num w:numId="8">
    <w:abstractNumId w:val="15"/>
  </w:num>
  <w:num w:numId="9">
    <w:abstractNumId w:val="25"/>
  </w:num>
  <w:num w:numId="10">
    <w:abstractNumId w:val="4"/>
  </w:num>
  <w:num w:numId="11">
    <w:abstractNumId w:val="23"/>
  </w:num>
  <w:num w:numId="12">
    <w:abstractNumId w:val="5"/>
  </w:num>
  <w:num w:numId="13">
    <w:abstractNumId w:val="22"/>
  </w:num>
  <w:num w:numId="14">
    <w:abstractNumId w:val="7"/>
  </w:num>
  <w:num w:numId="15">
    <w:abstractNumId w:val="17"/>
  </w:num>
  <w:num w:numId="16">
    <w:abstractNumId w:val="21"/>
  </w:num>
  <w:num w:numId="17">
    <w:abstractNumId w:val="10"/>
  </w:num>
  <w:num w:numId="18">
    <w:abstractNumId w:val="24"/>
  </w:num>
  <w:num w:numId="19">
    <w:abstractNumId w:val="9"/>
  </w:num>
  <w:num w:numId="20">
    <w:abstractNumId w:val="26"/>
  </w:num>
  <w:num w:numId="21">
    <w:abstractNumId w:val="19"/>
  </w:num>
  <w:num w:numId="22">
    <w:abstractNumId w:val="3"/>
  </w:num>
  <w:num w:numId="23">
    <w:abstractNumId w:val="18"/>
  </w:num>
  <w:num w:numId="24">
    <w:abstractNumId w:val="6"/>
  </w:num>
  <w:num w:numId="25">
    <w:abstractNumId w:val="8"/>
  </w:num>
  <w:num w:numId="26">
    <w:abstractNumId w:val="13"/>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33"/>
    <w:rsid w:val="00001120"/>
    <w:rsid w:val="00001DDB"/>
    <w:rsid w:val="00002044"/>
    <w:rsid w:val="0000206E"/>
    <w:rsid w:val="000022FC"/>
    <w:rsid w:val="00002F07"/>
    <w:rsid w:val="000036EF"/>
    <w:rsid w:val="00004762"/>
    <w:rsid w:val="000050B3"/>
    <w:rsid w:val="0000710C"/>
    <w:rsid w:val="000074C7"/>
    <w:rsid w:val="00007AD5"/>
    <w:rsid w:val="000108F0"/>
    <w:rsid w:val="0001183C"/>
    <w:rsid w:val="0001209C"/>
    <w:rsid w:val="00012569"/>
    <w:rsid w:val="00012AF9"/>
    <w:rsid w:val="00012FAB"/>
    <w:rsid w:val="00013341"/>
    <w:rsid w:val="000133AA"/>
    <w:rsid w:val="00013498"/>
    <w:rsid w:val="0001350D"/>
    <w:rsid w:val="00013A38"/>
    <w:rsid w:val="000154C6"/>
    <w:rsid w:val="000155AB"/>
    <w:rsid w:val="00015D07"/>
    <w:rsid w:val="00015DFC"/>
    <w:rsid w:val="00016729"/>
    <w:rsid w:val="00020C97"/>
    <w:rsid w:val="000211FD"/>
    <w:rsid w:val="00021380"/>
    <w:rsid w:val="0002154A"/>
    <w:rsid w:val="000216CD"/>
    <w:rsid w:val="00021A8E"/>
    <w:rsid w:val="00021D38"/>
    <w:rsid w:val="000226A2"/>
    <w:rsid w:val="0002276B"/>
    <w:rsid w:val="00022C43"/>
    <w:rsid w:val="000232FB"/>
    <w:rsid w:val="000236E4"/>
    <w:rsid w:val="00023EEC"/>
    <w:rsid w:val="00024716"/>
    <w:rsid w:val="00024ADB"/>
    <w:rsid w:val="00024DCF"/>
    <w:rsid w:val="00025139"/>
    <w:rsid w:val="00025C4C"/>
    <w:rsid w:val="000266FF"/>
    <w:rsid w:val="00026E09"/>
    <w:rsid w:val="00026E80"/>
    <w:rsid w:val="00027578"/>
    <w:rsid w:val="00027CAE"/>
    <w:rsid w:val="000321B3"/>
    <w:rsid w:val="00032A00"/>
    <w:rsid w:val="000334FB"/>
    <w:rsid w:val="000335F7"/>
    <w:rsid w:val="00034760"/>
    <w:rsid w:val="00034FC7"/>
    <w:rsid w:val="000351C5"/>
    <w:rsid w:val="00036172"/>
    <w:rsid w:val="00036C14"/>
    <w:rsid w:val="00037298"/>
    <w:rsid w:val="00037D9B"/>
    <w:rsid w:val="00041BE2"/>
    <w:rsid w:val="00042BE0"/>
    <w:rsid w:val="0004353B"/>
    <w:rsid w:val="0004417C"/>
    <w:rsid w:val="00044CBD"/>
    <w:rsid w:val="00045E5A"/>
    <w:rsid w:val="00046201"/>
    <w:rsid w:val="00047371"/>
    <w:rsid w:val="00047A5D"/>
    <w:rsid w:val="00047E4B"/>
    <w:rsid w:val="0005012F"/>
    <w:rsid w:val="00050F7D"/>
    <w:rsid w:val="0005149E"/>
    <w:rsid w:val="0005162B"/>
    <w:rsid w:val="00053C71"/>
    <w:rsid w:val="00055400"/>
    <w:rsid w:val="00055C14"/>
    <w:rsid w:val="000560DD"/>
    <w:rsid w:val="000604F9"/>
    <w:rsid w:val="00061B57"/>
    <w:rsid w:val="000622E0"/>
    <w:rsid w:val="00062BB1"/>
    <w:rsid w:val="00063413"/>
    <w:rsid w:val="00063C6D"/>
    <w:rsid w:val="00063FFF"/>
    <w:rsid w:val="000666CB"/>
    <w:rsid w:val="000673EE"/>
    <w:rsid w:val="00067A58"/>
    <w:rsid w:val="00074B84"/>
    <w:rsid w:val="00075662"/>
    <w:rsid w:val="00075894"/>
    <w:rsid w:val="000772AD"/>
    <w:rsid w:val="0008205A"/>
    <w:rsid w:val="00082AE5"/>
    <w:rsid w:val="00082C8F"/>
    <w:rsid w:val="00082E30"/>
    <w:rsid w:val="000842A9"/>
    <w:rsid w:val="0008732F"/>
    <w:rsid w:val="00090D1E"/>
    <w:rsid w:val="000913FF"/>
    <w:rsid w:val="000916C5"/>
    <w:rsid w:val="00091FBD"/>
    <w:rsid w:val="000927E3"/>
    <w:rsid w:val="00093362"/>
    <w:rsid w:val="00094166"/>
    <w:rsid w:val="00094C01"/>
    <w:rsid w:val="000A07E5"/>
    <w:rsid w:val="000A10D7"/>
    <w:rsid w:val="000A12DD"/>
    <w:rsid w:val="000A2A7F"/>
    <w:rsid w:val="000A34E6"/>
    <w:rsid w:val="000A4328"/>
    <w:rsid w:val="000A4B6B"/>
    <w:rsid w:val="000B013D"/>
    <w:rsid w:val="000B0218"/>
    <w:rsid w:val="000B059A"/>
    <w:rsid w:val="000B0750"/>
    <w:rsid w:val="000B09F3"/>
    <w:rsid w:val="000B228D"/>
    <w:rsid w:val="000B2AB5"/>
    <w:rsid w:val="000B3338"/>
    <w:rsid w:val="000B3CE2"/>
    <w:rsid w:val="000B509C"/>
    <w:rsid w:val="000B6A65"/>
    <w:rsid w:val="000B6D64"/>
    <w:rsid w:val="000C05A6"/>
    <w:rsid w:val="000C241F"/>
    <w:rsid w:val="000C332D"/>
    <w:rsid w:val="000C37FB"/>
    <w:rsid w:val="000C3C38"/>
    <w:rsid w:val="000C3E1C"/>
    <w:rsid w:val="000C45A5"/>
    <w:rsid w:val="000C4829"/>
    <w:rsid w:val="000C65AC"/>
    <w:rsid w:val="000C6E95"/>
    <w:rsid w:val="000C744B"/>
    <w:rsid w:val="000D13DB"/>
    <w:rsid w:val="000D1D96"/>
    <w:rsid w:val="000D1E65"/>
    <w:rsid w:val="000D1F78"/>
    <w:rsid w:val="000D3498"/>
    <w:rsid w:val="000D3923"/>
    <w:rsid w:val="000D4CBB"/>
    <w:rsid w:val="000D6CFF"/>
    <w:rsid w:val="000E0961"/>
    <w:rsid w:val="000E0B80"/>
    <w:rsid w:val="000E10C3"/>
    <w:rsid w:val="000E1A92"/>
    <w:rsid w:val="000E2A7B"/>
    <w:rsid w:val="000E2B51"/>
    <w:rsid w:val="000E44F8"/>
    <w:rsid w:val="000E5491"/>
    <w:rsid w:val="000E5617"/>
    <w:rsid w:val="000E58D5"/>
    <w:rsid w:val="000E58F9"/>
    <w:rsid w:val="000E68D6"/>
    <w:rsid w:val="000E70D9"/>
    <w:rsid w:val="000F08A3"/>
    <w:rsid w:val="000F14A6"/>
    <w:rsid w:val="000F353B"/>
    <w:rsid w:val="000F386E"/>
    <w:rsid w:val="000F4A35"/>
    <w:rsid w:val="000F591C"/>
    <w:rsid w:val="000F5A18"/>
    <w:rsid w:val="000F64D3"/>
    <w:rsid w:val="000F6B7D"/>
    <w:rsid w:val="000F75E7"/>
    <w:rsid w:val="000F782C"/>
    <w:rsid w:val="00100AFC"/>
    <w:rsid w:val="001010DE"/>
    <w:rsid w:val="00102E9F"/>
    <w:rsid w:val="00103474"/>
    <w:rsid w:val="00104313"/>
    <w:rsid w:val="0010700D"/>
    <w:rsid w:val="0010741E"/>
    <w:rsid w:val="00110042"/>
    <w:rsid w:val="00110EA9"/>
    <w:rsid w:val="00112967"/>
    <w:rsid w:val="00112BAD"/>
    <w:rsid w:val="00112F1E"/>
    <w:rsid w:val="00114056"/>
    <w:rsid w:val="001143DD"/>
    <w:rsid w:val="001150B4"/>
    <w:rsid w:val="0011527D"/>
    <w:rsid w:val="00115A63"/>
    <w:rsid w:val="00117229"/>
    <w:rsid w:val="001178A6"/>
    <w:rsid w:val="0012132C"/>
    <w:rsid w:val="00122869"/>
    <w:rsid w:val="0012437F"/>
    <w:rsid w:val="001260F5"/>
    <w:rsid w:val="00126425"/>
    <w:rsid w:val="001264DB"/>
    <w:rsid w:val="0012691F"/>
    <w:rsid w:val="00126BAD"/>
    <w:rsid w:val="00126CDD"/>
    <w:rsid w:val="0013023D"/>
    <w:rsid w:val="0013072E"/>
    <w:rsid w:val="00131CA7"/>
    <w:rsid w:val="00132D2E"/>
    <w:rsid w:val="00133086"/>
    <w:rsid w:val="001336CD"/>
    <w:rsid w:val="00135C6E"/>
    <w:rsid w:val="0013751B"/>
    <w:rsid w:val="0013760E"/>
    <w:rsid w:val="0014209A"/>
    <w:rsid w:val="00142D93"/>
    <w:rsid w:val="00143BE8"/>
    <w:rsid w:val="00143EE6"/>
    <w:rsid w:val="001455E4"/>
    <w:rsid w:val="00146774"/>
    <w:rsid w:val="00147AA5"/>
    <w:rsid w:val="001504FB"/>
    <w:rsid w:val="00150D08"/>
    <w:rsid w:val="001526D4"/>
    <w:rsid w:val="0015346F"/>
    <w:rsid w:val="00156182"/>
    <w:rsid w:val="00156740"/>
    <w:rsid w:val="00156C56"/>
    <w:rsid w:val="001570C4"/>
    <w:rsid w:val="00157282"/>
    <w:rsid w:val="00157359"/>
    <w:rsid w:val="00157AD9"/>
    <w:rsid w:val="00157B5B"/>
    <w:rsid w:val="001630B5"/>
    <w:rsid w:val="00164EBE"/>
    <w:rsid w:val="00165B7C"/>
    <w:rsid w:val="001663C0"/>
    <w:rsid w:val="0017066F"/>
    <w:rsid w:val="001709D0"/>
    <w:rsid w:val="001712DC"/>
    <w:rsid w:val="0017138D"/>
    <w:rsid w:val="00173501"/>
    <w:rsid w:val="00174283"/>
    <w:rsid w:val="00175E07"/>
    <w:rsid w:val="001778C3"/>
    <w:rsid w:val="00180399"/>
    <w:rsid w:val="001818B4"/>
    <w:rsid w:val="001821AC"/>
    <w:rsid w:val="001826AA"/>
    <w:rsid w:val="00185651"/>
    <w:rsid w:val="00186A85"/>
    <w:rsid w:val="001903A5"/>
    <w:rsid w:val="001908AF"/>
    <w:rsid w:val="00190B67"/>
    <w:rsid w:val="00190B80"/>
    <w:rsid w:val="0019244E"/>
    <w:rsid w:val="00192799"/>
    <w:rsid w:val="00192B7C"/>
    <w:rsid w:val="00193658"/>
    <w:rsid w:val="00194B9B"/>
    <w:rsid w:val="00195177"/>
    <w:rsid w:val="0019567F"/>
    <w:rsid w:val="00195E8C"/>
    <w:rsid w:val="00196120"/>
    <w:rsid w:val="001962D1"/>
    <w:rsid w:val="00196759"/>
    <w:rsid w:val="001A0126"/>
    <w:rsid w:val="001A1097"/>
    <w:rsid w:val="001A16CB"/>
    <w:rsid w:val="001A1773"/>
    <w:rsid w:val="001A2487"/>
    <w:rsid w:val="001A2C40"/>
    <w:rsid w:val="001A3915"/>
    <w:rsid w:val="001A441D"/>
    <w:rsid w:val="001A56C5"/>
    <w:rsid w:val="001A595D"/>
    <w:rsid w:val="001A6049"/>
    <w:rsid w:val="001A646F"/>
    <w:rsid w:val="001B18C9"/>
    <w:rsid w:val="001B2287"/>
    <w:rsid w:val="001B29C5"/>
    <w:rsid w:val="001B3F24"/>
    <w:rsid w:val="001B408C"/>
    <w:rsid w:val="001B4389"/>
    <w:rsid w:val="001B5009"/>
    <w:rsid w:val="001B50A3"/>
    <w:rsid w:val="001B69CF"/>
    <w:rsid w:val="001B7586"/>
    <w:rsid w:val="001B7A00"/>
    <w:rsid w:val="001C00EE"/>
    <w:rsid w:val="001C3706"/>
    <w:rsid w:val="001C3926"/>
    <w:rsid w:val="001C4A44"/>
    <w:rsid w:val="001C5308"/>
    <w:rsid w:val="001C562C"/>
    <w:rsid w:val="001C5ABA"/>
    <w:rsid w:val="001C6A95"/>
    <w:rsid w:val="001C702C"/>
    <w:rsid w:val="001C7913"/>
    <w:rsid w:val="001D06FF"/>
    <w:rsid w:val="001D079D"/>
    <w:rsid w:val="001D1C92"/>
    <w:rsid w:val="001D2B1B"/>
    <w:rsid w:val="001D2D12"/>
    <w:rsid w:val="001D3D86"/>
    <w:rsid w:val="001D3F9D"/>
    <w:rsid w:val="001D4BED"/>
    <w:rsid w:val="001D7F0D"/>
    <w:rsid w:val="001D7FB2"/>
    <w:rsid w:val="001E0291"/>
    <w:rsid w:val="001E0D13"/>
    <w:rsid w:val="001E130D"/>
    <w:rsid w:val="001E15C2"/>
    <w:rsid w:val="001E22DA"/>
    <w:rsid w:val="001E2EC5"/>
    <w:rsid w:val="001E2FBC"/>
    <w:rsid w:val="001E3139"/>
    <w:rsid w:val="001E313A"/>
    <w:rsid w:val="001E4617"/>
    <w:rsid w:val="001E4B73"/>
    <w:rsid w:val="001E5DD9"/>
    <w:rsid w:val="001E6B35"/>
    <w:rsid w:val="001E6E37"/>
    <w:rsid w:val="001E7296"/>
    <w:rsid w:val="001E79B9"/>
    <w:rsid w:val="001F00FB"/>
    <w:rsid w:val="001F08C0"/>
    <w:rsid w:val="001F0E48"/>
    <w:rsid w:val="001F42D5"/>
    <w:rsid w:val="001F4EBA"/>
    <w:rsid w:val="001F4FB8"/>
    <w:rsid w:val="001F5F92"/>
    <w:rsid w:val="001F6306"/>
    <w:rsid w:val="002003F3"/>
    <w:rsid w:val="00200F88"/>
    <w:rsid w:val="002011DC"/>
    <w:rsid w:val="00201788"/>
    <w:rsid w:val="00201E28"/>
    <w:rsid w:val="00202DC8"/>
    <w:rsid w:val="00205341"/>
    <w:rsid w:val="00205729"/>
    <w:rsid w:val="002057D6"/>
    <w:rsid w:val="00207265"/>
    <w:rsid w:val="002074FC"/>
    <w:rsid w:val="00210014"/>
    <w:rsid w:val="002101CE"/>
    <w:rsid w:val="002103EC"/>
    <w:rsid w:val="0021077A"/>
    <w:rsid w:val="00210E47"/>
    <w:rsid w:val="00211472"/>
    <w:rsid w:val="00211ABC"/>
    <w:rsid w:val="002123B8"/>
    <w:rsid w:val="0021278C"/>
    <w:rsid w:val="00213390"/>
    <w:rsid w:val="00213E07"/>
    <w:rsid w:val="002145E4"/>
    <w:rsid w:val="0021615B"/>
    <w:rsid w:val="0021668A"/>
    <w:rsid w:val="002179FF"/>
    <w:rsid w:val="00221A77"/>
    <w:rsid w:val="00221B83"/>
    <w:rsid w:val="002225E8"/>
    <w:rsid w:val="00222D35"/>
    <w:rsid w:val="00222FAC"/>
    <w:rsid w:val="00223D7A"/>
    <w:rsid w:val="00223F78"/>
    <w:rsid w:val="0022491C"/>
    <w:rsid w:val="00225AA5"/>
    <w:rsid w:val="002269BD"/>
    <w:rsid w:val="0022795A"/>
    <w:rsid w:val="00230750"/>
    <w:rsid w:val="002404CD"/>
    <w:rsid w:val="002405A0"/>
    <w:rsid w:val="00240AA7"/>
    <w:rsid w:val="002413F6"/>
    <w:rsid w:val="00241F7D"/>
    <w:rsid w:val="00242780"/>
    <w:rsid w:val="00242EAA"/>
    <w:rsid w:val="002430AD"/>
    <w:rsid w:val="00243A51"/>
    <w:rsid w:val="00244F4F"/>
    <w:rsid w:val="0024606B"/>
    <w:rsid w:val="00247F95"/>
    <w:rsid w:val="00250B5C"/>
    <w:rsid w:val="00251C3C"/>
    <w:rsid w:val="0025201C"/>
    <w:rsid w:val="0025216E"/>
    <w:rsid w:val="00252F5D"/>
    <w:rsid w:val="00253532"/>
    <w:rsid w:val="00253EF3"/>
    <w:rsid w:val="00254328"/>
    <w:rsid w:val="00254E38"/>
    <w:rsid w:val="00256EA4"/>
    <w:rsid w:val="002572A5"/>
    <w:rsid w:val="002576D0"/>
    <w:rsid w:val="0025788C"/>
    <w:rsid w:val="00257FAF"/>
    <w:rsid w:val="00260F7D"/>
    <w:rsid w:val="00261285"/>
    <w:rsid w:val="00261E9D"/>
    <w:rsid w:val="00262A19"/>
    <w:rsid w:val="0026417D"/>
    <w:rsid w:val="00264516"/>
    <w:rsid w:val="0026453E"/>
    <w:rsid w:val="002653C7"/>
    <w:rsid w:val="00265628"/>
    <w:rsid w:val="00265D58"/>
    <w:rsid w:val="00265F83"/>
    <w:rsid w:val="00266BFB"/>
    <w:rsid w:val="00266CA0"/>
    <w:rsid w:val="00266FF2"/>
    <w:rsid w:val="0026781B"/>
    <w:rsid w:val="00267C65"/>
    <w:rsid w:val="0027028F"/>
    <w:rsid w:val="00270F5D"/>
    <w:rsid w:val="00271DFD"/>
    <w:rsid w:val="00272E59"/>
    <w:rsid w:val="002738A1"/>
    <w:rsid w:val="002739A2"/>
    <w:rsid w:val="00273CE6"/>
    <w:rsid w:val="00273D8B"/>
    <w:rsid w:val="0027402F"/>
    <w:rsid w:val="00275855"/>
    <w:rsid w:val="00275A16"/>
    <w:rsid w:val="00281B7A"/>
    <w:rsid w:val="00281F66"/>
    <w:rsid w:val="00282091"/>
    <w:rsid w:val="00282CE8"/>
    <w:rsid w:val="00282D78"/>
    <w:rsid w:val="00283EFE"/>
    <w:rsid w:val="00284CCA"/>
    <w:rsid w:val="002856EA"/>
    <w:rsid w:val="00285F62"/>
    <w:rsid w:val="00286B08"/>
    <w:rsid w:val="00286B93"/>
    <w:rsid w:val="00286E21"/>
    <w:rsid w:val="00287323"/>
    <w:rsid w:val="002875D6"/>
    <w:rsid w:val="0028763C"/>
    <w:rsid w:val="00287B6E"/>
    <w:rsid w:val="00290321"/>
    <w:rsid w:val="00290D16"/>
    <w:rsid w:val="0029117A"/>
    <w:rsid w:val="0029127E"/>
    <w:rsid w:val="00293F4D"/>
    <w:rsid w:val="00294960"/>
    <w:rsid w:val="00294F80"/>
    <w:rsid w:val="002960BC"/>
    <w:rsid w:val="002963DA"/>
    <w:rsid w:val="002A05FF"/>
    <w:rsid w:val="002A06BC"/>
    <w:rsid w:val="002A1306"/>
    <w:rsid w:val="002A2968"/>
    <w:rsid w:val="002A3539"/>
    <w:rsid w:val="002A4009"/>
    <w:rsid w:val="002A46A4"/>
    <w:rsid w:val="002A4CA9"/>
    <w:rsid w:val="002A4FF6"/>
    <w:rsid w:val="002A56AB"/>
    <w:rsid w:val="002A6090"/>
    <w:rsid w:val="002A7AED"/>
    <w:rsid w:val="002B0192"/>
    <w:rsid w:val="002B0CBB"/>
    <w:rsid w:val="002B2A90"/>
    <w:rsid w:val="002B3286"/>
    <w:rsid w:val="002B456C"/>
    <w:rsid w:val="002B682D"/>
    <w:rsid w:val="002B6911"/>
    <w:rsid w:val="002B6ABD"/>
    <w:rsid w:val="002B74A8"/>
    <w:rsid w:val="002B77E4"/>
    <w:rsid w:val="002B7838"/>
    <w:rsid w:val="002B7BF1"/>
    <w:rsid w:val="002C099F"/>
    <w:rsid w:val="002C1501"/>
    <w:rsid w:val="002C2330"/>
    <w:rsid w:val="002C320F"/>
    <w:rsid w:val="002C4495"/>
    <w:rsid w:val="002C44C2"/>
    <w:rsid w:val="002C4F34"/>
    <w:rsid w:val="002C5A78"/>
    <w:rsid w:val="002C60B7"/>
    <w:rsid w:val="002C64C1"/>
    <w:rsid w:val="002C7293"/>
    <w:rsid w:val="002C786D"/>
    <w:rsid w:val="002C78E6"/>
    <w:rsid w:val="002C7B82"/>
    <w:rsid w:val="002C7BFD"/>
    <w:rsid w:val="002D09FC"/>
    <w:rsid w:val="002D0B8E"/>
    <w:rsid w:val="002D174D"/>
    <w:rsid w:val="002D1DA6"/>
    <w:rsid w:val="002D245A"/>
    <w:rsid w:val="002D3986"/>
    <w:rsid w:val="002D3B81"/>
    <w:rsid w:val="002D3BC6"/>
    <w:rsid w:val="002D4EEA"/>
    <w:rsid w:val="002D5BF4"/>
    <w:rsid w:val="002D5C26"/>
    <w:rsid w:val="002D5F9B"/>
    <w:rsid w:val="002D6119"/>
    <w:rsid w:val="002D63D4"/>
    <w:rsid w:val="002D76B9"/>
    <w:rsid w:val="002D7F09"/>
    <w:rsid w:val="002E0D3A"/>
    <w:rsid w:val="002E1AC7"/>
    <w:rsid w:val="002E2BD9"/>
    <w:rsid w:val="002E4F2C"/>
    <w:rsid w:val="002E5525"/>
    <w:rsid w:val="002E55C8"/>
    <w:rsid w:val="002E6755"/>
    <w:rsid w:val="002E7838"/>
    <w:rsid w:val="002F0A8F"/>
    <w:rsid w:val="002F2535"/>
    <w:rsid w:val="002F25AE"/>
    <w:rsid w:val="002F3AC4"/>
    <w:rsid w:val="002F4955"/>
    <w:rsid w:val="002F55DB"/>
    <w:rsid w:val="002F5C2E"/>
    <w:rsid w:val="002F5F4C"/>
    <w:rsid w:val="002F69C5"/>
    <w:rsid w:val="002F708F"/>
    <w:rsid w:val="003012B8"/>
    <w:rsid w:val="0030308B"/>
    <w:rsid w:val="00303695"/>
    <w:rsid w:val="0030493E"/>
    <w:rsid w:val="0030507F"/>
    <w:rsid w:val="00305628"/>
    <w:rsid w:val="00305C9C"/>
    <w:rsid w:val="00306CB9"/>
    <w:rsid w:val="00307371"/>
    <w:rsid w:val="003073AD"/>
    <w:rsid w:val="00307659"/>
    <w:rsid w:val="00312603"/>
    <w:rsid w:val="003134C8"/>
    <w:rsid w:val="00313902"/>
    <w:rsid w:val="003140B7"/>
    <w:rsid w:val="00314149"/>
    <w:rsid w:val="0031619B"/>
    <w:rsid w:val="00316266"/>
    <w:rsid w:val="003163A4"/>
    <w:rsid w:val="0031666F"/>
    <w:rsid w:val="0031673B"/>
    <w:rsid w:val="00316C5F"/>
    <w:rsid w:val="00316C95"/>
    <w:rsid w:val="00320AB3"/>
    <w:rsid w:val="00321845"/>
    <w:rsid w:val="0032317C"/>
    <w:rsid w:val="003246FF"/>
    <w:rsid w:val="0032494F"/>
    <w:rsid w:val="00324FD5"/>
    <w:rsid w:val="003253D0"/>
    <w:rsid w:val="00325B65"/>
    <w:rsid w:val="00325CB9"/>
    <w:rsid w:val="00326845"/>
    <w:rsid w:val="00326E88"/>
    <w:rsid w:val="00326F45"/>
    <w:rsid w:val="0032745F"/>
    <w:rsid w:val="003307B8"/>
    <w:rsid w:val="00330866"/>
    <w:rsid w:val="00330D53"/>
    <w:rsid w:val="0033181B"/>
    <w:rsid w:val="00331AE7"/>
    <w:rsid w:val="00332AC6"/>
    <w:rsid w:val="003330F4"/>
    <w:rsid w:val="00333334"/>
    <w:rsid w:val="003339BF"/>
    <w:rsid w:val="00334F5B"/>
    <w:rsid w:val="00336051"/>
    <w:rsid w:val="00336190"/>
    <w:rsid w:val="00337579"/>
    <w:rsid w:val="003413B9"/>
    <w:rsid w:val="0034238B"/>
    <w:rsid w:val="003423F9"/>
    <w:rsid w:val="00342FED"/>
    <w:rsid w:val="003446D2"/>
    <w:rsid w:val="00345229"/>
    <w:rsid w:val="00346136"/>
    <w:rsid w:val="00347E31"/>
    <w:rsid w:val="00351AFE"/>
    <w:rsid w:val="00351D8D"/>
    <w:rsid w:val="00351F23"/>
    <w:rsid w:val="003527F5"/>
    <w:rsid w:val="0035293A"/>
    <w:rsid w:val="00352BCA"/>
    <w:rsid w:val="00352DEA"/>
    <w:rsid w:val="0035327D"/>
    <w:rsid w:val="0035451E"/>
    <w:rsid w:val="00354B3C"/>
    <w:rsid w:val="003573FC"/>
    <w:rsid w:val="003576AF"/>
    <w:rsid w:val="00362684"/>
    <w:rsid w:val="00363C2F"/>
    <w:rsid w:val="00364667"/>
    <w:rsid w:val="00365993"/>
    <w:rsid w:val="00365F9E"/>
    <w:rsid w:val="00366A7F"/>
    <w:rsid w:val="00366E3E"/>
    <w:rsid w:val="003703A8"/>
    <w:rsid w:val="00370A0E"/>
    <w:rsid w:val="00372209"/>
    <w:rsid w:val="003727C0"/>
    <w:rsid w:val="00373B4E"/>
    <w:rsid w:val="00374230"/>
    <w:rsid w:val="003758C7"/>
    <w:rsid w:val="00375E1D"/>
    <w:rsid w:val="00376310"/>
    <w:rsid w:val="003767AF"/>
    <w:rsid w:val="003767F8"/>
    <w:rsid w:val="00376ED4"/>
    <w:rsid w:val="00376FCA"/>
    <w:rsid w:val="0037762A"/>
    <w:rsid w:val="003807FD"/>
    <w:rsid w:val="003818CD"/>
    <w:rsid w:val="00381D21"/>
    <w:rsid w:val="00382925"/>
    <w:rsid w:val="00384C09"/>
    <w:rsid w:val="00387EB1"/>
    <w:rsid w:val="0039054C"/>
    <w:rsid w:val="00390597"/>
    <w:rsid w:val="00393D4B"/>
    <w:rsid w:val="00393D55"/>
    <w:rsid w:val="00394140"/>
    <w:rsid w:val="00394ADB"/>
    <w:rsid w:val="003979A3"/>
    <w:rsid w:val="003A007B"/>
    <w:rsid w:val="003A0ED5"/>
    <w:rsid w:val="003A1BE2"/>
    <w:rsid w:val="003A2E2B"/>
    <w:rsid w:val="003A35D7"/>
    <w:rsid w:val="003A3D71"/>
    <w:rsid w:val="003A55B3"/>
    <w:rsid w:val="003A7CDE"/>
    <w:rsid w:val="003B1333"/>
    <w:rsid w:val="003B182B"/>
    <w:rsid w:val="003B1CAA"/>
    <w:rsid w:val="003B2C5C"/>
    <w:rsid w:val="003B34C9"/>
    <w:rsid w:val="003B44F1"/>
    <w:rsid w:val="003B49A8"/>
    <w:rsid w:val="003B49FA"/>
    <w:rsid w:val="003B4E2B"/>
    <w:rsid w:val="003B564C"/>
    <w:rsid w:val="003B609B"/>
    <w:rsid w:val="003B7D6B"/>
    <w:rsid w:val="003B7F64"/>
    <w:rsid w:val="003C0BCE"/>
    <w:rsid w:val="003C1907"/>
    <w:rsid w:val="003C36DE"/>
    <w:rsid w:val="003C44A7"/>
    <w:rsid w:val="003C50EF"/>
    <w:rsid w:val="003C5279"/>
    <w:rsid w:val="003C56A8"/>
    <w:rsid w:val="003C6BCF"/>
    <w:rsid w:val="003D0441"/>
    <w:rsid w:val="003D0F71"/>
    <w:rsid w:val="003D11BA"/>
    <w:rsid w:val="003D1352"/>
    <w:rsid w:val="003D2465"/>
    <w:rsid w:val="003D4586"/>
    <w:rsid w:val="003D4F3B"/>
    <w:rsid w:val="003D60BF"/>
    <w:rsid w:val="003D7BCB"/>
    <w:rsid w:val="003E0709"/>
    <w:rsid w:val="003E09D6"/>
    <w:rsid w:val="003E3BE7"/>
    <w:rsid w:val="003E3F25"/>
    <w:rsid w:val="003E71D2"/>
    <w:rsid w:val="003E7F8B"/>
    <w:rsid w:val="003F039C"/>
    <w:rsid w:val="003F16CB"/>
    <w:rsid w:val="003F2AB3"/>
    <w:rsid w:val="003F3CAD"/>
    <w:rsid w:val="003F3E59"/>
    <w:rsid w:val="003F58CB"/>
    <w:rsid w:val="003F5A50"/>
    <w:rsid w:val="003F6810"/>
    <w:rsid w:val="003F6F08"/>
    <w:rsid w:val="0040053C"/>
    <w:rsid w:val="00400DA2"/>
    <w:rsid w:val="00400F7C"/>
    <w:rsid w:val="0040588F"/>
    <w:rsid w:val="00405A25"/>
    <w:rsid w:val="0040612B"/>
    <w:rsid w:val="0040624A"/>
    <w:rsid w:val="004106F0"/>
    <w:rsid w:val="00411D21"/>
    <w:rsid w:val="004130E0"/>
    <w:rsid w:val="00413670"/>
    <w:rsid w:val="004137B5"/>
    <w:rsid w:val="0041380A"/>
    <w:rsid w:val="00415073"/>
    <w:rsid w:val="00416DCF"/>
    <w:rsid w:val="004170A1"/>
    <w:rsid w:val="0042113E"/>
    <w:rsid w:val="0042121C"/>
    <w:rsid w:val="0042126D"/>
    <w:rsid w:val="004212B9"/>
    <w:rsid w:val="00422142"/>
    <w:rsid w:val="0042299A"/>
    <w:rsid w:val="004233C0"/>
    <w:rsid w:val="00423692"/>
    <w:rsid w:val="00424848"/>
    <w:rsid w:val="004255CB"/>
    <w:rsid w:val="00425C87"/>
    <w:rsid w:val="00426A4C"/>
    <w:rsid w:val="004271B3"/>
    <w:rsid w:val="004321C0"/>
    <w:rsid w:val="0043234C"/>
    <w:rsid w:val="00432A31"/>
    <w:rsid w:val="00432AE1"/>
    <w:rsid w:val="004330AC"/>
    <w:rsid w:val="00434717"/>
    <w:rsid w:val="00435402"/>
    <w:rsid w:val="00435477"/>
    <w:rsid w:val="004355ED"/>
    <w:rsid w:val="004369B4"/>
    <w:rsid w:val="00436DED"/>
    <w:rsid w:val="00436EA4"/>
    <w:rsid w:val="00436F58"/>
    <w:rsid w:val="004374F4"/>
    <w:rsid w:val="00440194"/>
    <w:rsid w:val="004414DB"/>
    <w:rsid w:val="00441F01"/>
    <w:rsid w:val="00442FFC"/>
    <w:rsid w:val="004432AF"/>
    <w:rsid w:val="00444C99"/>
    <w:rsid w:val="004451C4"/>
    <w:rsid w:val="00445B0E"/>
    <w:rsid w:val="00445E5F"/>
    <w:rsid w:val="0044668B"/>
    <w:rsid w:val="00446A77"/>
    <w:rsid w:val="00446DB6"/>
    <w:rsid w:val="00446FF5"/>
    <w:rsid w:val="0045040E"/>
    <w:rsid w:val="004551B0"/>
    <w:rsid w:val="00455846"/>
    <w:rsid w:val="00455DBE"/>
    <w:rsid w:val="00456B5C"/>
    <w:rsid w:val="00456F44"/>
    <w:rsid w:val="00457B47"/>
    <w:rsid w:val="00460BF2"/>
    <w:rsid w:val="004618FE"/>
    <w:rsid w:val="00461F58"/>
    <w:rsid w:val="00461FF8"/>
    <w:rsid w:val="004627BA"/>
    <w:rsid w:val="0046304E"/>
    <w:rsid w:val="00466D13"/>
    <w:rsid w:val="00467032"/>
    <w:rsid w:val="0046780B"/>
    <w:rsid w:val="0047020F"/>
    <w:rsid w:val="004712CF"/>
    <w:rsid w:val="004715FC"/>
    <w:rsid w:val="0047305C"/>
    <w:rsid w:val="00473519"/>
    <w:rsid w:val="004738F1"/>
    <w:rsid w:val="00474A73"/>
    <w:rsid w:val="00480062"/>
    <w:rsid w:val="00481BD9"/>
    <w:rsid w:val="00481F91"/>
    <w:rsid w:val="0048213A"/>
    <w:rsid w:val="00484756"/>
    <w:rsid w:val="00484AE2"/>
    <w:rsid w:val="00485949"/>
    <w:rsid w:val="00485AB0"/>
    <w:rsid w:val="004878B7"/>
    <w:rsid w:val="004878D6"/>
    <w:rsid w:val="004919DE"/>
    <w:rsid w:val="00492D96"/>
    <w:rsid w:val="0049313B"/>
    <w:rsid w:val="00494198"/>
    <w:rsid w:val="004943A0"/>
    <w:rsid w:val="00495163"/>
    <w:rsid w:val="00495997"/>
    <w:rsid w:val="00496B9C"/>
    <w:rsid w:val="00496D65"/>
    <w:rsid w:val="00496FFD"/>
    <w:rsid w:val="00497095"/>
    <w:rsid w:val="004971FF"/>
    <w:rsid w:val="004973A4"/>
    <w:rsid w:val="004978FF"/>
    <w:rsid w:val="004A0C52"/>
    <w:rsid w:val="004A301D"/>
    <w:rsid w:val="004A5F76"/>
    <w:rsid w:val="004B0E79"/>
    <w:rsid w:val="004B1600"/>
    <w:rsid w:val="004B2023"/>
    <w:rsid w:val="004B2479"/>
    <w:rsid w:val="004B3302"/>
    <w:rsid w:val="004B399A"/>
    <w:rsid w:val="004B442A"/>
    <w:rsid w:val="004B6121"/>
    <w:rsid w:val="004B7943"/>
    <w:rsid w:val="004B7B1E"/>
    <w:rsid w:val="004C04C9"/>
    <w:rsid w:val="004C0619"/>
    <w:rsid w:val="004C0800"/>
    <w:rsid w:val="004C2192"/>
    <w:rsid w:val="004C280C"/>
    <w:rsid w:val="004C3ACC"/>
    <w:rsid w:val="004C4B63"/>
    <w:rsid w:val="004C518A"/>
    <w:rsid w:val="004C56B1"/>
    <w:rsid w:val="004C5959"/>
    <w:rsid w:val="004C64AC"/>
    <w:rsid w:val="004C64F8"/>
    <w:rsid w:val="004C7C9C"/>
    <w:rsid w:val="004C7CF0"/>
    <w:rsid w:val="004D0CD5"/>
    <w:rsid w:val="004D0FEE"/>
    <w:rsid w:val="004D131B"/>
    <w:rsid w:val="004D2CCC"/>
    <w:rsid w:val="004D4B02"/>
    <w:rsid w:val="004D5441"/>
    <w:rsid w:val="004D6FAF"/>
    <w:rsid w:val="004D7776"/>
    <w:rsid w:val="004D7DE3"/>
    <w:rsid w:val="004D7ED0"/>
    <w:rsid w:val="004E1861"/>
    <w:rsid w:val="004E1B0B"/>
    <w:rsid w:val="004E1BC2"/>
    <w:rsid w:val="004E464A"/>
    <w:rsid w:val="004E498B"/>
    <w:rsid w:val="004E5AB1"/>
    <w:rsid w:val="004E6984"/>
    <w:rsid w:val="004F0AC9"/>
    <w:rsid w:val="004F5763"/>
    <w:rsid w:val="004F6AC1"/>
    <w:rsid w:val="004F7178"/>
    <w:rsid w:val="004F73E7"/>
    <w:rsid w:val="004F75F5"/>
    <w:rsid w:val="004F78D0"/>
    <w:rsid w:val="00500829"/>
    <w:rsid w:val="00500AE5"/>
    <w:rsid w:val="00500D3E"/>
    <w:rsid w:val="00500FF3"/>
    <w:rsid w:val="0050194B"/>
    <w:rsid w:val="00502C92"/>
    <w:rsid w:val="00502F81"/>
    <w:rsid w:val="00503068"/>
    <w:rsid w:val="00503290"/>
    <w:rsid w:val="00503827"/>
    <w:rsid w:val="00503E5E"/>
    <w:rsid w:val="0050405A"/>
    <w:rsid w:val="005040AE"/>
    <w:rsid w:val="00504766"/>
    <w:rsid w:val="005047D4"/>
    <w:rsid w:val="005055DB"/>
    <w:rsid w:val="00506071"/>
    <w:rsid w:val="00506CB8"/>
    <w:rsid w:val="0050758F"/>
    <w:rsid w:val="00510E63"/>
    <w:rsid w:val="00511AC9"/>
    <w:rsid w:val="00512ABA"/>
    <w:rsid w:val="005140C6"/>
    <w:rsid w:val="0051420F"/>
    <w:rsid w:val="00515710"/>
    <w:rsid w:val="00517B97"/>
    <w:rsid w:val="00517E3C"/>
    <w:rsid w:val="00517FAA"/>
    <w:rsid w:val="0052007B"/>
    <w:rsid w:val="005200BB"/>
    <w:rsid w:val="00520835"/>
    <w:rsid w:val="005209C5"/>
    <w:rsid w:val="005221B6"/>
    <w:rsid w:val="0052390A"/>
    <w:rsid w:val="00523A4A"/>
    <w:rsid w:val="00523E01"/>
    <w:rsid w:val="005242D3"/>
    <w:rsid w:val="00524995"/>
    <w:rsid w:val="00524CC8"/>
    <w:rsid w:val="005260D9"/>
    <w:rsid w:val="00526BEF"/>
    <w:rsid w:val="00527930"/>
    <w:rsid w:val="00530204"/>
    <w:rsid w:val="00530509"/>
    <w:rsid w:val="005306E1"/>
    <w:rsid w:val="00530AE7"/>
    <w:rsid w:val="00531CC3"/>
    <w:rsid w:val="005323DB"/>
    <w:rsid w:val="00534CAF"/>
    <w:rsid w:val="005352B7"/>
    <w:rsid w:val="0054056D"/>
    <w:rsid w:val="0054113C"/>
    <w:rsid w:val="00544292"/>
    <w:rsid w:val="005446B8"/>
    <w:rsid w:val="00544AC2"/>
    <w:rsid w:val="00544EA9"/>
    <w:rsid w:val="005460D2"/>
    <w:rsid w:val="0054634B"/>
    <w:rsid w:val="00546A8C"/>
    <w:rsid w:val="00550D39"/>
    <w:rsid w:val="0055103F"/>
    <w:rsid w:val="0055163F"/>
    <w:rsid w:val="005546F2"/>
    <w:rsid w:val="00554B25"/>
    <w:rsid w:val="005565B7"/>
    <w:rsid w:val="005567F3"/>
    <w:rsid w:val="005579EA"/>
    <w:rsid w:val="00560C5E"/>
    <w:rsid w:val="00561007"/>
    <w:rsid w:val="00562BA7"/>
    <w:rsid w:val="00563293"/>
    <w:rsid w:val="005638C8"/>
    <w:rsid w:val="00564E1B"/>
    <w:rsid w:val="005654F3"/>
    <w:rsid w:val="005666F4"/>
    <w:rsid w:val="00567093"/>
    <w:rsid w:val="00567198"/>
    <w:rsid w:val="00570B41"/>
    <w:rsid w:val="00570D96"/>
    <w:rsid w:val="0057113C"/>
    <w:rsid w:val="00571796"/>
    <w:rsid w:val="0057184F"/>
    <w:rsid w:val="0057188C"/>
    <w:rsid w:val="00571EB2"/>
    <w:rsid w:val="005723F4"/>
    <w:rsid w:val="00575BF5"/>
    <w:rsid w:val="00575CD9"/>
    <w:rsid w:val="00576AEF"/>
    <w:rsid w:val="00576F36"/>
    <w:rsid w:val="005818BC"/>
    <w:rsid w:val="00583B05"/>
    <w:rsid w:val="00585701"/>
    <w:rsid w:val="005858E3"/>
    <w:rsid w:val="00585B40"/>
    <w:rsid w:val="00586AEE"/>
    <w:rsid w:val="0058781F"/>
    <w:rsid w:val="005939A8"/>
    <w:rsid w:val="00594C38"/>
    <w:rsid w:val="00594CE9"/>
    <w:rsid w:val="00594DB2"/>
    <w:rsid w:val="00596013"/>
    <w:rsid w:val="00596DD5"/>
    <w:rsid w:val="00596F94"/>
    <w:rsid w:val="005970EC"/>
    <w:rsid w:val="00597B61"/>
    <w:rsid w:val="00597BFC"/>
    <w:rsid w:val="005A0587"/>
    <w:rsid w:val="005A0E78"/>
    <w:rsid w:val="005A169A"/>
    <w:rsid w:val="005A1F5F"/>
    <w:rsid w:val="005A3967"/>
    <w:rsid w:val="005A476A"/>
    <w:rsid w:val="005A4F44"/>
    <w:rsid w:val="005A51D7"/>
    <w:rsid w:val="005A56E7"/>
    <w:rsid w:val="005A6333"/>
    <w:rsid w:val="005A66C6"/>
    <w:rsid w:val="005A74F9"/>
    <w:rsid w:val="005A7FF1"/>
    <w:rsid w:val="005B1A4B"/>
    <w:rsid w:val="005B1B37"/>
    <w:rsid w:val="005B1BAA"/>
    <w:rsid w:val="005B2A32"/>
    <w:rsid w:val="005B3510"/>
    <w:rsid w:val="005B39E7"/>
    <w:rsid w:val="005B5AAF"/>
    <w:rsid w:val="005B699B"/>
    <w:rsid w:val="005B6E62"/>
    <w:rsid w:val="005B753E"/>
    <w:rsid w:val="005B7F83"/>
    <w:rsid w:val="005C0E02"/>
    <w:rsid w:val="005C1135"/>
    <w:rsid w:val="005C115C"/>
    <w:rsid w:val="005C1FF7"/>
    <w:rsid w:val="005C2BAD"/>
    <w:rsid w:val="005C4AFD"/>
    <w:rsid w:val="005C53C2"/>
    <w:rsid w:val="005C626E"/>
    <w:rsid w:val="005C6DD4"/>
    <w:rsid w:val="005C7081"/>
    <w:rsid w:val="005C7168"/>
    <w:rsid w:val="005C7A07"/>
    <w:rsid w:val="005C7C92"/>
    <w:rsid w:val="005C7E75"/>
    <w:rsid w:val="005D067C"/>
    <w:rsid w:val="005D2EBB"/>
    <w:rsid w:val="005D3D0E"/>
    <w:rsid w:val="005D3ED0"/>
    <w:rsid w:val="005D4400"/>
    <w:rsid w:val="005D58E7"/>
    <w:rsid w:val="005D6406"/>
    <w:rsid w:val="005D76DE"/>
    <w:rsid w:val="005E098E"/>
    <w:rsid w:val="005E210F"/>
    <w:rsid w:val="005E2354"/>
    <w:rsid w:val="005E2417"/>
    <w:rsid w:val="005E24F0"/>
    <w:rsid w:val="005E3690"/>
    <w:rsid w:val="005E48DD"/>
    <w:rsid w:val="005E5379"/>
    <w:rsid w:val="005E6199"/>
    <w:rsid w:val="005E6936"/>
    <w:rsid w:val="005E7079"/>
    <w:rsid w:val="005E73C7"/>
    <w:rsid w:val="005E7911"/>
    <w:rsid w:val="005F006E"/>
    <w:rsid w:val="005F0838"/>
    <w:rsid w:val="005F0907"/>
    <w:rsid w:val="005F2574"/>
    <w:rsid w:val="005F569F"/>
    <w:rsid w:val="005F6367"/>
    <w:rsid w:val="005F63A5"/>
    <w:rsid w:val="005F6799"/>
    <w:rsid w:val="005F6E9A"/>
    <w:rsid w:val="005F7F17"/>
    <w:rsid w:val="0060136A"/>
    <w:rsid w:val="00601C21"/>
    <w:rsid w:val="00601E4D"/>
    <w:rsid w:val="00602EFD"/>
    <w:rsid w:val="00603284"/>
    <w:rsid w:val="00604443"/>
    <w:rsid w:val="00604759"/>
    <w:rsid w:val="00606D4D"/>
    <w:rsid w:val="006103DD"/>
    <w:rsid w:val="006112D5"/>
    <w:rsid w:val="00613130"/>
    <w:rsid w:val="0061366E"/>
    <w:rsid w:val="00613E59"/>
    <w:rsid w:val="00614713"/>
    <w:rsid w:val="006153A4"/>
    <w:rsid w:val="00615A7B"/>
    <w:rsid w:val="00620334"/>
    <w:rsid w:val="006206B7"/>
    <w:rsid w:val="0062329F"/>
    <w:rsid w:val="00623407"/>
    <w:rsid w:val="00624168"/>
    <w:rsid w:val="00624669"/>
    <w:rsid w:val="0062472A"/>
    <w:rsid w:val="00625502"/>
    <w:rsid w:val="006257D8"/>
    <w:rsid w:val="006275FA"/>
    <w:rsid w:val="00627DF8"/>
    <w:rsid w:val="0063104A"/>
    <w:rsid w:val="0063510C"/>
    <w:rsid w:val="00635D58"/>
    <w:rsid w:val="00636030"/>
    <w:rsid w:val="00636D4E"/>
    <w:rsid w:val="006404D4"/>
    <w:rsid w:val="006405BC"/>
    <w:rsid w:val="006406A9"/>
    <w:rsid w:val="00640FC6"/>
    <w:rsid w:val="0064104C"/>
    <w:rsid w:val="006418D7"/>
    <w:rsid w:val="00641AC3"/>
    <w:rsid w:val="0064502B"/>
    <w:rsid w:val="006459B1"/>
    <w:rsid w:val="006460B7"/>
    <w:rsid w:val="006463DC"/>
    <w:rsid w:val="006464C5"/>
    <w:rsid w:val="006473D1"/>
    <w:rsid w:val="00647BE8"/>
    <w:rsid w:val="00647FF0"/>
    <w:rsid w:val="00650433"/>
    <w:rsid w:val="00651E17"/>
    <w:rsid w:val="0065441B"/>
    <w:rsid w:val="00654681"/>
    <w:rsid w:val="00655AB7"/>
    <w:rsid w:val="0065643C"/>
    <w:rsid w:val="00657716"/>
    <w:rsid w:val="00661EF0"/>
    <w:rsid w:val="00661F7D"/>
    <w:rsid w:val="00661FF9"/>
    <w:rsid w:val="00663028"/>
    <w:rsid w:val="006633C4"/>
    <w:rsid w:val="00663A5B"/>
    <w:rsid w:val="00663BC1"/>
    <w:rsid w:val="00664F03"/>
    <w:rsid w:val="006669AD"/>
    <w:rsid w:val="00667B9C"/>
    <w:rsid w:val="00667D78"/>
    <w:rsid w:val="00667E72"/>
    <w:rsid w:val="00667F7B"/>
    <w:rsid w:val="0067377E"/>
    <w:rsid w:val="00675C22"/>
    <w:rsid w:val="0067655E"/>
    <w:rsid w:val="006766FE"/>
    <w:rsid w:val="00676DC9"/>
    <w:rsid w:val="00677898"/>
    <w:rsid w:val="00682BFF"/>
    <w:rsid w:val="00683266"/>
    <w:rsid w:val="00683C4A"/>
    <w:rsid w:val="00684691"/>
    <w:rsid w:val="006847EA"/>
    <w:rsid w:val="00686AE2"/>
    <w:rsid w:val="00687123"/>
    <w:rsid w:val="00687E92"/>
    <w:rsid w:val="00690757"/>
    <w:rsid w:val="006922F4"/>
    <w:rsid w:val="006924C4"/>
    <w:rsid w:val="00692DEA"/>
    <w:rsid w:val="00693428"/>
    <w:rsid w:val="006940B8"/>
    <w:rsid w:val="00694327"/>
    <w:rsid w:val="00694E7E"/>
    <w:rsid w:val="00695167"/>
    <w:rsid w:val="00695B8F"/>
    <w:rsid w:val="00696793"/>
    <w:rsid w:val="006973DA"/>
    <w:rsid w:val="006A0201"/>
    <w:rsid w:val="006A02B1"/>
    <w:rsid w:val="006A057B"/>
    <w:rsid w:val="006A0AED"/>
    <w:rsid w:val="006A28D5"/>
    <w:rsid w:val="006A4125"/>
    <w:rsid w:val="006A4566"/>
    <w:rsid w:val="006A530B"/>
    <w:rsid w:val="006A5A95"/>
    <w:rsid w:val="006A5B2D"/>
    <w:rsid w:val="006A5DA1"/>
    <w:rsid w:val="006B042D"/>
    <w:rsid w:val="006B0D2E"/>
    <w:rsid w:val="006B0E4E"/>
    <w:rsid w:val="006B198B"/>
    <w:rsid w:val="006B6196"/>
    <w:rsid w:val="006B6245"/>
    <w:rsid w:val="006B6A1D"/>
    <w:rsid w:val="006B6A28"/>
    <w:rsid w:val="006B6CC3"/>
    <w:rsid w:val="006C26D1"/>
    <w:rsid w:val="006C364F"/>
    <w:rsid w:val="006C41A6"/>
    <w:rsid w:val="006C4702"/>
    <w:rsid w:val="006D046E"/>
    <w:rsid w:val="006D05BE"/>
    <w:rsid w:val="006D2890"/>
    <w:rsid w:val="006D301A"/>
    <w:rsid w:val="006D4CE7"/>
    <w:rsid w:val="006D5729"/>
    <w:rsid w:val="006D5C43"/>
    <w:rsid w:val="006D5F02"/>
    <w:rsid w:val="006D64A5"/>
    <w:rsid w:val="006D68E1"/>
    <w:rsid w:val="006D6F9C"/>
    <w:rsid w:val="006D74C5"/>
    <w:rsid w:val="006D750A"/>
    <w:rsid w:val="006D7517"/>
    <w:rsid w:val="006D7B0B"/>
    <w:rsid w:val="006E110A"/>
    <w:rsid w:val="006E2DDD"/>
    <w:rsid w:val="006E350F"/>
    <w:rsid w:val="006E4011"/>
    <w:rsid w:val="006E45BF"/>
    <w:rsid w:val="006E5446"/>
    <w:rsid w:val="006E5E86"/>
    <w:rsid w:val="006E6221"/>
    <w:rsid w:val="006F02C1"/>
    <w:rsid w:val="006F04FC"/>
    <w:rsid w:val="006F1312"/>
    <w:rsid w:val="006F261A"/>
    <w:rsid w:val="006F31BD"/>
    <w:rsid w:val="006F447A"/>
    <w:rsid w:val="006F5963"/>
    <w:rsid w:val="006F6C0A"/>
    <w:rsid w:val="006F79E4"/>
    <w:rsid w:val="00700265"/>
    <w:rsid w:val="00701741"/>
    <w:rsid w:val="00701D53"/>
    <w:rsid w:val="007023FD"/>
    <w:rsid w:val="00703067"/>
    <w:rsid w:val="00703B10"/>
    <w:rsid w:val="007040CD"/>
    <w:rsid w:val="007045BC"/>
    <w:rsid w:val="00704676"/>
    <w:rsid w:val="0070497A"/>
    <w:rsid w:val="00704F8D"/>
    <w:rsid w:val="007110E9"/>
    <w:rsid w:val="00712639"/>
    <w:rsid w:val="0071280E"/>
    <w:rsid w:val="00715DB4"/>
    <w:rsid w:val="0071665F"/>
    <w:rsid w:val="00720BA0"/>
    <w:rsid w:val="00721763"/>
    <w:rsid w:val="00721C30"/>
    <w:rsid w:val="007223C5"/>
    <w:rsid w:val="007227DE"/>
    <w:rsid w:val="00722B66"/>
    <w:rsid w:val="00723641"/>
    <w:rsid w:val="007245A0"/>
    <w:rsid w:val="007258F8"/>
    <w:rsid w:val="007268DA"/>
    <w:rsid w:val="00727C8F"/>
    <w:rsid w:val="007302D4"/>
    <w:rsid w:val="007304AD"/>
    <w:rsid w:val="00730F2F"/>
    <w:rsid w:val="00733173"/>
    <w:rsid w:val="0073340D"/>
    <w:rsid w:val="007335DF"/>
    <w:rsid w:val="00733DD8"/>
    <w:rsid w:val="00734039"/>
    <w:rsid w:val="007340C5"/>
    <w:rsid w:val="007349AF"/>
    <w:rsid w:val="007355FE"/>
    <w:rsid w:val="00735B02"/>
    <w:rsid w:val="0073707C"/>
    <w:rsid w:val="0073717F"/>
    <w:rsid w:val="0073782D"/>
    <w:rsid w:val="00740D74"/>
    <w:rsid w:val="00741736"/>
    <w:rsid w:val="00743D2A"/>
    <w:rsid w:val="00743E29"/>
    <w:rsid w:val="007448F6"/>
    <w:rsid w:val="00745362"/>
    <w:rsid w:val="00745E4B"/>
    <w:rsid w:val="007468C5"/>
    <w:rsid w:val="00750465"/>
    <w:rsid w:val="007510BD"/>
    <w:rsid w:val="00751393"/>
    <w:rsid w:val="00751420"/>
    <w:rsid w:val="00752192"/>
    <w:rsid w:val="0075345E"/>
    <w:rsid w:val="00753F53"/>
    <w:rsid w:val="007548D8"/>
    <w:rsid w:val="007551DE"/>
    <w:rsid w:val="007556CE"/>
    <w:rsid w:val="007572C4"/>
    <w:rsid w:val="007574D7"/>
    <w:rsid w:val="00757F70"/>
    <w:rsid w:val="00761686"/>
    <w:rsid w:val="007621D8"/>
    <w:rsid w:val="00762AC8"/>
    <w:rsid w:val="00763E97"/>
    <w:rsid w:val="00764860"/>
    <w:rsid w:val="007651DA"/>
    <w:rsid w:val="0076523A"/>
    <w:rsid w:val="0076655E"/>
    <w:rsid w:val="00766F35"/>
    <w:rsid w:val="007673AA"/>
    <w:rsid w:val="00767A69"/>
    <w:rsid w:val="00767C95"/>
    <w:rsid w:val="00770CDC"/>
    <w:rsid w:val="0077371D"/>
    <w:rsid w:val="00774D10"/>
    <w:rsid w:val="00775B79"/>
    <w:rsid w:val="007767FD"/>
    <w:rsid w:val="00776BD9"/>
    <w:rsid w:val="00780108"/>
    <w:rsid w:val="00780DD4"/>
    <w:rsid w:val="00783412"/>
    <w:rsid w:val="007841D6"/>
    <w:rsid w:val="00784484"/>
    <w:rsid w:val="00785678"/>
    <w:rsid w:val="00785BB8"/>
    <w:rsid w:val="00786AEA"/>
    <w:rsid w:val="00790B9F"/>
    <w:rsid w:val="00790FFC"/>
    <w:rsid w:val="007924E5"/>
    <w:rsid w:val="007934BF"/>
    <w:rsid w:val="00793EFE"/>
    <w:rsid w:val="00796827"/>
    <w:rsid w:val="007A0040"/>
    <w:rsid w:val="007A01A4"/>
    <w:rsid w:val="007A15CD"/>
    <w:rsid w:val="007A1826"/>
    <w:rsid w:val="007A1905"/>
    <w:rsid w:val="007A32D9"/>
    <w:rsid w:val="007A3959"/>
    <w:rsid w:val="007A3989"/>
    <w:rsid w:val="007A48CC"/>
    <w:rsid w:val="007A4F99"/>
    <w:rsid w:val="007A5E6C"/>
    <w:rsid w:val="007A6BE2"/>
    <w:rsid w:val="007A6F77"/>
    <w:rsid w:val="007A7AF6"/>
    <w:rsid w:val="007A7CF7"/>
    <w:rsid w:val="007B04A6"/>
    <w:rsid w:val="007B0DAE"/>
    <w:rsid w:val="007B17C2"/>
    <w:rsid w:val="007B27F2"/>
    <w:rsid w:val="007B2C1F"/>
    <w:rsid w:val="007B2D1D"/>
    <w:rsid w:val="007B392D"/>
    <w:rsid w:val="007B3A87"/>
    <w:rsid w:val="007B56DD"/>
    <w:rsid w:val="007B59BA"/>
    <w:rsid w:val="007B640D"/>
    <w:rsid w:val="007B6444"/>
    <w:rsid w:val="007B6C42"/>
    <w:rsid w:val="007C013B"/>
    <w:rsid w:val="007C0525"/>
    <w:rsid w:val="007C12B5"/>
    <w:rsid w:val="007C1A37"/>
    <w:rsid w:val="007C278B"/>
    <w:rsid w:val="007C4470"/>
    <w:rsid w:val="007C4565"/>
    <w:rsid w:val="007C4FF7"/>
    <w:rsid w:val="007C5BD1"/>
    <w:rsid w:val="007C6EA4"/>
    <w:rsid w:val="007D0193"/>
    <w:rsid w:val="007D03A4"/>
    <w:rsid w:val="007D06F9"/>
    <w:rsid w:val="007D093C"/>
    <w:rsid w:val="007D21E5"/>
    <w:rsid w:val="007D2B17"/>
    <w:rsid w:val="007D2C75"/>
    <w:rsid w:val="007D3181"/>
    <w:rsid w:val="007D59A2"/>
    <w:rsid w:val="007D75B5"/>
    <w:rsid w:val="007D7E9D"/>
    <w:rsid w:val="007E0086"/>
    <w:rsid w:val="007E187E"/>
    <w:rsid w:val="007E2088"/>
    <w:rsid w:val="007E2162"/>
    <w:rsid w:val="007E3D34"/>
    <w:rsid w:val="007E4576"/>
    <w:rsid w:val="007E46B1"/>
    <w:rsid w:val="007E5B8B"/>
    <w:rsid w:val="007E5CBC"/>
    <w:rsid w:val="007E602D"/>
    <w:rsid w:val="007E62F7"/>
    <w:rsid w:val="007E6C18"/>
    <w:rsid w:val="007E6E70"/>
    <w:rsid w:val="007E7C85"/>
    <w:rsid w:val="007F1532"/>
    <w:rsid w:val="007F168C"/>
    <w:rsid w:val="007F2949"/>
    <w:rsid w:val="007F3E5E"/>
    <w:rsid w:val="007F5BFE"/>
    <w:rsid w:val="007F5D4A"/>
    <w:rsid w:val="007F62F2"/>
    <w:rsid w:val="007F64C2"/>
    <w:rsid w:val="0080106D"/>
    <w:rsid w:val="00801257"/>
    <w:rsid w:val="00801E87"/>
    <w:rsid w:val="00801EF6"/>
    <w:rsid w:val="0080212E"/>
    <w:rsid w:val="008022B5"/>
    <w:rsid w:val="00802681"/>
    <w:rsid w:val="00803EAE"/>
    <w:rsid w:val="00805CB0"/>
    <w:rsid w:val="008075FF"/>
    <w:rsid w:val="00807859"/>
    <w:rsid w:val="008079CD"/>
    <w:rsid w:val="00807B20"/>
    <w:rsid w:val="008104D8"/>
    <w:rsid w:val="00810603"/>
    <w:rsid w:val="00810DDA"/>
    <w:rsid w:val="00811C04"/>
    <w:rsid w:val="00812223"/>
    <w:rsid w:val="0081233B"/>
    <w:rsid w:val="00812AB8"/>
    <w:rsid w:val="00813725"/>
    <w:rsid w:val="00813B96"/>
    <w:rsid w:val="00814CBF"/>
    <w:rsid w:val="0081598D"/>
    <w:rsid w:val="00815B4A"/>
    <w:rsid w:val="00815B58"/>
    <w:rsid w:val="00815E9E"/>
    <w:rsid w:val="008164AE"/>
    <w:rsid w:val="00817CC6"/>
    <w:rsid w:val="00817D09"/>
    <w:rsid w:val="00820207"/>
    <w:rsid w:val="00822C46"/>
    <w:rsid w:val="00823121"/>
    <w:rsid w:val="00823E25"/>
    <w:rsid w:val="0082484C"/>
    <w:rsid w:val="00825FC8"/>
    <w:rsid w:val="00826875"/>
    <w:rsid w:val="008272F3"/>
    <w:rsid w:val="00830AAB"/>
    <w:rsid w:val="008314CA"/>
    <w:rsid w:val="0083236B"/>
    <w:rsid w:val="00833EF2"/>
    <w:rsid w:val="00833FB0"/>
    <w:rsid w:val="00834066"/>
    <w:rsid w:val="008340EB"/>
    <w:rsid w:val="00834314"/>
    <w:rsid w:val="0083451A"/>
    <w:rsid w:val="00835975"/>
    <w:rsid w:val="00835DC6"/>
    <w:rsid w:val="00836365"/>
    <w:rsid w:val="00836B0C"/>
    <w:rsid w:val="00836F59"/>
    <w:rsid w:val="0083761A"/>
    <w:rsid w:val="008379B1"/>
    <w:rsid w:val="00841734"/>
    <w:rsid w:val="008435E7"/>
    <w:rsid w:val="00843969"/>
    <w:rsid w:val="0084468B"/>
    <w:rsid w:val="00844FA4"/>
    <w:rsid w:val="0084512F"/>
    <w:rsid w:val="00845528"/>
    <w:rsid w:val="00846413"/>
    <w:rsid w:val="008468E1"/>
    <w:rsid w:val="008469C6"/>
    <w:rsid w:val="00847453"/>
    <w:rsid w:val="00847EF7"/>
    <w:rsid w:val="00850170"/>
    <w:rsid w:val="00850AEB"/>
    <w:rsid w:val="00851FC4"/>
    <w:rsid w:val="00852307"/>
    <w:rsid w:val="00852883"/>
    <w:rsid w:val="00854264"/>
    <w:rsid w:val="00855072"/>
    <w:rsid w:val="00855957"/>
    <w:rsid w:val="008561B3"/>
    <w:rsid w:val="0085659B"/>
    <w:rsid w:val="0086004B"/>
    <w:rsid w:val="00860CB2"/>
    <w:rsid w:val="008610E2"/>
    <w:rsid w:val="00862440"/>
    <w:rsid w:val="008629B0"/>
    <w:rsid w:val="008636AB"/>
    <w:rsid w:val="00863A6D"/>
    <w:rsid w:val="0086476C"/>
    <w:rsid w:val="00864934"/>
    <w:rsid w:val="008666E4"/>
    <w:rsid w:val="00866ACD"/>
    <w:rsid w:val="00866B75"/>
    <w:rsid w:val="00867184"/>
    <w:rsid w:val="00867B13"/>
    <w:rsid w:val="008716BB"/>
    <w:rsid w:val="00871C2B"/>
    <w:rsid w:val="008724DB"/>
    <w:rsid w:val="00872742"/>
    <w:rsid w:val="00872EF8"/>
    <w:rsid w:val="00876E7C"/>
    <w:rsid w:val="008773A1"/>
    <w:rsid w:val="00877475"/>
    <w:rsid w:val="008805EC"/>
    <w:rsid w:val="00880904"/>
    <w:rsid w:val="008831A3"/>
    <w:rsid w:val="008846D8"/>
    <w:rsid w:val="0088526F"/>
    <w:rsid w:val="00885AF1"/>
    <w:rsid w:val="0088691A"/>
    <w:rsid w:val="00886A89"/>
    <w:rsid w:val="00886E1E"/>
    <w:rsid w:val="008907E1"/>
    <w:rsid w:val="00890C11"/>
    <w:rsid w:val="00890CD8"/>
    <w:rsid w:val="008922A8"/>
    <w:rsid w:val="0089253D"/>
    <w:rsid w:val="008928F8"/>
    <w:rsid w:val="00892A93"/>
    <w:rsid w:val="00892FD9"/>
    <w:rsid w:val="008937DE"/>
    <w:rsid w:val="008952A8"/>
    <w:rsid w:val="008956BC"/>
    <w:rsid w:val="00895804"/>
    <w:rsid w:val="00895D3E"/>
    <w:rsid w:val="00895F8C"/>
    <w:rsid w:val="00896048"/>
    <w:rsid w:val="00897A1D"/>
    <w:rsid w:val="00897CEC"/>
    <w:rsid w:val="008A03E9"/>
    <w:rsid w:val="008A12F5"/>
    <w:rsid w:val="008A1C08"/>
    <w:rsid w:val="008A1FBB"/>
    <w:rsid w:val="008A3ED9"/>
    <w:rsid w:val="008A51BD"/>
    <w:rsid w:val="008A51C3"/>
    <w:rsid w:val="008A7068"/>
    <w:rsid w:val="008A75FD"/>
    <w:rsid w:val="008B02AA"/>
    <w:rsid w:val="008B0BEF"/>
    <w:rsid w:val="008B24B0"/>
    <w:rsid w:val="008B3A9E"/>
    <w:rsid w:val="008B3E9D"/>
    <w:rsid w:val="008B507F"/>
    <w:rsid w:val="008B55AC"/>
    <w:rsid w:val="008B5B0B"/>
    <w:rsid w:val="008B7319"/>
    <w:rsid w:val="008B78D1"/>
    <w:rsid w:val="008B796C"/>
    <w:rsid w:val="008C09C8"/>
    <w:rsid w:val="008C0C29"/>
    <w:rsid w:val="008C1447"/>
    <w:rsid w:val="008C16CA"/>
    <w:rsid w:val="008C2665"/>
    <w:rsid w:val="008C29C7"/>
    <w:rsid w:val="008C4904"/>
    <w:rsid w:val="008C5BA7"/>
    <w:rsid w:val="008C7131"/>
    <w:rsid w:val="008C7D38"/>
    <w:rsid w:val="008C7F72"/>
    <w:rsid w:val="008C7F84"/>
    <w:rsid w:val="008D240F"/>
    <w:rsid w:val="008D33CE"/>
    <w:rsid w:val="008D345E"/>
    <w:rsid w:val="008D4BBB"/>
    <w:rsid w:val="008D51B7"/>
    <w:rsid w:val="008D5811"/>
    <w:rsid w:val="008D5F14"/>
    <w:rsid w:val="008D618F"/>
    <w:rsid w:val="008D6910"/>
    <w:rsid w:val="008D69C4"/>
    <w:rsid w:val="008D6AF4"/>
    <w:rsid w:val="008D7363"/>
    <w:rsid w:val="008E0476"/>
    <w:rsid w:val="008E067E"/>
    <w:rsid w:val="008E47EC"/>
    <w:rsid w:val="008E583A"/>
    <w:rsid w:val="008E73CD"/>
    <w:rsid w:val="008E750E"/>
    <w:rsid w:val="008E7E43"/>
    <w:rsid w:val="008F0081"/>
    <w:rsid w:val="008F015A"/>
    <w:rsid w:val="008F023F"/>
    <w:rsid w:val="008F0A8A"/>
    <w:rsid w:val="008F0BFF"/>
    <w:rsid w:val="008F2874"/>
    <w:rsid w:val="008F2B34"/>
    <w:rsid w:val="008F2BE5"/>
    <w:rsid w:val="008F36B5"/>
    <w:rsid w:val="008F3C26"/>
    <w:rsid w:val="008F51AC"/>
    <w:rsid w:val="008F70D2"/>
    <w:rsid w:val="008F79E7"/>
    <w:rsid w:val="00900840"/>
    <w:rsid w:val="0090232B"/>
    <w:rsid w:val="0090285D"/>
    <w:rsid w:val="0090449E"/>
    <w:rsid w:val="0090626A"/>
    <w:rsid w:val="009074C6"/>
    <w:rsid w:val="009103A3"/>
    <w:rsid w:val="00910602"/>
    <w:rsid w:val="00910E5B"/>
    <w:rsid w:val="00911503"/>
    <w:rsid w:val="009127CE"/>
    <w:rsid w:val="00912BAB"/>
    <w:rsid w:val="009135F3"/>
    <w:rsid w:val="0091419C"/>
    <w:rsid w:val="0091452B"/>
    <w:rsid w:val="0091548E"/>
    <w:rsid w:val="0091571B"/>
    <w:rsid w:val="00917882"/>
    <w:rsid w:val="009179C9"/>
    <w:rsid w:val="00917A21"/>
    <w:rsid w:val="00920914"/>
    <w:rsid w:val="00922B2E"/>
    <w:rsid w:val="00922DD7"/>
    <w:rsid w:val="00923435"/>
    <w:rsid w:val="00924EF8"/>
    <w:rsid w:val="009253DD"/>
    <w:rsid w:val="009264E9"/>
    <w:rsid w:val="009266CF"/>
    <w:rsid w:val="0092794D"/>
    <w:rsid w:val="0093047C"/>
    <w:rsid w:val="009304A6"/>
    <w:rsid w:val="00931170"/>
    <w:rsid w:val="009311FA"/>
    <w:rsid w:val="0093189C"/>
    <w:rsid w:val="0093289C"/>
    <w:rsid w:val="00933106"/>
    <w:rsid w:val="009335F9"/>
    <w:rsid w:val="00933663"/>
    <w:rsid w:val="009338CF"/>
    <w:rsid w:val="00934636"/>
    <w:rsid w:val="009360E0"/>
    <w:rsid w:val="00936F9E"/>
    <w:rsid w:val="00937DE1"/>
    <w:rsid w:val="0094098E"/>
    <w:rsid w:val="00943BDA"/>
    <w:rsid w:val="00944C71"/>
    <w:rsid w:val="00944E0C"/>
    <w:rsid w:val="00946A7D"/>
    <w:rsid w:val="009504C6"/>
    <w:rsid w:val="00951277"/>
    <w:rsid w:val="0095157D"/>
    <w:rsid w:val="00951CE3"/>
    <w:rsid w:val="009522DA"/>
    <w:rsid w:val="00953271"/>
    <w:rsid w:val="00953CE5"/>
    <w:rsid w:val="009548E3"/>
    <w:rsid w:val="0095505A"/>
    <w:rsid w:val="00956F59"/>
    <w:rsid w:val="00960E2F"/>
    <w:rsid w:val="009630E2"/>
    <w:rsid w:val="0096341B"/>
    <w:rsid w:val="009668C3"/>
    <w:rsid w:val="00967493"/>
    <w:rsid w:val="00967A47"/>
    <w:rsid w:val="00967D5D"/>
    <w:rsid w:val="00967E4A"/>
    <w:rsid w:val="00970517"/>
    <w:rsid w:val="00971416"/>
    <w:rsid w:val="009716A4"/>
    <w:rsid w:val="00971EAC"/>
    <w:rsid w:val="00971F2D"/>
    <w:rsid w:val="00974EEE"/>
    <w:rsid w:val="00975137"/>
    <w:rsid w:val="00976FC3"/>
    <w:rsid w:val="0097704D"/>
    <w:rsid w:val="009773B4"/>
    <w:rsid w:val="00981B41"/>
    <w:rsid w:val="00981E15"/>
    <w:rsid w:val="009844DB"/>
    <w:rsid w:val="00985C34"/>
    <w:rsid w:val="00985CDB"/>
    <w:rsid w:val="009872A1"/>
    <w:rsid w:val="00987AF3"/>
    <w:rsid w:val="00991EEB"/>
    <w:rsid w:val="009926AA"/>
    <w:rsid w:val="009928DE"/>
    <w:rsid w:val="00993588"/>
    <w:rsid w:val="009942E7"/>
    <w:rsid w:val="00994E22"/>
    <w:rsid w:val="0099607C"/>
    <w:rsid w:val="009A0836"/>
    <w:rsid w:val="009A0D29"/>
    <w:rsid w:val="009A2760"/>
    <w:rsid w:val="009A35DE"/>
    <w:rsid w:val="009A728F"/>
    <w:rsid w:val="009B100F"/>
    <w:rsid w:val="009B12A3"/>
    <w:rsid w:val="009B2594"/>
    <w:rsid w:val="009B25B5"/>
    <w:rsid w:val="009B2ABA"/>
    <w:rsid w:val="009B2C45"/>
    <w:rsid w:val="009B5F42"/>
    <w:rsid w:val="009B64F6"/>
    <w:rsid w:val="009B6D44"/>
    <w:rsid w:val="009C1416"/>
    <w:rsid w:val="009C1B42"/>
    <w:rsid w:val="009C3E33"/>
    <w:rsid w:val="009C406A"/>
    <w:rsid w:val="009C49CD"/>
    <w:rsid w:val="009C5876"/>
    <w:rsid w:val="009C68BB"/>
    <w:rsid w:val="009C6E72"/>
    <w:rsid w:val="009C7E1A"/>
    <w:rsid w:val="009D015C"/>
    <w:rsid w:val="009D25F7"/>
    <w:rsid w:val="009D435F"/>
    <w:rsid w:val="009D45F7"/>
    <w:rsid w:val="009D462F"/>
    <w:rsid w:val="009D562C"/>
    <w:rsid w:val="009D5822"/>
    <w:rsid w:val="009D5873"/>
    <w:rsid w:val="009D5AFB"/>
    <w:rsid w:val="009D5F79"/>
    <w:rsid w:val="009D68D6"/>
    <w:rsid w:val="009D6FC0"/>
    <w:rsid w:val="009D7914"/>
    <w:rsid w:val="009E0383"/>
    <w:rsid w:val="009E07BF"/>
    <w:rsid w:val="009E1515"/>
    <w:rsid w:val="009E26D9"/>
    <w:rsid w:val="009E2891"/>
    <w:rsid w:val="009E29AC"/>
    <w:rsid w:val="009E43E1"/>
    <w:rsid w:val="009E5957"/>
    <w:rsid w:val="009E70FC"/>
    <w:rsid w:val="009F089D"/>
    <w:rsid w:val="009F192C"/>
    <w:rsid w:val="009F198F"/>
    <w:rsid w:val="009F199B"/>
    <w:rsid w:val="009F32B0"/>
    <w:rsid w:val="009F4A04"/>
    <w:rsid w:val="009F52B1"/>
    <w:rsid w:val="009F715A"/>
    <w:rsid w:val="009F77E3"/>
    <w:rsid w:val="00A0014F"/>
    <w:rsid w:val="00A013C0"/>
    <w:rsid w:val="00A01579"/>
    <w:rsid w:val="00A0171B"/>
    <w:rsid w:val="00A01DAC"/>
    <w:rsid w:val="00A03F40"/>
    <w:rsid w:val="00A04149"/>
    <w:rsid w:val="00A0590D"/>
    <w:rsid w:val="00A07F65"/>
    <w:rsid w:val="00A101CB"/>
    <w:rsid w:val="00A121AE"/>
    <w:rsid w:val="00A12398"/>
    <w:rsid w:val="00A12D67"/>
    <w:rsid w:val="00A130B7"/>
    <w:rsid w:val="00A14001"/>
    <w:rsid w:val="00A14838"/>
    <w:rsid w:val="00A14A21"/>
    <w:rsid w:val="00A16EEF"/>
    <w:rsid w:val="00A20DBE"/>
    <w:rsid w:val="00A216C5"/>
    <w:rsid w:val="00A23523"/>
    <w:rsid w:val="00A2377F"/>
    <w:rsid w:val="00A25584"/>
    <w:rsid w:val="00A26213"/>
    <w:rsid w:val="00A2741D"/>
    <w:rsid w:val="00A27ED4"/>
    <w:rsid w:val="00A31797"/>
    <w:rsid w:val="00A318E2"/>
    <w:rsid w:val="00A31C28"/>
    <w:rsid w:val="00A33460"/>
    <w:rsid w:val="00A3502D"/>
    <w:rsid w:val="00A35D2E"/>
    <w:rsid w:val="00A406C2"/>
    <w:rsid w:val="00A40A39"/>
    <w:rsid w:val="00A414BC"/>
    <w:rsid w:val="00A41694"/>
    <w:rsid w:val="00A4245B"/>
    <w:rsid w:val="00A428EF"/>
    <w:rsid w:val="00A42A2B"/>
    <w:rsid w:val="00A42FB8"/>
    <w:rsid w:val="00A4326A"/>
    <w:rsid w:val="00A4502A"/>
    <w:rsid w:val="00A45265"/>
    <w:rsid w:val="00A455A6"/>
    <w:rsid w:val="00A464DD"/>
    <w:rsid w:val="00A47482"/>
    <w:rsid w:val="00A5009E"/>
    <w:rsid w:val="00A50474"/>
    <w:rsid w:val="00A518E3"/>
    <w:rsid w:val="00A5314B"/>
    <w:rsid w:val="00A53C0E"/>
    <w:rsid w:val="00A547CA"/>
    <w:rsid w:val="00A55631"/>
    <w:rsid w:val="00A5571C"/>
    <w:rsid w:val="00A55B05"/>
    <w:rsid w:val="00A563D0"/>
    <w:rsid w:val="00A57332"/>
    <w:rsid w:val="00A57862"/>
    <w:rsid w:val="00A57D6E"/>
    <w:rsid w:val="00A57EA2"/>
    <w:rsid w:val="00A61126"/>
    <w:rsid w:val="00A6176E"/>
    <w:rsid w:val="00A61E93"/>
    <w:rsid w:val="00A623F1"/>
    <w:rsid w:val="00A62DCF"/>
    <w:rsid w:val="00A659E3"/>
    <w:rsid w:val="00A662CC"/>
    <w:rsid w:val="00A66C1F"/>
    <w:rsid w:val="00A66D53"/>
    <w:rsid w:val="00A678A2"/>
    <w:rsid w:val="00A67CCC"/>
    <w:rsid w:val="00A714FB"/>
    <w:rsid w:val="00A723E1"/>
    <w:rsid w:val="00A72A41"/>
    <w:rsid w:val="00A72D06"/>
    <w:rsid w:val="00A742CA"/>
    <w:rsid w:val="00A74951"/>
    <w:rsid w:val="00A74EC9"/>
    <w:rsid w:val="00A75B1A"/>
    <w:rsid w:val="00A76167"/>
    <w:rsid w:val="00A761DA"/>
    <w:rsid w:val="00A80A72"/>
    <w:rsid w:val="00A80D85"/>
    <w:rsid w:val="00A8125B"/>
    <w:rsid w:val="00A8134F"/>
    <w:rsid w:val="00A81A90"/>
    <w:rsid w:val="00A81E45"/>
    <w:rsid w:val="00A83EEF"/>
    <w:rsid w:val="00A84BB7"/>
    <w:rsid w:val="00A86181"/>
    <w:rsid w:val="00A8756B"/>
    <w:rsid w:val="00A87E65"/>
    <w:rsid w:val="00A90FE3"/>
    <w:rsid w:val="00A9172D"/>
    <w:rsid w:val="00A91C65"/>
    <w:rsid w:val="00A92F97"/>
    <w:rsid w:val="00A94244"/>
    <w:rsid w:val="00A94E21"/>
    <w:rsid w:val="00A9527C"/>
    <w:rsid w:val="00A9584E"/>
    <w:rsid w:val="00A9591E"/>
    <w:rsid w:val="00A96123"/>
    <w:rsid w:val="00A9764A"/>
    <w:rsid w:val="00A97850"/>
    <w:rsid w:val="00AA0F70"/>
    <w:rsid w:val="00AA1E9F"/>
    <w:rsid w:val="00AA23F6"/>
    <w:rsid w:val="00AA440B"/>
    <w:rsid w:val="00AA4BE3"/>
    <w:rsid w:val="00AA4CC5"/>
    <w:rsid w:val="00AA5019"/>
    <w:rsid w:val="00AA53FC"/>
    <w:rsid w:val="00AA5C5B"/>
    <w:rsid w:val="00AA6562"/>
    <w:rsid w:val="00AA674B"/>
    <w:rsid w:val="00AB005B"/>
    <w:rsid w:val="00AB0128"/>
    <w:rsid w:val="00AB0D28"/>
    <w:rsid w:val="00AB251A"/>
    <w:rsid w:val="00AB2675"/>
    <w:rsid w:val="00AB321D"/>
    <w:rsid w:val="00AB3557"/>
    <w:rsid w:val="00AB3A17"/>
    <w:rsid w:val="00AB4506"/>
    <w:rsid w:val="00AB6726"/>
    <w:rsid w:val="00AC1154"/>
    <w:rsid w:val="00AC16BD"/>
    <w:rsid w:val="00AC19C0"/>
    <w:rsid w:val="00AC1CB1"/>
    <w:rsid w:val="00AC1F09"/>
    <w:rsid w:val="00AC3A4D"/>
    <w:rsid w:val="00AC4992"/>
    <w:rsid w:val="00AC52AB"/>
    <w:rsid w:val="00AC538A"/>
    <w:rsid w:val="00AC543A"/>
    <w:rsid w:val="00AC55F9"/>
    <w:rsid w:val="00AD0835"/>
    <w:rsid w:val="00AD0BE1"/>
    <w:rsid w:val="00AD0C9D"/>
    <w:rsid w:val="00AD0DB7"/>
    <w:rsid w:val="00AD1450"/>
    <w:rsid w:val="00AD1D1D"/>
    <w:rsid w:val="00AD37E4"/>
    <w:rsid w:val="00AD3F89"/>
    <w:rsid w:val="00AD5284"/>
    <w:rsid w:val="00AD5588"/>
    <w:rsid w:val="00AD5895"/>
    <w:rsid w:val="00AD6ED1"/>
    <w:rsid w:val="00AD7E75"/>
    <w:rsid w:val="00AE038E"/>
    <w:rsid w:val="00AE0E7D"/>
    <w:rsid w:val="00AE168D"/>
    <w:rsid w:val="00AE2235"/>
    <w:rsid w:val="00AE291A"/>
    <w:rsid w:val="00AE2C26"/>
    <w:rsid w:val="00AE33C1"/>
    <w:rsid w:val="00AE3E6B"/>
    <w:rsid w:val="00AE4419"/>
    <w:rsid w:val="00AE62D8"/>
    <w:rsid w:val="00AE71E0"/>
    <w:rsid w:val="00AE77B5"/>
    <w:rsid w:val="00AF07CE"/>
    <w:rsid w:val="00AF1AE3"/>
    <w:rsid w:val="00AF2182"/>
    <w:rsid w:val="00AF26F4"/>
    <w:rsid w:val="00AF29E2"/>
    <w:rsid w:val="00AF36FC"/>
    <w:rsid w:val="00AF44FC"/>
    <w:rsid w:val="00AF5D11"/>
    <w:rsid w:val="00AF71CD"/>
    <w:rsid w:val="00B01152"/>
    <w:rsid w:val="00B01B2F"/>
    <w:rsid w:val="00B01F4D"/>
    <w:rsid w:val="00B02AAA"/>
    <w:rsid w:val="00B0340E"/>
    <w:rsid w:val="00B03623"/>
    <w:rsid w:val="00B03A4E"/>
    <w:rsid w:val="00B0527B"/>
    <w:rsid w:val="00B060B6"/>
    <w:rsid w:val="00B0640D"/>
    <w:rsid w:val="00B064D6"/>
    <w:rsid w:val="00B06DC2"/>
    <w:rsid w:val="00B06DE2"/>
    <w:rsid w:val="00B07E7A"/>
    <w:rsid w:val="00B103AF"/>
    <w:rsid w:val="00B10945"/>
    <w:rsid w:val="00B10E7E"/>
    <w:rsid w:val="00B1138A"/>
    <w:rsid w:val="00B1157C"/>
    <w:rsid w:val="00B11596"/>
    <w:rsid w:val="00B1377D"/>
    <w:rsid w:val="00B137AD"/>
    <w:rsid w:val="00B13B53"/>
    <w:rsid w:val="00B1530F"/>
    <w:rsid w:val="00B15ACF"/>
    <w:rsid w:val="00B15E02"/>
    <w:rsid w:val="00B15F32"/>
    <w:rsid w:val="00B16648"/>
    <w:rsid w:val="00B2006D"/>
    <w:rsid w:val="00B234F1"/>
    <w:rsid w:val="00B24C80"/>
    <w:rsid w:val="00B24DC2"/>
    <w:rsid w:val="00B25007"/>
    <w:rsid w:val="00B25C4E"/>
    <w:rsid w:val="00B25CEF"/>
    <w:rsid w:val="00B2734F"/>
    <w:rsid w:val="00B2742A"/>
    <w:rsid w:val="00B27C92"/>
    <w:rsid w:val="00B32B50"/>
    <w:rsid w:val="00B32E04"/>
    <w:rsid w:val="00B32F9B"/>
    <w:rsid w:val="00B343F6"/>
    <w:rsid w:val="00B347FD"/>
    <w:rsid w:val="00B34A6E"/>
    <w:rsid w:val="00B34F68"/>
    <w:rsid w:val="00B34F95"/>
    <w:rsid w:val="00B37267"/>
    <w:rsid w:val="00B37730"/>
    <w:rsid w:val="00B3790A"/>
    <w:rsid w:val="00B40542"/>
    <w:rsid w:val="00B40BE6"/>
    <w:rsid w:val="00B40E3E"/>
    <w:rsid w:val="00B40E5A"/>
    <w:rsid w:val="00B40E91"/>
    <w:rsid w:val="00B42119"/>
    <w:rsid w:val="00B4292B"/>
    <w:rsid w:val="00B42EBE"/>
    <w:rsid w:val="00B43121"/>
    <w:rsid w:val="00B43145"/>
    <w:rsid w:val="00B43420"/>
    <w:rsid w:val="00B436BD"/>
    <w:rsid w:val="00B43815"/>
    <w:rsid w:val="00B438EC"/>
    <w:rsid w:val="00B4574B"/>
    <w:rsid w:val="00B459DC"/>
    <w:rsid w:val="00B46517"/>
    <w:rsid w:val="00B4671B"/>
    <w:rsid w:val="00B50686"/>
    <w:rsid w:val="00B53A9F"/>
    <w:rsid w:val="00B54459"/>
    <w:rsid w:val="00B5564C"/>
    <w:rsid w:val="00B55684"/>
    <w:rsid w:val="00B55B9D"/>
    <w:rsid w:val="00B55D46"/>
    <w:rsid w:val="00B56A94"/>
    <w:rsid w:val="00B57C2D"/>
    <w:rsid w:val="00B57CA2"/>
    <w:rsid w:val="00B57FAD"/>
    <w:rsid w:val="00B60CE3"/>
    <w:rsid w:val="00B61748"/>
    <w:rsid w:val="00B61FE5"/>
    <w:rsid w:val="00B626EA"/>
    <w:rsid w:val="00B636EA"/>
    <w:rsid w:val="00B64AF8"/>
    <w:rsid w:val="00B6544E"/>
    <w:rsid w:val="00B65610"/>
    <w:rsid w:val="00B662CB"/>
    <w:rsid w:val="00B66367"/>
    <w:rsid w:val="00B6725E"/>
    <w:rsid w:val="00B701D0"/>
    <w:rsid w:val="00B71AEC"/>
    <w:rsid w:val="00B7538E"/>
    <w:rsid w:val="00B755B2"/>
    <w:rsid w:val="00B75774"/>
    <w:rsid w:val="00B7674A"/>
    <w:rsid w:val="00B7702D"/>
    <w:rsid w:val="00B83041"/>
    <w:rsid w:val="00B846CA"/>
    <w:rsid w:val="00B851C0"/>
    <w:rsid w:val="00B85203"/>
    <w:rsid w:val="00B85642"/>
    <w:rsid w:val="00B87AE2"/>
    <w:rsid w:val="00B87D81"/>
    <w:rsid w:val="00B9059D"/>
    <w:rsid w:val="00B907A6"/>
    <w:rsid w:val="00B90FC7"/>
    <w:rsid w:val="00B92998"/>
    <w:rsid w:val="00B9344F"/>
    <w:rsid w:val="00B93811"/>
    <w:rsid w:val="00B9431C"/>
    <w:rsid w:val="00B943C7"/>
    <w:rsid w:val="00B97316"/>
    <w:rsid w:val="00BA1AA2"/>
    <w:rsid w:val="00BA288A"/>
    <w:rsid w:val="00BA524B"/>
    <w:rsid w:val="00BA5876"/>
    <w:rsid w:val="00BA6BF4"/>
    <w:rsid w:val="00BB01CE"/>
    <w:rsid w:val="00BB1392"/>
    <w:rsid w:val="00BB1BCF"/>
    <w:rsid w:val="00BB308A"/>
    <w:rsid w:val="00BB3CF2"/>
    <w:rsid w:val="00BB66A1"/>
    <w:rsid w:val="00BB6F19"/>
    <w:rsid w:val="00BB7719"/>
    <w:rsid w:val="00BB79F2"/>
    <w:rsid w:val="00BB7FCE"/>
    <w:rsid w:val="00BC009D"/>
    <w:rsid w:val="00BC2BE0"/>
    <w:rsid w:val="00BC376C"/>
    <w:rsid w:val="00BC3829"/>
    <w:rsid w:val="00BC3885"/>
    <w:rsid w:val="00BC4267"/>
    <w:rsid w:val="00BC43C1"/>
    <w:rsid w:val="00BC4566"/>
    <w:rsid w:val="00BC5A2C"/>
    <w:rsid w:val="00BC5EB2"/>
    <w:rsid w:val="00BC6B2F"/>
    <w:rsid w:val="00BC6FCA"/>
    <w:rsid w:val="00BC7535"/>
    <w:rsid w:val="00BD0289"/>
    <w:rsid w:val="00BD1F13"/>
    <w:rsid w:val="00BD25A0"/>
    <w:rsid w:val="00BD2A45"/>
    <w:rsid w:val="00BD2BA7"/>
    <w:rsid w:val="00BD42DC"/>
    <w:rsid w:val="00BD6278"/>
    <w:rsid w:val="00BD64E0"/>
    <w:rsid w:val="00BD6CA4"/>
    <w:rsid w:val="00BE04C5"/>
    <w:rsid w:val="00BE0EFB"/>
    <w:rsid w:val="00BE1417"/>
    <w:rsid w:val="00BE157B"/>
    <w:rsid w:val="00BE15DF"/>
    <w:rsid w:val="00BE2247"/>
    <w:rsid w:val="00BE2897"/>
    <w:rsid w:val="00BE2D7F"/>
    <w:rsid w:val="00BE3686"/>
    <w:rsid w:val="00BE3D5B"/>
    <w:rsid w:val="00BE464A"/>
    <w:rsid w:val="00BE4F97"/>
    <w:rsid w:val="00BE5CC8"/>
    <w:rsid w:val="00BE62AC"/>
    <w:rsid w:val="00BE64D2"/>
    <w:rsid w:val="00BE6E3B"/>
    <w:rsid w:val="00BE711F"/>
    <w:rsid w:val="00BF142C"/>
    <w:rsid w:val="00BF18E0"/>
    <w:rsid w:val="00BF1EBB"/>
    <w:rsid w:val="00BF293A"/>
    <w:rsid w:val="00BF2AF2"/>
    <w:rsid w:val="00BF3155"/>
    <w:rsid w:val="00BF3A1C"/>
    <w:rsid w:val="00BF4953"/>
    <w:rsid w:val="00BF5226"/>
    <w:rsid w:val="00BF5944"/>
    <w:rsid w:val="00BF61B8"/>
    <w:rsid w:val="00BF7734"/>
    <w:rsid w:val="00BF7925"/>
    <w:rsid w:val="00BF7BA1"/>
    <w:rsid w:val="00C00001"/>
    <w:rsid w:val="00C0030B"/>
    <w:rsid w:val="00C0089E"/>
    <w:rsid w:val="00C04F59"/>
    <w:rsid w:val="00C061F7"/>
    <w:rsid w:val="00C074BE"/>
    <w:rsid w:val="00C07649"/>
    <w:rsid w:val="00C101AB"/>
    <w:rsid w:val="00C1083D"/>
    <w:rsid w:val="00C11DB8"/>
    <w:rsid w:val="00C12467"/>
    <w:rsid w:val="00C12539"/>
    <w:rsid w:val="00C12A10"/>
    <w:rsid w:val="00C12D65"/>
    <w:rsid w:val="00C13DD0"/>
    <w:rsid w:val="00C14702"/>
    <w:rsid w:val="00C14C62"/>
    <w:rsid w:val="00C15538"/>
    <w:rsid w:val="00C156BF"/>
    <w:rsid w:val="00C15DE3"/>
    <w:rsid w:val="00C15E61"/>
    <w:rsid w:val="00C17B0F"/>
    <w:rsid w:val="00C2074B"/>
    <w:rsid w:val="00C21DC2"/>
    <w:rsid w:val="00C22403"/>
    <w:rsid w:val="00C224AE"/>
    <w:rsid w:val="00C23B13"/>
    <w:rsid w:val="00C24542"/>
    <w:rsid w:val="00C24ACF"/>
    <w:rsid w:val="00C2774B"/>
    <w:rsid w:val="00C27F23"/>
    <w:rsid w:val="00C32533"/>
    <w:rsid w:val="00C3317B"/>
    <w:rsid w:val="00C344BA"/>
    <w:rsid w:val="00C34ABC"/>
    <w:rsid w:val="00C3639E"/>
    <w:rsid w:val="00C369E3"/>
    <w:rsid w:val="00C37AB2"/>
    <w:rsid w:val="00C40654"/>
    <w:rsid w:val="00C42121"/>
    <w:rsid w:val="00C421CC"/>
    <w:rsid w:val="00C426B9"/>
    <w:rsid w:val="00C4332C"/>
    <w:rsid w:val="00C433BC"/>
    <w:rsid w:val="00C437A4"/>
    <w:rsid w:val="00C447EA"/>
    <w:rsid w:val="00C44A19"/>
    <w:rsid w:val="00C44BB9"/>
    <w:rsid w:val="00C450B5"/>
    <w:rsid w:val="00C45F0E"/>
    <w:rsid w:val="00C4623C"/>
    <w:rsid w:val="00C50AE1"/>
    <w:rsid w:val="00C50C60"/>
    <w:rsid w:val="00C5158D"/>
    <w:rsid w:val="00C54275"/>
    <w:rsid w:val="00C54F00"/>
    <w:rsid w:val="00C55868"/>
    <w:rsid w:val="00C566D8"/>
    <w:rsid w:val="00C57580"/>
    <w:rsid w:val="00C57601"/>
    <w:rsid w:val="00C57CB0"/>
    <w:rsid w:val="00C57DF3"/>
    <w:rsid w:val="00C603AA"/>
    <w:rsid w:val="00C61972"/>
    <w:rsid w:val="00C62EF1"/>
    <w:rsid w:val="00C6435E"/>
    <w:rsid w:val="00C648C0"/>
    <w:rsid w:val="00C6555F"/>
    <w:rsid w:val="00C66366"/>
    <w:rsid w:val="00C66DD1"/>
    <w:rsid w:val="00C673BA"/>
    <w:rsid w:val="00C6755C"/>
    <w:rsid w:val="00C67C0B"/>
    <w:rsid w:val="00C70CE4"/>
    <w:rsid w:val="00C71124"/>
    <w:rsid w:val="00C71CA4"/>
    <w:rsid w:val="00C71D10"/>
    <w:rsid w:val="00C71DBB"/>
    <w:rsid w:val="00C72D53"/>
    <w:rsid w:val="00C731BB"/>
    <w:rsid w:val="00C73643"/>
    <w:rsid w:val="00C73C30"/>
    <w:rsid w:val="00C73F05"/>
    <w:rsid w:val="00C7482B"/>
    <w:rsid w:val="00C74CEB"/>
    <w:rsid w:val="00C74D05"/>
    <w:rsid w:val="00C76F47"/>
    <w:rsid w:val="00C774E5"/>
    <w:rsid w:val="00C7771B"/>
    <w:rsid w:val="00C77E4C"/>
    <w:rsid w:val="00C82301"/>
    <w:rsid w:val="00C823BF"/>
    <w:rsid w:val="00C82A06"/>
    <w:rsid w:val="00C82EFF"/>
    <w:rsid w:val="00C82F85"/>
    <w:rsid w:val="00C836FD"/>
    <w:rsid w:val="00C83BB0"/>
    <w:rsid w:val="00C8619C"/>
    <w:rsid w:val="00C87751"/>
    <w:rsid w:val="00C87A45"/>
    <w:rsid w:val="00C90750"/>
    <w:rsid w:val="00C9076F"/>
    <w:rsid w:val="00C90ECB"/>
    <w:rsid w:val="00C9119C"/>
    <w:rsid w:val="00C92686"/>
    <w:rsid w:val="00C93CD7"/>
    <w:rsid w:val="00C95B81"/>
    <w:rsid w:val="00C95FF5"/>
    <w:rsid w:val="00C96F89"/>
    <w:rsid w:val="00C97817"/>
    <w:rsid w:val="00C97F4D"/>
    <w:rsid w:val="00CA033C"/>
    <w:rsid w:val="00CA1244"/>
    <w:rsid w:val="00CA173D"/>
    <w:rsid w:val="00CA23E4"/>
    <w:rsid w:val="00CA2D88"/>
    <w:rsid w:val="00CA35D5"/>
    <w:rsid w:val="00CA5F01"/>
    <w:rsid w:val="00CA63FB"/>
    <w:rsid w:val="00CB0599"/>
    <w:rsid w:val="00CB0CA4"/>
    <w:rsid w:val="00CB1C2E"/>
    <w:rsid w:val="00CB2B34"/>
    <w:rsid w:val="00CB36E7"/>
    <w:rsid w:val="00CB4A56"/>
    <w:rsid w:val="00CB53C9"/>
    <w:rsid w:val="00CB54FA"/>
    <w:rsid w:val="00CB5D50"/>
    <w:rsid w:val="00CB67F9"/>
    <w:rsid w:val="00CB69AD"/>
    <w:rsid w:val="00CB6B91"/>
    <w:rsid w:val="00CB743C"/>
    <w:rsid w:val="00CB7D94"/>
    <w:rsid w:val="00CB7F21"/>
    <w:rsid w:val="00CC05B4"/>
    <w:rsid w:val="00CC1575"/>
    <w:rsid w:val="00CC1DC7"/>
    <w:rsid w:val="00CC27B3"/>
    <w:rsid w:val="00CC2DAA"/>
    <w:rsid w:val="00CC4254"/>
    <w:rsid w:val="00CC465E"/>
    <w:rsid w:val="00CC66E0"/>
    <w:rsid w:val="00CC74C8"/>
    <w:rsid w:val="00CD0370"/>
    <w:rsid w:val="00CD0910"/>
    <w:rsid w:val="00CD163B"/>
    <w:rsid w:val="00CD2B34"/>
    <w:rsid w:val="00CD3FFC"/>
    <w:rsid w:val="00CD52BC"/>
    <w:rsid w:val="00CD6495"/>
    <w:rsid w:val="00CD6E3E"/>
    <w:rsid w:val="00CD71E7"/>
    <w:rsid w:val="00CE03A8"/>
    <w:rsid w:val="00CE0AD6"/>
    <w:rsid w:val="00CE419A"/>
    <w:rsid w:val="00CE4506"/>
    <w:rsid w:val="00CE5241"/>
    <w:rsid w:val="00CE655D"/>
    <w:rsid w:val="00CE70F7"/>
    <w:rsid w:val="00CE7929"/>
    <w:rsid w:val="00CE7DBC"/>
    <w:rsid w:val="00CF050A"/>
    <w:rsid w:val="00CF2C0A"/>
    <w:rsid w:val="00CF3070"/>
    <w:rsid w:val="00CF3183"/>
    <w:rsid w:val="00CF342B"/>
    <w:rsid w:val="00CF3DF3"/>
    <w:rsid w:val="00CF56DB"/>
    <w:rsid w:val="00CF7413"/>
    <w:rsid w:val="00D013E7"/>
    <w:rsid w:val="00D03236"/>
    <w:rsid w:val="00D04A71"/>
    <w:rsid w:val="00D0724E"/>
    <w:rsid w:val="00D104D3"/>
    <w:rsid w:val="00D1054E"/>
    <w:rsid w:val="00D12AFD"/>
    <w:rsid w:val="00D13BE7"/>
    <w:rsid w:val="00D14B5E"/>
    <w:rsid w:val="00D15510"/>
    <w:rsid w:val="00D16FD7"/>
    <w:rsid w:val="00D1708C"/>
    <w:rsid w:val="00D17D59"/>
    <w:rsid w:val="00D20284"/>
    <w:rsid w:val="00D20EFC"/>
    <w:rsid w:val="00D21CEA"/>
    <w:rsid w:val="00D2216B"/>
    <w:rsid w:val="00D22C03"/>
    <w:rsid w:val="00D234D1"/>
    <w:rsid w:val="00D23AE9"/>
    <w:rsid w:val="00D24121"/>
    <w:rsid w:val="00D24269"/>
    <w:rsid w:val="00D24338"/>
    <w:rsid w:val="00D244A1"/>
    <w:rsid w:val="00D2463E"/>
    <w:rsid w:val="00D24A92"/>
    <w:rsid w:val="00D24CC2"/>
    <w:rsid w:val="00D24F0D"/>
    <w:rsid w:val="00D26A9A"/>
    <w:rsid w:val="00D27420"/>
    <w:rsid w:val="00D27B44"/>
    <w:rsid w:val="00D30271"/>
    <w:rsid w:val="00D30426"/>
    <w:rsid w:val="00D30AF2"/>
    <w:rsid w:val="00D30D6A"/>
    <w:rsid w:val="00D3165E"/>
    <w:rsid w:val="00D31C3C"/>
    <w:rsid w:val="00D3224E"/>
    <w:rsid w:val="00D33BF5"/>
    <w:rsid w:val="00D36A3D"/>
    <w:rsid w:val="00D3761D"/>
    <w:rsid w:val="00D40510"/>
    <w:rsid w:val="00D40AFF"/>
    <w:rsid w:val="00D4119B"/>
    <w:rsid w:val="00D42B1D"/>
    <w:rsid w:val="00D42E06"/>
    <w:rsid w:val="00D440A7"/>
    <w:rsid w:val="00D44E15"/>
    <w:rsid w:val="00D45272"/>
    <w:rsid w:val="00D4548E"/>
    <w:rsid w:val="00D463DC"/>
    <w:rsid w:val="00D50BF3"/>
    <w:rsid w:val="00D521A8"/>
    <w:rsid w:val="00D52251"/>
    <w:rsid w:val="00D548F1"/>
    <w:rsid w:val="00D54F57"/>
    <w:rsid w:val="00D56ECA"/>
    <w:rsid w:val="00D57767"/>
    <w:rsid w:val="00D60574"/>
    <w:rsid w:val="00D619EB"/>
    <w:rsid w:val="00D621BE"/>
    <w:rsid w:val="00D6254D"/>
    <w:rsid w:val="00D6281B"/>
    <w:rsid w:val="00D631A1"/>
    <w:rsid w:val="00D63EB7"/>
    <w:rsid w:val="00D6453B"/>
    <w:rsid w:val="00D65BC3"/>
    <w:rsid w:val="00D67006"/>
    <w:rsid w:val="00D67E25"/>
    <w:rsid w:val="00D70348"/>
    <w:rsid w:val="00D70D23"/>
    <w:rsid w:val="00D70EEB"/>
    <w:rsid w:val="00D7122A"/>
    <w:rsid w:val="00D714F0"/>
    <w:rsid w:val="00D71D2D"/>
    <w:rsid w:val="00D7252D"/>
    <w:rsid w:val="00D72BD2"/>
    <w:rsid w:val="00D746D2"/>
    <w:rsid w:val="00D74793"/>
    <w:rsid w:val="00D74AE8"/>
    <w:rsid w:val="00D754EF"/>
    <w:rsid w:val="00D760F5"/>
    <w:rsid w:val="00D770B1"/>
    <w:rsid w:val="00D77228"/>
    <w:rsid w:val="00D77FFE"/>
    <w:rsid w:val="00D80469"/>
    <w:rsid w:val="00D81657"/>
    <w:rsid w:val="00D81A88"/>
    <w:rsid w:val="00D82C8E"/>
    <w:rsid w:val="00D835ED"/>
    <w:rsid w:val="00D84554"/>
    <w:rsid w:val="00D845A3"/>
    <w:rsid w:val="00D84FC3"/>
    <w:rsid w:val="00D85397"/>
    <w:rsid w:val="00D903DD"/>
    <w:rsid w:val="00D91BBB"/>
    <w:rsid w:val="00D91CC6"/>
    <w:rsid w:val="00D97DEA"/>
    <w:rsid w:val="00DA1019"/>
    <w:rsid w:val="00DA1C40"/>
    <w:rsid w:val="00DA2836"/>
    <w:rsid w:val="00DA2F23"/>
    <w:rsid w:val="00DA33A6"/>
    <w:rsid w:val="00DA36D6"/>
    <w:rsid w:val="00DA40BE"/>
    <w:rsid w:val="00DA49B2"/>
    <w:rsid w:val="00DA5834"/>
    <w:rsid w:val="00DA5C24"/>
    <w:rsid w:val="00DA5F64"/>
    <w:rsid w:val="00DA6039"/>
    <w:rsid w:val="00DA62E6"/>
    <w:rsid w:val="00DA6B75"/>
    <w:rsid w:val="00DB0356"/>
    <w:rsid w:val="00DB0BEF"/>
    <w:rsid w:val="00DB138A"/>
    <w:rsid w:val="00DB140C"/>
    <w:rsid w:val="00DB1639"/>
    <w:rsid w:val="00DB24F2"/>
    <w:rsid w:val="00DB2582"/>
    <w:rsid w:val="00DB279F"/>
    <w:rsid w:val="00DB333A"/>
    <w:rsid w:val="00DB346E"/>
    <w:rsid w:val="00DB3D1B"/>
    <w:rsid w:val="00DB4B96"/>
    <w:rsid w:val="00DB4FBD"/>
    <w:rsid w:val="00DB5964"/>
    <w:rsid w:val="00DB61DF"/>
    <w:rsid w:val="00DC0837"/>
    <w:rsid w:val="00DC1D49"/>
    <w:rsid w:val="00DC29D3"/>
    <w:rsid w:val="00DC2CFE"/>
    <w:rsid w:val="00DC5C01"/>
    <w:rsid w:val="00DC68B9"/>
    <w:rsid w:val="00DC68C0"/>
    <w:rsid w:val="00DC6AF1"/>
    <w:rsid w:val="00DC6F4C"/>
    <w:rsid w:val="00DC7334"/>
    <w:rsid w:val="00DD029D"/>
    <w:rsid w:val="00DD036F"/>
    <w:rsid w:val="00DD04FD"/>
    <w:rsid w:val="00DD0753"/>
    <w:rsid w:val="00DD08BC"/>
    <w:rsid w:val="00DD1440"/>
    <w:rsid w:val="00DD20BC"/>
    <w:rsid w:val="00DD3570"/>
    <w:rsid w:val="00DD3913"/>
    <w:rsid w:val="00DD41C1"/>
    <w:rsid w:val="00DD4897"/>
    <w:rsid w:val="00DD4942"/>
    <w:rsid w:val="00DD5300"/>
    <w:rsid w:val="00DD53A6"/>
    <w:rsid w:val="00DD6FF9"/>
    <w:rsid w:val="00DE080E"/>
    <w:rsid w:val="00DE09E5"/>
    <w:rsid w:val="00DE0C70"/>
    <w:rsid w:val="00DE15CB"/>
    <w:rsid w:val="00DE174F"/>
    <w:rsid w:val="00DE2436"/>
    <w:rsid w:val="00DE251C"/>
    <w:rsid w:val="00DE26F2"/>
    <w:rsid w:val="00DE3633"/>
    <w:rsid w:val="00DE4069"/>
    <w:rsid w:val="00DE42FE"/>
    <w:rsid w:val="00DE461F"/>
    <w:rsid w:val="00DE4DFD"/>
    <w:rsid w:val="00DE5AD8"/>
    <w:rsid w:val="00DE692B"/>
    <w:rsid w:val="00DE6C4D"/>
    <w:rsid w:val="00DE6FCC"/>
    <w:rsid w:val="00DE7752"/>
    <w:rsid w:val="00DF0B32"/>
    <w:rsid w:val="00DF2235"/>
    <w:rsid w:val="00DF353B"/>
    <w:rsid w:val="00DF387D"/>
    <w:rsid w:val="00DF3D4B"/>
    <w:rsid w:val="00DF4B40"/>
    <w:rsid w:val="00DF4C70"/>
    <w:rsid w:val="00DF4EC9"/>
    <w:rsid w:val="00DF5BB6"/>
    <w:rsid w:val="00DF61FC"/>
    <w:rsid w:val="00DF6756"/>
    <w:rsid w:val="00DF6FC8"/>
    <w:rsid w:val="00E001E4"/>
    <w:rsid w:val="00E00336"/>
    <w:rsid w:val="00E02638"/>
    <w:rsid w:val="00E064DD"/>
    <w:rsid w:val="00E1030B"/>
    <w:rsid w:val="00E11108"/>
    <w:rsid w:val="00E11DE8"/>
    <w:rsid w:val="00E11E4F"/>
    <w:rsid w:val="00E12272"/>
    <w:rsid w:val="00E13CF1"/>
    <w:rsid w:val="00E13DCF"/>
    <w:rsid w:val="00E140C4"/>
    <w:rsid w:val="00E14CF9"/>
    <w:rsid w:val="00E1527B"/>
    <w:rsid w:val="00E169B6"/>
    <w:rsid w:val="00E16CEA"/>
    <w:rsid w:val="00E16E12"/>
    <w:rsid w:val="00E17664"/>
    <w:rsid w:val="00E207D0"/>
    <w:rsid w:val="00E211F8"/>
    <w:rsid w:val="00E2240B"/>
    <w:rsid w:val="00E2291A"/>
    <w:rsid w:val="00E23214"/>
    <w:rsid w:val="00E235C3"/>
    <w:rsid w:val="00E23DC6"/>
    <w:rsid w:val="00E263EF"/>
    <w:rsid w:val="00E26799"/>
    <w:rsid w:val="00E27273"/>
    <w:rsid w:val="00E274C4"/>
    <w:rsid w:val="00E27B96"/>
    <w:rsid w:val="00E31850"/>
    <w:rsid w:val="00E327EE"/>
    <w:rsid w:val="00E3715C"/>
    <w:rsid w:val="00E400A4"/>
    <w:rsid w:val="00E403B4"/>
    <w:rsid w:val="00E419B2"/>
    <w:rsid w:val="00E42C5D"/>
    <w:rsid w:val="00E42CDE"/>
    <w:rsid w:val="00E43424"/>
    <w:rsid w:val="00E43D88"/>
    <w:rsid w:val="00E444C6"/>
    <w:rsid w:val="00E44D60"/>
    <w:rsid w:val="00E45A7F"/>
    <w:rsid w:val="00E46087"/>
    <w:rsid w:val="00E4612F"/>
    <w:rsid w:val="00E46FD4"/>
    <w:rsid w:val="00E51762"/>
    <w:rsid w:val="00E51924"/>
    <w:rsid w:val="00E53347"/>
    <w:rsid w:val="00E53B2A"/>
    <w:rsid w:val="00E54464"/>
    <w:rsid w:val="00E5462C"/>
    <w:rsid w:val="00E548D9"/>
    <w:rsid w:val="00E54FDA"/>
    <w:rsid w:val="00E56CAF"/>
    <w:rsid w:val="00E57BF1"/>
    <w:rsid w:val="00E60AF6"/>
    <w:rsid w:val="00E61CF6"/>
    <w:rsid w:val="00E6202B"/>
    <w:rsid w:val="00E622F4"/>
    <w:rsid w:val="00E623ED"/>
    <w:rsid w:val="00E63090"/>
    <w:rsid w:val="00E632FD"/>
    <w:rsid w:val="00E6362C"/>
    <w:rsid w:val="00E6531E"/>
    <w:rsid w:val="00E65FA2"/>
    <w:rsid w:val="00E66542"/>
    <w:rsid w:val="00E674C5"/>
    <w:rsid w:val="00E67815"/>
    <w:rsid w:val="00E67965"/>
    <w:rsid w:val="00E70B61"/>
    <w:rsid w:val="00E70C1E"/>
    <w:rsid w:val="00E7148C"/>
    <w:rsid w:val="00E7169D"/>
    <w:rsid w:val="00E72204"/>
    <w:rsid w:val="00E72439"/>
    <w:rsid w:val="00E73D70"/>
    <w:rsid w:val="00E74F8D"/>
    <w:rsid w:val="00E76F67"/>
    <w:rsid w:val="00E777F0"/>
    <w:rsid w:val="00E77E48"/>
    <w:rsid w:val="00E80A44"/>
    <w:rsid w:val="00E80B5A"/>
    <w:rsid w:val="00E810A5"/>
    <w:rsid w:val="00E816E0"/>
    <w:rsid w:val="00E837F2"/>
    <w:rsid w:val="00E84299"/>
    <w:rsid w:val="00E8478B"/>
    <w:rsid w:val="00E84C33"/>
    <w:rsid w:val="00E86781"/>
    <w:rsid w:val="00E86C60"/>
    <w:rsid w:val="00E87027"/>
    <w:rsid w:val="00E9015D"/>
    <w:rsid w:val="00E91F0A"/>
    <w:rsid w:val="00E9340E"/>
    <w:rsid w:val="00E940B8"/>
    <w:rsid w:val="00E94406"/>
    <w:rsid w:val="00E94B7D"/>
    <w:rsid w:val="00E95061"/>
    <w:rsid w:val="00EA0888"/>
    <w:rsid w:val="00EA1321"/>
    <w:rsid w:val="00EA1D00"/>
    <w:rsid w:val="00EA3473"/>
    <w:rsid w:val="00EA3E73"/>
    <w:rsid w:val="00EA494E"/>
    <w:rsid w:val="00EA515E"/>
    <w:rsid w:val="00EA65DF"/>
    <w:rsid w:val="00EA78C0"/>
    <w:rsid w:val="00EA7F06"/>
    <w:rsid w:val="00EB0CC9"/>
    <w:rsid w:val="00EB1785"/>
    <w:rsid w:val="00EB1CE8"/>
    <w:rsid w:val="00EB232F"/>
    <w:rsid w:val="00EB2AAD"/>
    <w:rsid w:val="00EB3524"/>
    <w:rsid w:val="00EB40B5"/>
    <w:rsid w:val="00EB43FC"/>
    <w:rsid w:val="00EB506F"/>
    <w:rsid w:val="00EB5AEE"/>
    <w:rsid w:val="00EB6A13"/>
    <w:rsid w:val="00EB79E9"/>
    <w:rsid w:val="00EB7C22"/>
    <w:rsid w:val="00EC1A65"/>
    <w:rsid w:val="00EC3C56"/>
    <w:rsid w:val="00EC4248"/>
    <w:rsid w:val="00EC5D07"/>
    <w:rsid w:val="00EC68D8"/>
    <w:rsid w:val="00EC7CDE"/>
    <w:rsid w:val="00ED0445"/>
    <w:rsid w:val="00ED112B"/>
    <w:rsid w:val="00ED32C6"/>
    <w:rsid w:val="00ED442C"/>
    <w:rsid w:val="00ED44E3"/>
    <w:rsid w:val="00ED4612"/>
    <w:rsid w:val="00ED51F3"/>
    <w:rsid w:val="00ED53D9"/>
    <w:rsid w:val="00ED550C"/>
    <w:rsid w:val="00ED6056"/>
    <w:rsid w:val="00ED6994"/>
    <w:rsid w:val="00ED701D"/>
    <w:rsid w:val="00ED755B"/>
    <w:rsid w:val="00EE01B3"/>
    <w:rsid w:val="00EE0FDE"/>
    <w:rsid w:val="00EE1036"/>
    <w:rsid w:val="00EE268D"/>
    <w:rsid w:val="00EE2A64"/>
    <w:rsid w:val="00EE307A"/>
    <w:rsid w:val="00EE4C16"/>
    <w:rsid w:val="00EE74DA"/>
    <w:rsid w:val="00EF04CF"/>
    <w:rsid w:val="00EF1250"/>
    <w:rsid w:val="00EF12D2"/>
    <w:rsid w:val="00EF20EA"/>
    <w:rsid w:val="00EF22D4"/>
    <w:rsid w:val="00EF262A"/>
    <w:rsid w:val="00EF2F14"/>
    <w:rsid w:val="00EF3591"/>
    <w:rsid w:val="00EF483B"/>
    <w:rsid w:val="00EF551A"/>
    <w:rsid w:val="00EF5D53"/>
    <w:rsid w:val="00EF5F04"/>
    <w:rsid w:val="00EF6AB6"/>
    <w:rsid w:val="00EF7B20"/>
    <w:rsid w:val="00F00E19"/>
    <w:rsid w:val="00F01962"/>
    <w:rsid w:val="00F03C01"/>
    <w:rsid w:val="00F04CDD"/>
    <w:rsid w:val="00F06164"/>
    <w:rsid w:val="00F10F84"/>
    <w:rsid w:val="00F122AA"/>
    <w:rsid w:val="00F12562"/>
    <w:rsid w:val="00F13127"/>
    <w:rsid w:val="00F15E95"/>
    <w:rsid w:val="00F16247"/>
    <w:rsid w:val="00F1681C"/>
    <w:rsid w:val="00F16EE9"/>
    <w:rsid w:val="00F16FA9"/>
    <w:rsid w:val="00F2028B"/>
    <w:rsid w:val="00F22171"/>
    <w:rsid w:val="00F23551"/>
    <w:rsid w:val="00F23A7E"/>
    <w:rsid w:val="00F2419F"/>
    <w:rsid w:val="00F25071"/>
    <w:rsid w:val="00F257E8"/>
    <w:rsid w:val="00F264F8"/>
    <w:rsid w:val="00F271D3"/>
    <w:rsid w:val="00F27FEB"/>
    <w:rsid w:val="00F311FA"/>
    <w:rsid w:val="00F328F8"/>
    <w:rsid w:val="00F3484F"/>
    <w:rsid w:val="00F356F8"/>
    <w:rsid w:val="00F36236"/>
    <w:rsid w:val="00F36539"/>
    <w:rsid w:val="00F37DCA"/>
    <w:rsid w:val="00F41D5F"/>
    <w:rsid w:val="00F41EC3"/>
    <w:rsid w:val="00F41ECF"/>
    <w:rsid w:val="00F427EF"/>
    <w:rsid w:val="00F43C2A"/>
    <w:rsid w:val="00F43FE3"/>
    <w:rsid w:val="00F4498A"/>
    <w:rsid w:val="00F4603B"/>
    <w:rsid w:val="00F463E7"/>
    <w:rsid w:val="00F4642B"/>
    <w:rsid w:val="00F464A1"/>
    <w:rsid w:val="00F47629"/>
    <w:rsid w:val="00F47F62"/>
    <w:rsid w:val="00F50654"/>
    <w:rsid w:val="00F5162F"/>
    <w:rsid w:val="00F51A83"/>
    <w:rsid w:val="00F52461"/>
    <w:rsid w:val="00F52845"/>
    <w:rsid w:val="00F5295C"/>
    <w:rsid w:val="00F55950"/>
    <w:rsid w:val="00F56DA9"/>
    <w:rsid w:val="00F57654"/>
    <w:rsid w:val="00F57D10"/>
    <w:rsid w:val="00F61327"/>
    <w:rsid w:val="00F62AD5"/>
    <w:rsid w:val="00F62B3B"/>
    <w:rsid w:val="00F6442B"/>
    <w:rsid w:val="00F65C7B"/>
    <w:rsid w:val="00F665F6"/>
    <w:rsid w:val="00F6755A"/>
    <w:rsid w:val="00F675BA"/>
    <w:rsid w:val="00F71432"/>
    <w:rsid w:val="00F71FD6"/>
    <w:rsid w:val="00F726C5"/>
    <w:rsid w:val="00F74308"/>
    <w:rsid w:val="00F74674"/>
    <w:rsid w:val="00F7512F"/>
    <w:rsid w:val="00F759B2"/>
    <w:rsid w:val="00F762B1"/>
    <w:rsid w:val="00F7684F"/>
    <w:rsid w:val="00F769E2"/>
    <w:rsid w:val="00F76EA0"/>
    <w:rsid w:val="00F813D2"/>
    <w:rsid w:val="00F83028"/>
    <w:rsid w:val="00F835D3"/>
    <w:rsid w:val="00F83BAB"/>
    <w:rsid w:val="00F84A3F"/>
    <w:rsid w:val="00F85B4B"/>
    <w:rsid w:val="00F85BC3"/>
    <w:rsid w:val="00F864A3"/>
    <w:rsid w:val="00F868DB"/>
    <w:rsid w:val="00F87D06"/>
    <w:rsid w:val="00F901F2"/>
    <w:rsid w:val="00F90DA9"/>
    <w:rsid w:val="00F90E3D"/>
    <w:rsid w:val="00F92204"/>
    <w:rsid w:val="00F92E57"/>
    <w:rsid w:val="00F9347C"/>
    <w:rsid w:val="00F93BA9"/>
    <w:rsid w:val="00F943A4"/>
    <w:rsid w:val="00F9481C"/>
    <w:rsid w:val="00F948EF"/>
    <w:rsid w:val="00F9499D"/>
    <w:rsid w:val="00F94B67"/>
    <w:rsid w:val="00F958FC"/>
    <w:rsid w:val="00F9593F"/>
    <w:rsid w:val="00F96174"/>
    <w:rsid w:val="00F96336"/>
    <w:rsid w:val="00FA0DBB"/>
    <w:rsid w:val="00FA0EC7"/>
    <w:rsid w:val="00FA222E"/>
    <w:rsid w:val="00FA4EA2"/>
    <w:rsid w:val="00FA667D"/>
    <w:rsid w:val="00FB0554"/>
    <w:rsid w:val="00FB0852"/>
    <w:rsid w:val="00FB0B66"/>
    <w:rsid w:val="00FB0C7C"/>
    <w:rsid w:val="00FB18C6"/>
    <w:rsid w:val="00FB2B01"/>
    <w:rsid w:val="00FB415F"/>
    <w:rsid w:val="00FB43D1"/>
    <w:rsid w:val="00FB4627"/>
    <w:rsid w:val="00FB481D"/>
    <w:rsid w:val="00FB5C4E"/>
    <w:rsid w:val="00FB6AC4"/>
    <w:rsid w:val="00FB7667"/>
    <w:rsid w:val="00FB7A91"/>
    <w:rsid w:val="00FC018C"/>
    <w:rsid w:val="00FC0E7E"/>
    <w:rsid w:val="00FC1AE2"/>
    <w:rsid w:val="00FC2254"/>
    <w:rsid w:val="00FC2D6F"/>
    <w:rsid w:val="00FC3E66"/>
    <w:rsid w:val="00FC4324"/>
    <w:rsid w:val="00FC556F"/>
    <w:rsid w:val="00FC602B"/>
    <w:rsid w:val="00FC649A"/>
    <w:rsid w:val="00FD0BF7"/>
    <w:rsid w:val="00FD1FED"/>
    <w:rsid w:val="00FD2463"/>
    <w:rsid w:val="00FD3CA8"/>
    <w:rsid w:val="00FD3CC2"/>
    <w:rsid w:val="00FD5015"/>
    <w:rsid w:val="00FD57F7"/>
    <w:rsid w:val="00FD59C5"/>
    <w:rsid w:val="00FD5D1C"/>
    <w:rsid w:val="00FD6D04"/>
    <w:rsid w:val="00FD71CB"/>
    <w:rsid w:val="00FE2668"/>
    <w:rsid w:val="00FE32AF"/>
    <w:rsid w:val="00FE373B"/>
    <w:rsid w:val="00FE3E2E"/>
    <w:rsid w:val="00FE3E56"/>
    <w:rsid w:val="00FE4BDB"/>
    <w:rsid w:val="00FE5F63"/>
    <w:rsid w:val="00FE686A"/>
    <w:rsid w:val="00FE6F46"/>
    <w:rsid w:val="00FE773D"/>
    <w:rsid w:val="00FE7BBA"/>
    <w:rsid w:val="00FF042A"/>
    <w:rsid w:val="00FF0F90"/>
    <w:rsid w:val="00FF2557"/>
    <w:rsid w:val="00FF2F68"/>
    <w:rsid w:val="00FF3BBB"/>
    <w:rsid w:val="00FF4343"/>
    <w:rsid w:val="00FF5A0A"/>
    <w:rsid w:val="00FF7021"/>
    <w:rsid w:val="00FF75E6"/>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3633"/>
    <w:pPr>
      <w:spacing w:after="0" w:line="240" w:lineRule="auto"/>
    </w:pPr>
  </w:style>
  <w:style w:type="paragraph" w:styleId="ListParagraph">
    <w:name w:val="List Paragraph"/>
    <w:basedOn w:val="Normal"/>
    <w:uiPriority w:val="34"/>
    <w:qFormat/>
    <w:rsid w:val="00F85BC3"/>
    <w:pPr>
      <w:ind w:left="720"/>
      <w:contextualSpacing/>
    </w:pPr>
  </w:style>
  <w:style w:type="paragraph" w:styleId="Header">
    <w:name w:val="header"/>
    <w:basedOn w:val="Normal"/>
    <w:link w:val="HeaderChar"/>
    <w:uiPriority w:val="99"/>
    <w:unhideWhenUsed/>
    <w:rsid w:val="00F6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D5"/>
  </w:style>
  <w:style w:type="paragraph" w:styleId="Footer">
    <w:name w:val="footer"/>
    <w:basedOn w:val="Normal"/>
    <w:link w:val="FooterChar"/>
    <w:uiPriority w:val="99"/>
    <w:unhideWhenUsed/>
    <w:rsid w:val="00F6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D5"/>
  </w:style>
  <w:style w:type="paragraph" w:styleId="BalloonText">
    <w:name w:val="Balloon Text"/>
    <w:basedOn w:val="Normal"/>
    <w:link w:val="BalloonTextChar"/>
    <w:uiPriority w:val="99"/>
    <w:semiHidden/>
    <w:unhideWhenUsed/>
    <w:rsid w:val="00062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3633"/>
    <w:pPr>
      <w:spacing w:after="0" w:line="240" w:lineRule="auto"/>
    </w:pPr>
  </w:style>
  <w:style w:type="paragraph" w:styleId="ListParagraph">
    <w:name w:val="List Paragraph"/>
    <w:basedOn w:val="Normal"/>
    <w:uiPriority w:val="34"/>
    <w:qFormat/>
    <w:rsid w:val="00F85BC3"/>
    <w:pPr>
      <w:ind w:left="720"/>
      <w:contextualSpacing/>
    </w:pPr>
  </w:style>
  <w:style w:type="paragraph" w:styleId="Header">
    <w:name w:val="header"/>
    <w:basedOn w:val="Normal"/>
    <w:link w:val="HeaderChar"/>
    <w:uiPriority w:val="99"/>
    <w:unhideWhenUsed/>
    <w:rsid w:val="00F6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D5"/>
  </w:style>
  <w:style w:type="paragraph" w:styleId="Footer">
    <w:name w:val="footer"/>
    <w:basedOn w:val="Normal"/>
    <w:link w:val="FooterChar"/>
    <w:uiPriority w:val="99"/>
    <w:unhideWhenUsed/>
    <w:rsid w:val="00F6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D5"/>
  </w:style>
  <w:style w:type="paragraph" w:styleId="BalloonText">
    <w:name w:val="Balloon Text"/>
    <w:basedOn w:val="Normal"/>
    <w:link w:val="BalloonTextChar"/>
    <w:uiPriority w:val="99"/>
    <w:semiHidden/>
    <w:unhideWhenUsed/>
    <w:rsid w:val="00062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65D9-FFCE-4AB9-A8FE-0EE3A60A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Kelleher</dc:creator>
  <cp:lastModifiedBy>Shannon Kelleher</cp:lastModifiedBy>
  <cp:revision>118</cp:revision>
  <cp:lastPrinted>2021-05-07T17:37:00Z</cp:lastPrinted>
  <dcterms:created xsi:type="dcterms:W3CDTF">2021-04-21T17:36:00Z</dcterms:created>
  <dcterms:modified xsi:type="dcterms:W3CDTF">2021-05-07T17:38:00Z</dcterms:modified>
</cp:coreProperties>
</file>